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252" w:rsidRDefault="00D75529" w:rsidP="00B074BB">
      <w:pPr>
        <w:spacing w:before="100" w:beforeAutospacing="1" w:after="100" w:afterAutospacing="1" w:line="330" w:lineRule="atLeast"/>
        <w:rPr>
          <w:rFonts w:eastAsiaTheme="minorEastAsia"/>
          <w:sz w:val="28"/>
          <w:szCs w:val="28"/>
          <w:lang w:val="mn-MN" w:bidi="mn-Mong-CN"/>
        </w:rPr>
      </w:pPr>
      <w:r>
        <w:rPr>
          <w:rFonts w:ascii="Arial" w:hAnsi="Arial" w:cs="Arial"/>
          <w:noProof/>
          <w:color w:val="2962FF"/>
          <w:lang w:bidi="mn-Mong-CN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2981325</wp:posOffset>
            </wp:positionV>
            <wp:extent cx="2762250" cy="1953895"/>
            <wp:effectExtent l="0" t="0" r="0" b="8255"/>
            <wp:wrapSquare wrapText="bothSides"/>
            <wp:docPr id="1024" name="Picture 1024" descr="保険コラム【公的医療保険の種類とカバー範囲・保険料の考え方】│リクルートグループ団体保険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保険コラム【公的医療保険の種類とカバー範囲・保険料の考え方】│リクルートグループ団体保険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252">
        <w:rPr>
          <w:noProof/>
          <w:sz w:val="20"/>
          <w:lang w:bidi="mn-Mong-CN"/>
        </w:rPr>
        <mc:AlternateContent>
          <mc:Choice Requires="wpg">
            <w:drawing>
              <wp:inline distT="0" distB="0" distL="0" distR="0">
                <wp:extent cx="7391400" cy="2971800"/>
                <wp:effectExtent l="0" t="0" r="0" b="0"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1400" cy="2971800"/>
                          <a:chOff x="0" y="0"/>
                          <a:chExt cx="8506" cy="3368"/>
                        </a:xfrm>
                      </wpg:grpSpPr>
                      <pic:pic xmlns:pic="http://schemas.openxmlformats.org/drawingml/2006/picture">
                        <pic:nvPicPr>
                          <pic:cNvPr id="38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4" cy="3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" y="232"/>
                            <a:ext cx="142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184" y="232"/>
                            <a:ext cx="58" cy="188"/>
                          </a:xfrm>
                          <a:custGeom>
                            <a:avLst/>
                            <a:gdLst>
                              <a:gd name="T0" fmla="+- 0 185 185"/>
                              <a:gd name="T1" fmla="*/ T0 w 58"/>
                              <a:gd name="T2" fmla="+- 0 233 233"/>
                              <a:gd name="T3" fmla="*/ 233 h 188"/>
                              <a:gd name="T4" fmla="+- 0 185 185"/>
                              <a:gd name="T5" fmla="*/ T4 w 58"/>
                              <a:gd name="T6" fmla="+- 0 238 233"/>
                              <a:gd name="T7" fmla="*/ 238 h 188"/>
                              <a:gd name="T8" fmla="+- 0 192 185"/>
                              <a:gd name="T9" fmla="*/ T8 w 58"/>
                              <a:gd name="T10" fmla="+- 0 242 233"/>
                              <a:gd name="T11" fmla="*/ 242 h 188"/>
                              <a:gd name="T12" fmla="+- 0 198 185"/>
                              <a:gd name="T13" fmla="*/ T12 w 58"/>
                              <a:gd name="T14" fmla="+- 0 247 233"/>
                              <a:gd name="T15" fmla="*/ 247 h 188"/>
                              <a:gd name="T16" fmla="+- 0 223 185"/>
                              <a:gd name="T17" fmla="*/ T16 w 58"/>
                              <a:gd name="T18" fmla="+- 0 315 233"/>
                              <a:gd name="T19" fmla="*/ 315 h 188"/>
                              <a:gd name="T20" fmla="+- 0 223 185"/>
                              <a:gd name="T21" fmla="*/ T20 w 58"/>
                              <a:gd name="T22" fmla="+- 0 342 233"/>
                              <a:gd name="T23" fmla="*/ 342 h 188"/>
                              <a:gd name="T24" fmla="+- 0 201 185"/>
                              <a:gd name="T25" fmla="*/ T24 w 58"/>
                              <a:gd name="T26" fmla="+- 0 405 233"/>
                              <a:gd name="T27" fmla="*/ 405 h 188"/>
                              <a:gd name="T28" fmla="+- 0 185 185"/>
                              <a:gd name="T29" fmla="*/ T28 w 58"/>
                              <a:gd name="T30" fmla="+- 0 415 233"/>
                              <a:gd name="T31" fmla="*/ 415 h 188"/>
                              <a:gd name="T32" fmla="+- 0 185 185"/>
                              <a:gd name="T33" fmla="*/ T32 w 58"/>
                              <a:gd name="T34" fmla="+- 0 420 233"/>
                              <a:gd name="T35" fmla="*/ 420 h 188"/>
                              <a:gd name="T36" fmla="+- 0 233 185"/>
                              <a:gd name="T37" fmla="*/ T36 w 58"/>
                              <a:gd name="T38" fmla="+- 0 370 233"/>
                              <a:gd name="T39" fmla="*/ 370 h 188"/>
                              <a:gd name="T40" fmla="+- 0 242 185"/>
                              <a:gd name="T41" fmla="*/ T40 w 58"/>
                              <a:gd name="T42" fmla="+- 0 326 233"/>
                              <a:gd name="T43" fmla="*/ 326 h 188"/>
                              <a:gd name="T44" fmla="+- 0 242 185"/>
                              <a:gd name="T45" fmla="*/ T44 w 58"/>
                              <a:gd name="T46" fmla="+- 0 316 233"/>
                              <a:gd name="T47" fmla="*/ 316 h 188"/>
                              <a:gd name="T48" fmla="+- 0 218 185"/>
                              <a:gd name="T49" fmla="*/ T48 w 58"/>
                              <a:gd name="T50" fmla="+- 0 258 233"/>
                              <a:gd name="T51" fmla="*/ 258 h 188"/>
                              <a:gd name="T52" fmla="+- 0 195 185"/>
                              <a:gd name="T53" fmla="*/ T52 w 58"/>
                              <a:gd name="T54" fmla="+- 0 238 233"/>
                              <a:gd name="T55" fmla="*/ 238 h 188"/>
                              <a:gd name="T56" fmla="+- 0 185 185"/>
                              <a:gd name="T57" fmla="*/ T56 w 58"/>
                              <a:gd name="T58" fmla="+- 0 233 233"/>
                              <a:gd name="T59" fmla="*/ 233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8" h="188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7" y="9"/>
                                </a:lnTo>
                                <a:lnTo>
                                  <a:pt x="13" y="14"/>
                                </a:lnTo>
                                <a:lnTo>
                                  <a:pt x="38" y="82"/>
                                </a:lnTo>
                                <a:lnTo>
                                  <a:pt x="38" y="109"/>
                                </a:lnTo>
                                <a:lnTo>
                                  <a:pt x="16" y="172"/>
                                </a:lnTo>
                                <a:lnTo>
                                  <a:pt x="0" y="182"/>
                                </a:lnTo>
                                <a:lnTo>
                                  <a:pt x="0" y="187"/>
                                </a:lnTo>
                                <a:lnTo>
                                  <a:pt x="48" y="137"/>
                                </a:lnTo>
                                <a:lnTo>
                                  <a:pt x="57" y="93"/>
                                </a:lnTo>
                                <a:lnTo>
                                  <a:pt x="57" y="83"/>
                                </a:lnTo>
                                <a:lnTo>
                                  <a:pt x="33" y="25"/>
                                </a:lnTo>
                                <a:lnTo>
                                  <a:pt x="1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2" y="472"/>
                            <a:ext cx="1714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6" y="1524"/>
                            <a:ext cx="29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6" y="1766"/>
                            <a:ext cx="29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56" y="2008"/>
                            <a:ext cx="29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56" y="2248"/>
                            <a:ext cx="29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56" y="2491"/>
                            <a:ext cx="29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56A3BE" id="Group 37" o:spid="_x0000_s1026" style="width:582pt;height:234pt;mso-position-horizontal-relative:char;mso-position-vertical-relative:line" coordsize="8506,3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style="position:absolute;width:248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HEwfAAAAA2wAAAA8AAABkcnMvZG93bnJldi54bWxET01rwkAQvRf8D8sI3upGhbZEV9GAIJ5a&#10;7cXbkB2z0exszK6a/vvOodDj430vVr1v1IO6WAc2MBlnoIjLYGuuDHwft68foGJCttgEJgM/FGG1&#10;HLwsMLfhyV/0OKRKSQjHHA24lNpc61g68hjHoSUW7hw6j0lgV2nb4VPCfaOnWfamPdYsDQ5bKhyV&#10;18PdG5id7U7f9W3WbD5P7n1fXMqiPxozGvbrOahEffoX/7l3VnwyVr7ID9D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ccTB8AAAADbAAAADwAAAAAAAAAAAAAAAACfAgAA&#10;ZHJzL2Rvd25yZXYueG1sUEsFBgAAAAAEAAQA9wAAAIwDAAAAAA==&#10;">
                  <v:imagedata r:id="rId12" o:title=""/>
                </v:shape>
                <v:shape id="Picture 40" o:spid="_x0000_s1028" type="#_x0000_t75" style="position:absolute;width:8504;height:3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owEPHAAAA2wAAAA8AAABkcnMvZG93bnJldi54bWxEj0FPwkAUhO8k/ofNM/EGW8BoW1kaAxqI&#10;B42g8froPrqN3be1u0D117skJh4nM/NNZlb0thFH6nztWMF4lIAgLp2uuVLwtn0cpiB8QNbYOCYF&#10;3+ShmF8MZphrd+JXOm5CJSKEfY4KTAhtLqUvDVn0I9cSR2/vOoshyq6SusNThNtGTpLkRlqsOS4Y&#10;bGlhqPzcHKyCjzT7uX36ejfPL3Kpr/1297DKdkpdXfb3dyAC9eE//NdeawXTDM5f4g+Q8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8owEPHAAAA2wAAAA8AAAAAAAAAAAAA&#10;AAAAnwIAAGRycy9kb3ducmV2LnhtbFBLBQYAAAAABAAEAPcAAACTAwAAAAA=&#10;">
                  <v:imagedata r:id="rId13" o:title=""/>
                </v:shape>
                <v:shape id="Picture 41" o:spid="_x0000_s1029" type="#_x0000_t75" style="position:absolute;left:12;top:232;width:142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uowK/AAAA2wAAAA8AAABkcnMvZG93bnJldi54bWxET9uKwjAQfRf2H8Is+KapF0S6RnEXVyoI&#10;ou4HDM3YFptJaWa1/r15EHw8nPti1bla3agNlWcDo2ECijj3tuLCwN/5dzAHFQTZYu2ZDDwowGr5&#10;0Vtgav2dj3Q7SaFiCIcUDZQiTap1yEtyGIa+IY7cxbcOJcK20LbFewx3tR4nyUw7rDg2lNjQT0n5&#10;9fTvDFzpUH3X64f32VY2k90+O8g8M6b/2a2/QAl18ha/3Jk1MI3r45f4A/Ty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UbqMCvwAAANsAAAAPAAAAAAAAAAAAAAAAAJ8CAABk&#10;cnMvZG93bnJldi54bWxQSwUGAAAAAAQABAD3AAAAiwMAAAAA&#10;">
                  <v:imagedata r:id="rId14" o:title=""/>
                </v:shape>
                <v:shape id="Freeform 42" o:spid="_x0000_s1030" style="position:absolute;left:184;top:232;width:58;height:188;visibility:visible;mso-wrap-style:square;v-text-anchor:top" coordsize="5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UWxcIA&#10;AADbAAAADwAAAGRycy9kb3ducmV2LnhtbESPW4vCMBSE3wX/QziCb5p6QaQaRbygj+vlBxyaY1tt&#10;TkoSa3d//WZhwcdhZr5hluvWVKIh50vLCkbDBARxZnXJuYLb9TCYg/ABWWNlmRR8k4f1qttZYqrt&#10;m8/UXEIuIoR9igqKEOpUSp8VZNAPbU0cvbt1BkOULpfa4TvCTSXHSTKTBkuOCwXWtC0oe15eRoE3&#10;7vY12TWz05F+jptmun9cTaJUv9duFiACteET/m+ftILpCP6+x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RRbFwgAAANsAAAAPAAAAAAAAAAAAAAAAAJgCAABkcnMvZG93&#10;bnJldi54bWxQSwUGAAAAAAQABAD1AAAAhwMAAAAA&#10;" path="m,l,5,7,9r6,5l38,82r,27l16,172,,182r,5l48,137,57,93r,-10l33,25,10,5,,xe" fillcolor="black" stroked="f">
                  <v:path arrowok="t" o:connecttype="custom" o:connectlocs="0,233;0,238;7,242;13,247;38,315;38,342;16,405;0,415;0,420;48,370;57,326;57,316;33,258;10,238;0,233" o:connectangles="0,0,0,0,0,0,0,0,0,0,0,0,0,0,0"/>
                </v:shape>
                <v:shape id="Picture 43" o:spid="_x0000_s1031" type="#_x0000_t75" style="position:absolute;left:6792;top:472;width:1714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PEKzFAAAA2wAAAA8AAABkcnMvZG93bnJldi54bWxEj0FrwkAUhO8F/8PyBC+iG0MpEl1FBcVL&#10;CVo9eHtkn0kw+zZkNzH213cLhR6HmfmGWa57U4mOGldaVjCbRiCIM6tLzhVcvvaTOQjnkTVWlknB&#10;ixysV4O3JSbaPvlE3dnnIkDYJaig8L5OpHRZQQbd1NbEwbvbxqAPssmlbvAZ4KaScRR9SIMlh4UC&#10;a9oVlD3OrVEQd/N2XH5uD6e0vd+uu3H6fTukSo2G/WYBwlPv/8N/7aNW8B7D75fwA+Tq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TxCsxQAAANsAAAAPAAAAAAAAAAAAAAAA&#10;AJ8CAABkcnMvZG93bnJldi54bWxQSwUGAAAAAAQABAD3AAAAkQMAAAAA&#10;">
                  <v:imagedata r:id="rId15" o:title=""/>
                </v:shape>
                <v:rect id="Rectangle 44" o:spid="_x0000_s1032" style="position:absolute;left:156;top:1524;width:2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fCM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WgI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6fCMYAAADbAAAADwAAAAAAAAAAAAAAAACYAgAAZHJz&#10;L2Rvd25yZXYueG1sUEsFBgAAAAAEAAQA9QAAAIsDAAAAAA==&#10;" fillcolor="black" stroked="f"/>
                <v:rect id="Rectangle 45" o:spid="_x0000_s1033" style="position:absolute;left:156;top:1766;width:2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HfMYA&#10;AADbAAAADwAAAGRycy9kb3ducmV2LnhtbESPQWvCQBSE74X+h+UVvNVNJRWNbqQWBC+FanvQ2zP7&#10;TEKyb9PdVdP+ercgeBxm5htmvuhNK87kfG1ZwcswAUFcWF1zqeD7a/U8AeEDssbWMin4JQ+L/PFh&#10;jpm2F97QeRtKESHsM1RQhdBlUvqiIoN+aDvi6B2tMxiidKXUDi8Rblo5SpKxNFhzXKiwo/eKimZ7&#10;MgqW08ny5zPlj7/NYU/73aF5HblEqcFT/zYDEagP9/CtvdYK0h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cHfMYAAADbAAAADwAAAAAAAAAAAAAAAACYAgAAZHJz&#10;L2Rvd25yZXYueG1sUEsFBgAAAAAEAAQA9QAAAIsDAAAAAA==&#10;" fillcolor="black" stroked="f"/>
                <v:rect id="Rectangle 46" o:spid="_x0000_s1034" style="position:absolute;left:156;top:2008;width:2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i58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pGY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6LnxQAAANsAAAAPAAAAAAAAAAAAAAAAAJgCAABkcnMv&#10;ZG93bnJldi54bWxQSwUGAAAAAAQABAD1AAAAigMAAAAA&#10;" fillcolor="black" stroked="f"/>
                <v:rect id="Rectangle 47" o:spid="_x0000_s1035" style="position:absolute;left:156;top:2248;width:2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8kM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TyQxQAAANsAAAAPAAAAAAAAAAAAAAAAAJgCAABkcnMv&#10;ZG93bnJldi54bWxQSwUGAAAAAAQABAD1AAAAigMAAAAA&#10;" fillcolor="black" stroked="f"/>
                <v:rect id="Rectangle 48" o:spid="_x0000_s1036" style="position:absolute;left:156;top:2491;width:2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ZC8UA&#10;AADbAAAADwAAAGRycy9kb3ducmV2LnhtbESPQWsCMRSE74L/ITzBm2YVrXY1ihYKvQjV9lBvz81z&#10;d3Hzsk2irv76Rih4HGbmG2a+bEwlLuR8aVnBoJ+AIM6sLjlX8P313puC8AFZY2WZFNzIw3LRbs0x&#10;1fbKW7rsQi4ihH2KCooQ6lRKnxVk0PdtTRy9o3UGQ5Qul9rhNcJNJYdJ8iINlhwXCqzpraDstDsb&#10;BevX6fr3c8Sb+/awp/3P4TQeukSpbqdZzUAEasIz/N/+0ApGE3h8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9ZkL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8A3252" w:rsidRDefault="008A3252" w:rsidP="00B074BB">
      <w:pPr>
        <w:spacing w:before="100" w:beforeAutospacing="1" w:after="100" w:afterAutospacing="1" w:line="330" w:lineRule="atLeast"/>
        <w:rPr>
          <w:rFonts w:eastAsiaTheme="minorEastAsia"/>
          <w:sz w:val="28"/>
          <w:szCs w:val="28"/>
          <w:lang w:val="mn-MN" w:bidi="mn-Mong-CN"/>
        </w:rPr>
      </w:pPr>
    </w:p>
    <w:p w:rsidR="008A3252" w:rsidRDefault="008A3252" w:rsidP="00B074BB">
      <w:pPr>
        <w:spacing w:before="100" w:beforeAutospacing="1" w:after="100" w:afterAutospacing="1" w:line="330" w:lineRule="atLeast"/>
        <w:rPr>
          <w:rFonts w:eastAsiaTheme="minorEastAsia"/>
          <w:sz w:val="28"/>
          <w:szCs w:val="28"/>
          <w:lang w:val="mn-MN" w:bidi="mn-Mong-CN"/>
        </w:rPr>
      </w:pPr>
    </w:p>
    <w:p w:rsidR="008A3252" w:rsidRDefault="008A3252" w:rsidP="00B074BB">
      <w:pPr>
        <w:spacing w:before="100" w:beforeAutospacing="1" w:after="100" w:afterAutospacing="1" w:line="330" w:lineRule="atLeast"/>
        <w:rPr>
          <w:rFonts w:eastAsiaTheme="minorEastAsia"/>
          <w:sz w:val="28"/>
          <w:szCs w:val="28"/>
          <w:lang w:val="mn-MN" w:bidi="mn-Mong-CN"/>
        </w:rPr>
      </w:pPr>
    </w:p>
    <w:p w:rsidR="008A3252" w:rsidRDefault="00D75529" w:rsidP="00B074BB">
      <w:pPr>
        <w:spacing w:before="100" w:beforeAutospacing="1" w:after="100" w:afterAutospacing="1" w:line="330" w:lineRule="atLeast"/>
        <w:rPr>
          <w:rFonts w:eastAsiaTheme="minorEastAsia"/>
          <w:sz w:val="28"/>
          <w:szCs w:val="28"/>
          <w:lang w:val="mn-MN" w:bidi="mn-Mong-CN"/>
        </w:rPr>
      </w:pPr>
      <w:r>
        <w:rPr>
          <w:rFonts w:eastAsiaTheme="minorEastAsia"/>
          <w:noProof/>
          <w:sz w:val="28"/>
          <w:szCs w:val="28"/>
          <w:lang w:bidi="mn-Mong-CN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1134770</wp:posOffset>
                </wp:positionH>
                <wp:positionV relativeFrom="paragraph">
                  <wp:posOffset>422724</wp:posOffset>
                </wp:positionV>
                <wp:extent cx="7218045" cy="605790"/>
                <wp:effectExtent l="0" t="0" r="1905" b="3810"/>
                <wp:wrapTopAndBottom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045" cy="605790"/>
                          <a:chOff x="1704" y="260"/>
                          <a:chExt cx="8504" cy="675"/>
                        </a:xfrm>
                      </wpg:grpSpPr>
                      <pic:pic xmlns:pic="http://schemas.openxmlformats.org/drawingml/2006/picture">
                        <pic:nvPicPr>
                          <pic:cNvPr id="49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6" y="260"/>
                            <a:ext cx="231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" y="264"/>
                            <a:ext cx="8504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F12F8" id="Group 48" o:spid="_x0000_s1026" style="position:absolute;margin-left:89.35pt;margin-top:33.3pt;width:568.35pt;height:47.7pt;z-index:251659264;mso-wrap-distance-left:0;mso-wrap-distance-right:0;mso-position-horizontal-relative:page" coordorigin="1704,260" coordsize="8504,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">
                <v:shape id="Picture 50" o:spid="_x0000_s1027" type="#_x0000_t75" style="position:absolute;left:1716;top:260;width:231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dzXjCAAAA2wAAAA8AAABkcnMvZG93bnJldi54bWxEj0GLwjAUhO8L/ofwBG9rquiq1SgqKCJe&#10;rB48PppnW2xeShO1/nsjCHscZuYbZrZoTCkeVLvCsoJeNwJBnFpdcKbgfNr8jkE4j6yxtEwKXuRg&#10;MW/9zDDW9slHeiQ+EwHCLkYFufdVLKVLczLourYiDt7V1gZ9kHUmdY3PADel7EfRnzRYcFjIsaJ1&#10;TuktuRsFQxOhP1T7yX3bX65GR70e3y6JUp12s5yC8NT4//C3vdMKBhP4fAk/QM7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nc14wgAAANsAAAAPAAAAAAAAAAAAAAAAAJ8C&#10;AABkcnMvZG93bnJldi54bWxQSwUGAAAAAAQABAD3AAAAjgMAAAAA&#10;">
                  <v:imagedata r:id="rId18" o:title=""/>
                </v:shape>
                <v:shape id="Picture 51" o:spid="_x0000_s1028" type="#_x0000_t75" style="position:absolute;left:1704;top:264;width:8504;height: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3tqzAAAAA2wAAAA8AAABkcnMvZG93bnJldi54bWxET02LwjAQvS/4H8II3ta04opUo4gg6m11&#10;V89DMzbFZlKbWKu/fnNY8Ph43/NlZyvRUuNLxwrSYQKCOHe65ELB78/mcwrCB2SNlWNS8CQPy0Xv&#10;Y46Zdg8+UHsMhYgh7DNUYEKoMyl9bsiiH7qaOHIX11gMETaF1A0+Yrit5ChJJtJiybHBYE1rQ/n1&#10;eLcKNvtb8r09nE2b2vFYjqanff5KlRr0u9UMRKAuvMX/7p1W8BXXxy/xB8jF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be2rMAAAADbAAAADwAAAAAAAAAAAAAAAACfAgAA&#10;ZHJzL2Rvd25yZXYueG1sUEsFBgAAAAAEAAQA9wAAAIwDAAAAAA==&#10;">
                  <v:imagedata r:id="rId19" o:title=""/>
                </v:shape>
                <w10:wrap type="topAndBottom" anchorx="page"/>
              </v:group>
            </w:pict>
          </mc:Fallback>
        </mc:AlternateContent>
      </w:r>
    </w:p>
    <w:p w:rsidR="008A3252" w:rsidRDefault="008A3252" w:rsidP="00B074BB">
      <w:pPr>
        <w:spacing w:before="100" w:beforeAutospacing="1" w:after="100" w:afterAutospacing="1" w:line="330" w:lineRule="atLeast"/>
        <w:rPr>
          <w:rFonts w:eastAsiaTheme="minorEastAsia"/>
          <w:sz w:val="28"/>
          <w:szCs w:val="28"/>
          <w:lang w:val="mn-MN" w:bidi="mn-Mong-CN"/>
        </w:rPr>
      </w:pPr>
    </w:p>
    <w:p w:rsidR="008A3252" w:rsidRDefault="008A3252" w:rsidP="00B074BB">
      <w:pPr>
        <w:spacing w:before="100" w:beforeAutospacing="1" w:after="100" w:afterAutospacing="1" w:line="330" w:lineRule="atLeast"/>
        <w:rPr>
          <w:rFonts w:eastAsiaTheme="minorEastAsia"/>
          <w:sz w:val="28"/>
          <w:szCs w:val="28"/>
          <w:lang w:val="mn-MN" w:bidi="mn-Mong-CN"/>
        </w:rPr>
      </w:pPr>
      <w:r>
        <w:rPr>
          <w:rFonts w:eastAsiaTheme="minorEastAsia"/>
          <w:noProof/>
          <w:sz w:val="28"/>
          <w:szCs w:val="28"/>
          <w:lang w:bidi="mn-Mong-CN"/>
        </w:rPr>
        <w:lastRenderedPageBreak/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1018386</wp:posOffset>
                </wp:positionH>
                <wp:positionV relativeFrom="paragraph">
                  <wp:posOffset>361950</wp:posOffset>
                </wp:positionV>
                <wp:extent cx="7239000" cy="1750060"/>
                <wp:effectExtent l="0" t="0" r="0" b="2540"/>
                <wp:wrapTopAndBottom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0" cy="1750060"/>
                          <a:chOff x="1702" y="1227"/>
                          <a:chExt cx="8496" cy="1901"/>
                        </a:xfrm>
                      </wpg:grpSpPr>
                      <pic:pic xmlns:pic="http://schemas.openxmlformats.org/drawingml/2006/picture">
                        <pic:nvPicPr>
                          <pic:cNvPr id="65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1227"/>
                            <a:ext cx="4421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711" y="1426"/>
                            <a:ext cx="441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706" y="1431"/>
                            <a:ext cx="0" cy="25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6132" y="1422"/>
                            <a:ext cx="0" cy="25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711" y="1678"/>
                            <a:ext cx="441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" y="1673"/>
                            <a:ext cx="7997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0144" y="1815"/>
                            <a:ext cx="5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6" y="1978"/>
                            <a:ext cx="329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4" y="2019"/>
                            <a:ext cx="8074" cy="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860" y="2266"/>
                            <a:ext cx="29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860" y="2506"/>
                            <a:ext cx="29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860" y="2748"/>
                            <a:ext cx="29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DC85B" id="Group 64" o:spid="_x0000_s1026" style="position:absolute;margin-left:80.2pt;margin-top:28.5pt;width:570pt;height:137.8pt;z-index:251660288;mso-wrap-distance-left:0;mso-wrap-distance-right:0;mso-position-horizontal-relative:page" coordorigin="1702,1227" coordsize="8496,1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">
                <v:shape id="Picture 66" o:spid="_x0000_s1027" type="#_x0000_t75" style="position:absolute;left:1701;top:1227;width:4421;height: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jMTbEAAAA2wAAAA8AAABkcnMvZG93bnJldi54bWxEj0GLwjAUhO8L+x/CW/C2pivqSjXKIgqC&#10;etAVxNujeTbF5qU00dZ/bwTB4zAz3zCTWWtLcaPaF44V/HQTEMSZ0wXnCg7/y+8RCB+QNZaOScGd&#10;PMymnx8TTLVreEe3fchFhLBPUYEJoUql9Jkhi77rKuLonV1tMURZ51LX2ES4LWUvSYbSYsFxwWBF&#10;c0PZZX+1CvR29Gs2u02z7q/L+cId78vTolCq89X+jUEEasM7/GqvtILhAJ5f4g+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jMTbEAAAA2wAAAA8AAAAAAAAAAAAAAAAA&#10;nwIAAGRycy9kb3ducmV2LnhtbFBLBQYAAAAABAAEAPcAAACQAwAAAAA=&#10;">
                  <v:imagedata r:id="rId24" o:title=""/>
                </v:shape>
                <v:line id="Line 67" o:spid="_x0000_s1028" style="position:absolute;visibility:visible;mso-wrap-style:square" from="1711,1426" to="6127,1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wl88MAAADbAAAADwAAAGRycy9kb3ducmV2LnhtbESPQWvCQBSE74L/YXlCb7qphyipq7SC&#10;WshJW2iPj93XbGj2bchuk/Tfu4LgcZiZb5jNbnSN6KkLtWcFz4sMBLH2puZKwefHYb4GESKywcYz&#10;KfinALvtdLLBwviBz9RfYiUShEOBCmyMbSFl0JYchoVviZP34zuHMcmukqbDIcFdI5dZlkuHNacF&#10;iy3tLenfy59T0J/K775cedSnr/LN6sOxXg1HpZ5m4+sLiEhjfITv7XejIM/h9iX9AL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sJfPDAAAA2wAAAA8AAAAAAAAAAAAA&#10;AAAAoQIAAGRycy9kb3ducmV2LnhtbFBLBQYAAAAABAAEAPkAAACRAwAAAAA=&#10;" strokeweight=".48pt"/>
                <v:line id="Line 68" o:spid="_x0000_s1029" style="position:absolute;visibility:visible;mso-wrap-style:square" from="1706,1431" to="1706,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CAaMMAAADbAAAADwAAAGRycy9kb3ducmV2LnhtbESPS2vDMBCE74H+B7GF3hK5OcTBjRLa&#10;QB7gUx7QHhdpa5laK2OptvPvq0Igx2FmvmFWm9E1oqcu1J4VvM4yEMTam5orBdfLbroEESKywcYz&#10;KbhRgM36abLCwviBT9SfYyUShEOBCmyMbSFl0JYchplviZP37TuHMcmukqbDIcFdI+dZtpAOa04L&#10;FlvaWtI/51+noD+UX32Ze9SHz/LD6t2+zoe9Ui/P4/sbiEhjfITv7aNRsMjh/0v6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ggGjDAAAA2wAAAA8AAAAAAAAAAAAA&#10;AAAAoQIAAGRycy9kb3ducmV2LnhtbFBLBQYAAAAABAAEAPkAAACRAwAAAAA=&#10;" strokeweight=".48pt"/>
                <v:line id="Line 69" o:spid="_x0000_s1030" style="position:absolute;visibility:visible;mso-wrap-style:square" from="6132,1422" to="6132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8UGsEAAADbAAAADwAAAGRycy9kb3ducmV2LnhtbERPu2rDMBTdC/kHcQvdGrkdkuBGMW3A&#10;ScBTHpCOF+nGMrGujKXa7t9HQ6Hj4bzXxeRaMVAfGs8K3uYZCGLtTcO1gsu5fF2BCBHZYOuZFPxS&#10;gGIze1pjbvzIRxpOsRYphEOOCmyMXS5l0JYchrnviBN3873DmGBfS9PjmMJdK9+zbCEdNpwaLHa0&#10;taTvpx+nYNhX30O19Kj31+rL6nLXLMedUi/P0+cHiEhT/Bf/uQ9GwSKNTV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PxQawQAAANsAAAAPAAAAAAAAAAAAAAAA&#10;AKECAABkcnMvZG93bnJldi54bWxQSwUGAAAAAAQABAD5AAAAjwMAAAAA&#10;" strokeweight=".48pt"/>
                <v:line id="Line 70" o:spid="_x0000_s1031" style="position:absolute;visibility:visible;mso-wrap-style:square" from="1711,1678" to="6127,1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OxgcQAAADbAAAADwAAAGRycy9kb3ducmV2LnhtbESPS2vDMBCE74X8B7GF3hq5PeThRglN&#10;IQ/wKU6gPS7S1jK1VsZSbfffV4FAjsPMfMOsNqNrRE9dqD0reJlmIIi1NzVXCi7n3fMCRIjIBhvP&#10;pOCPAmzWk4cV5sYPfKK+jJVIEA45KrAxtrmUQVtyGKa+JU7et+8cxiS7SpoOhwR3jXzNspl0WHNa&#10;sNjShyX9U/46Bf2h+OqLuUd9+Cy2Vu/29XzYK/X0OL6/gYg0xnv41j4aBbMlXL+kH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c7GBxAAAANsAAAAPAAAAAAAAAAAA&#10;AAAAAKECAABkcnMvZG93bnJldi54bWxQSwUGAAAAAAQABAD5AAAAkgMAAAAA&#10;" strokeweight=".48pt"/>
                <v:shape id="Picture 71" o:spid="_x0000_s1032" type="#_x0000_t75" style="position:absolute;left:2133;top:1673;width:7997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MN37DAAAA2wAAAA8AAABkcnMvZG93bnJldi54bWxET8tqAjEU3Rf8h3ALbkrN6KKW0SjFQRDB&#10;itZHl5fJ7WR0cjNMoo5/bxZCl4fzHk9bW4krNb50rKDfS0AQ506XXCjY/czfP0H4gKyxckwK7uRh&#10;Oum8jDHV7sYbum5DIWII+xQVmBDqVEqfG7Loe64mjtyfayyGCJtC6gZvMdxWcpAkH9JiybHBYE0z&#10;Q/l5e7EKLt/Z72C+Xpr76rA7nvYme1uWmVLd1/ZrBCJQG/7FT/dCKxjG9fFL/AFy8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ww3fsMAAADbAAAADwAAAAAAAAAAAAAAAACf&#10;AgAAZHJzL2Rvd25yZXYueG1sUEsFBgAAAAAEAAQA9wAAAI8DAAAAAA==&#10;">
                  <v:imagedata r:id="rId25" o:title=""/>
                </v:shape>
                <v:rect id="Rectangle 72" o:spid="_x0000_s1033" style="position:absolute;left:10144;top:1815;width:53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uWcYA&#10;AADbAAAADwAAAGRycy9kb3ducmV2LnhtbESPQWvCQBSE74L/YXlCb7pRamtjVtFCoZeC2h7q7Zl9&#10;JiHZt3F3q7G/3hUKPQ4z8w2TLTvTiDM5X1lWMB4lIIhzqysuFHx9vg1nIHxA1thYJgVX8rBc9HsZ&#10;ptpeeEvnXShEhLBPUUEZQptK6fOSDPqRbYmjd7TOYIjSFVI7vES4aeQkSZ6kwYrjQoktvZaU17sf&#10;o2D9MlufNo/88bs97Gn/fainE5co9TDoVnMQgbrwH/5rv2sFz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xuWcYAAADbAAAADwAAAAAAAAAAAAAAAACYAgAAZHJz&#10;L2Rvd25yZXYueG1sUEsFBgAAAAAEAAQA9QAAAIsDAAAAAA==&#10;" fillcolor="black" stroked="f"/>
                <v:shape id="Picture 73" o:spid="_x0000_s1034" type="#_x0000_t75" style="position:absolute;left:1706;top:1978;width:329;height: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H3x3EAAAA2wAAAA8AAABkcnMvZG93bnJldi54bWxEj8FuwjAQRO9I/QdrkbiBAwdKUwwCBFUv&#10;CJpy4LiNt0lovI5sA+nfYyQkjqOZeaOZzltTiws5X1lWMBwkIIhzqysuFBy+N/0JCB+QNdaWScE/&#10;eZjPXjpTTLW98hddslCICGGfooIyhCaV0uclGfQD2xBH79c6gyFKV0jt8BrhppajJBlLgxXHhRIb&#10;WpWU/2Vno2BSHM2WPpa4Pv1Uhze33zXro1Sq120X7yACteEZfrQ/tYLXEdy/xB8gZ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H3x3EAAAA2wAAAA8AAAAAAAAAAAAAAAAA&#10;nwIAAGRycy9kb3ducmV2LnhtbFBLBQYAAAAABAAEAPcAAACQAwAAAAA=&#10;">
                  <v:imagedata r:id="rId26" o:title=""/>
                </v:shape>
                <v:shape id="Picture 74" o:spid="_x0000_s1035" type="#_x0000_t75" style="position:absolute;left:2124;top:2019;width:8074;height:1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3iyDFAAAA2wAAAA8AAABkcnMvZG93bnJldi54bWxEj9FqwkAURN8L/YflFvpS6sYWY0ldRQtF&#10;JU/GfsA1e5sNzd4N2TWJf98VBB+HmTnDLFajbURPna8dK5hOEhDEpdM1Vwp+jt+vHyB8QNbYOCYF&#10;F/KwWj4+LDDTbuAD9UWoRISwz1CBCaHNpPSlIYt+4lri6P26zmKIsquk7nCIcNvItyRJpcWa44LB&#10;lr4MlX/F2SoY1oV5OeXVND9t55s0z/ezPsyUen4a158gAo3hHr61d1rB/B2uX+IPkM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N4sgxQAAANsAAAAPAAAAAAAAAAAAAAAA&#10;AJ8CAABkcnMvZG93bnJldi54bWxQSwUGAAAAAAQABAD3AAAAkQMAAAAA&#10;">
                  <v:imagedata r:id="rId27" o:title=""/>
                </v:shape>
                <v:rect id="Rectangle 75" o:spid="_x0000_s1036" style="position:absolute;left:1860;top:2266;width:2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vNwcUA&#10;AADbAAAADwAAAGRycy9kb3ducmV2LnhtbESPQWsCMRSE74L/ITzBm2YVrXY1ihYKvQjV9lBvz81z&#10;d3Hzsk2irv76Rih4HGbmG2a+bEwlLuR8aVnBoJ+AIM6sLjlX8P313puC8AFZY2WZFNzIw3LRbs0x&#10;1fbKW7rsQi4ihH2KCooQ6lRKnxVk0PdtTRy9o3UGQ5Qul9rhNcJNJYdJ8iINlhwXCqzpraDstDsb&#10;BevX6fr3c8Sb+/awp/3P4TQeukSpbqdZzUAEasIz/N/+0AomI3h8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83BxQAAANsAAAAPAAAAAAAAAAAAAAAAAJgCAABkcnMv&#10;ZG93bnJldi54bWxQSwUGAAAAAAQABAD1AAAAigMAAAAA&#10;" fillcolor="black" stroked="f"/>
                <v:rect id="Rectangle 76" o:spid="_x0000_s1037" style="position:absolute;left:1860;top:2506;width:2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oW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vI7g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doWsYAAADbAAAADwAAAAAAAAAAAAAAAACYAgAAZHJz&#10;L2Rvd25yZXYueG1sUEsFBgAAAAAEAAQA9QAAAIsDAAAAAA==&#10;" fillcolor="black" stroked="f"/>
                <v:rect id="Rectangle 77" o:spid="_x0000_s1038" style="position:absolute;left:1860;top:2748;width:2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2LcYA&#10;AADbAAAADwAAAGRycy9kb3ducmV2LnhtbESPzWsCMRTE70L/h/AK3jRbsX5sjVILQi+CXwe9PTev&#10;u4ubl20Sde1f3wiCx2FmfsNMZo2pxIWcLy0reOsmIIgzq0vOFey2i84IhA/IGivLpOBGHmbTl9YE&#10;U22vvKbLJuQiQtinqKAIoU6l9FlBBn3X1sTR+7HOYIjS5VI7vEa4qWQvSQbSYMlxocCavgrKTpuz&#10;UTAfj+a/qz4v/9bHAx32x9N7zyVKtV+bzw8QgZrwDD/a31rBcAD3L/EH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X2LcYAAADb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</w:p>
    <w:p w:rsidR="008A3252" w:rsidRDefault="008A3252" w:rsidP="00B074BB">
      <w:pPr>
        <w:spacing w:before="100" w:beforeAutospacing="1" w:after="100" w:afterAutospacing="1" w:line="330" w:lineRule="atLeast"/>
        <w:rPr>
          <w:rFonts w:eastAsiaTheme="minorEastAsia"/>
          <w:sz w:val="28"/>
          <w:szCs w:val="28"/>
          <w:lang w:val="mn-MN" w:bidi="mn-Mong-CN"/>
        </w:rPr>
      </w:pPr>
      <w:r>
        <w:rPr>
          <w:rFonts w:eastAsiaTheme="minorEastAsia"/>
          <w:noProof/>
          <w:sz w:val="28"/>
          <w:szCs w:val="28"/>
          <w:lang w:bidi="mn-Mong-CN"/>
        </w:rPr>
        <mc:AlternateContent>
          <mc:Choice Requires="wpg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1019175</wp:posOffset>
                </wp:positionH>
                <wp:positionV relativeFrom="paragraph">
                  <wp:posOffset>2432050</wp:posOffset>
                </wp:positionV>
                <wp:extent cx="7124700" cy="2124075"/>
                <wp:effectExtent l="0" t="0" r="0" b="0"/>
                <wp:wrapTopAndBottom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2124075"/>
                          <a:chOff x="1702" y="3373"/>
                          <a:chExt cx="8504" cy="2189"/>
                        </a:xfrm>
                      </wpg:grpSpPr>
                      <pic:pic xmlns:pic="http://schemas.openxmlformats.org/drawingml/2006/picture">
                        <pic:nvPicPr>
                          <pic:cNvPr id="78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6" y="3435"/>
                            <a:ext cx="2912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7" y="3437"/>
                            <a:ext cx="401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711" y="3378"/>
                            <a:ext cx="34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706" y="3373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5146" y="3373"/>
                            <a:ext cx="0" cy="25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711" y="3630"/>
                            <a:ext cx="34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4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" y="3624"/>
                            <a:ext cx="8501" cy="1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860" y="3735"/>
                            <a:ext cx="29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860" y="3975"/>
                            <a:ext cx="29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860" y="4217"/>
                            <a:ext cx="29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2" y="4172"/>
                            <a:ext cx="90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860" y="4700"/>
                            <a:ext cx="29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E602E" id="Group 77" o:spid="_x0000_s1026" style="position:absolute;margin-left:80.25pt;margin-top:191.5pt;width:561pt;height:167.25pt;z-index:251661312;mso-wrap-distance-left:0;mso-wrap-distance-right:0;mso-position-horizontal-relative:page" coordorigin="1702,3373" coordsize="8504,2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">
                <v:shape id="Picture 79" o:spid="_x0000_s1027" type="#_x0000_t75" style="position:absolute;left:1716;top:3435;width:2912;height: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i1cDCAAAA2wAAAA8AAABkcnMvZG93bnJldi54bWxETz1rwzAQ3Qv9D+IC2RrZHdziRglOwdAU&#10;grGTIeNhXS0T6+RaauL++2godHy87/V2toO40uR7xwrSVQKCuHW6507B6Vg+vYLwAVnj4JgU/JKH&#10;7ebxYY25djeu6dqETsQQ9jkqMCGMuZS+NWTRr9xIHLkvN1kMEU6d1BPeYrgd5HOSZNJiz7HB4Ejv&#10;htpL82MVHMuq7ve79OIOJuPsM5XF+btSarmYizcQgebwL/5zf2gFL3Fs/BJ/gNz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4tXAwgAAANsAAAAPAAAAAAAAAAAAAAAAAJ8C&#10;AABkcnMvZG93bnJldi54bWxQSwUGAAAAAAQABAD3AAAAjgMAAAAA&#10;">
                  <v:imagedata r:id="rId32" o:title=""/>
                </v:shape>
                <v:shape id="Picture 80" o:spid="_x0000_s1028" type="#_x0000_t75" style="position:absolute;left:4737;top:3437;width:401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8fnvFAAAA2wAAAA8AAABkcnMvZG93bnJldi54bWxEj0FrwkAUhO+C/2F5Qm9111Ksja4iKYEe&#10;lKpV2uMj+0yC2bchuzXx33cLBY/DzHzDLFa9rcWVWl851jAZKxDEuTMVFxqOn9njDIQPyAZrx6Th&#10;Rh5Wy+FggYlxHe/pegiFiBD2CWooQ2gSKX1ekkU/dg1x9M6utRiibAtpWuwi3NbySamptFhxXCix&#10;obSk/HL4sRrOLn3e7jYZhpP52tw+lOve1LfWD6N+PQcRqA/38H/73Wh4eYW/L/EHy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PH57xQAAANsAAAAPAAAAAAAAAAAAAAAA&#10;AJ8CAABkcnMvZG93bnJldi54bWxQSwUGAAAAAAQABAD3AAAAkQMAAAAA&#10;">
                  <v:imagedata r:id="rId33" o:title=""/>
                </v:shape>
                <v:line id="Line 81" o:spid="_x0000_s1029" style="position:absolute;visibility:visible;mso-wrap-style:square" from="1711,3378" to="5141,3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X+5sAAAADbAAAADwAAAGRycy9kb3ducmV2LnhtbERPz2vCMBS+D/wfwhO8zdQdVKpRVFAH&#10;PU0FPT6SZ1NsXkqTtd1/vxwGO358v9fbwdWiozZUnhXMphkIYu1NxaWC2/X4vgQRIrLB2jMp+KEA&#10;283obY258T1/UXeJpUghHHJUYGNscimDtuQwTH1DnLinbx3GBNtSmhb7FO5q+ZFlc+mw4tRgsaGD&#10;Jf26fDsF3bl4dMXCoz7fi73Vx1O16E9KTcbDbgUi0hD/xX/uT6NgmdanL+kHy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F/ubAAAAA2wAAAA8AAAAAAAAAAAAAAAAA&#10;oQIAAGRycy9kb3ducmV2LnhtbFBLBQYAAAAABAAEAPkAAACOAwAAAAA=&#10;" strokeweight=".48pt"/>
                <v:line id="Line 82" o:spid="_x0000_s1030" style="position:absolute;visibility:visible;mso-wrap-style:square" from="1706,3373" to="1706,3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lbfcMAAADbAAAADwAAAGRycy9kb3ducmV2LnhtbESPT2sCMRTE70K/Q3gFb5q1hypbo2jB&#10;P7CnaqE9PpLnZnHzsmzS3fXbG0HocZiZ3zDL9eBq0VEbKs8KZtMMBLH2puJSwfd5N1mACBHZYO2Z&#10;FNwowHr1MlpibnzPX9SdYikShEOOCmyMTS5l0JYchqlviJN38a3DmGRbStNin+Culm9Z9i4dVpwW&#10;LDb0aUlfT39OQXcofrti7lEffoqt1bt9Ne/3So1fh80HiEhD/A8/20ejYDGDx5f0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JW33DAAAA2wAAAA8AAAAAAAAAAAAA&#10;AAAAoQIAAGRycy9kb3ducmV2LnhtbFBLBQYAAAAABAAEAPkAAACRAwAAAAA=&#10;" strokeweight=".48pt"/>
                <v:line id="Line 83" o:spid="_x0000_s1031" style="position:absolute;visibility:visible;mso-wrap-style:square" from="5146,3373" to="5146,3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vFCsMAAADbAAAADwAAAGRycy9kb3ducmV2LnhtbESPT2sCMRTE74V+h/AEbzWrB5WtUdqC&#10;f2BP1UJ7fCTPzeLmZdnE3fXbG0HocZiZ3zCrzeBq0VEbKs8KppMMBLH2puJSwc9p+7YEESKywdoz&#10;KbhRgM369WWFufE9f1N3jKVIEA45KrAxNrmUQVtyGCa+IU7e2bcOY5JtKU2LfYK7Ws6ybC4dVpwW&#10;LDb0ZUlfjlenoNsXf12x8Kj3v8Wn1dtdteh3So1Hw8c7iEhD/A8/2wejYDmDx5f0A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bxQrDAAAA2wAAAA8AAAAAAAAAAAAA&#10;AAAAoQIAAGRycy9kb3ducmV2LnhtbFBLBQYAAAAABAAEAPkAAACRAwAAAAA=&#10;" strokeweight=".48pt"/>
                <v:line id="Line 84" o:spid="_x0000_s1032" style="position:absolute;visibility:visible;mso-wrap-style:square" from="1711,3630" to="5141,3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dgkcQAAADbAAAADwAAAGRycy9kb3ducmV2LnhtbESPT2sCMRTE7wW/Q3iCt5q1QpWtUVRQ&#10;C3vyD9jjI3ndLN28LJt0d/vtm0LB4zAzv2FWm8HVoqM2VJ4VzKYZCGLtTcWlgtv18LwEESKywdoz&#10;KfihAJv16GmFufE9n6m7xFIkCIccFdgYm1zKoC05DFPfECfv07cOY5JtKU2LfYK7Wr5k2at0WHFa&#10;sNjQ3pL+unw7Bd2p+OiKhUd9uhc7qw/HatEflZqMh+0biEhDfIT/2+9GwXIOf1/S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l2CRxAAAANsAAAAPAAAAAAAAAAAA&#10;AAAAAKECAABkcnMvZG93bnJldi54bWxQSwUGAAAAAAQABAD5AAAAkgMAAAAA&#10;" strokeweight=".48pt"/>
                <v:shape id="Picture 85" o:spid="_x0000_s1033" type="#_x0000_t75" style="position:absolute;left:1704;top:3624;width:8501;height:1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iutLFAAAA2wAAAA8AAABkcnMvZG93bnJldi54bWxEj0FrwkAUhO+F/oflFXqrm1qVEF2lCKKg&#10;rWgL7fGRfSYh2bdhd43x37sFocdhZr5hZoveNKIj5yvLCl4HCQji3OqKCwXfX6uXFIQPyBoby6Tg&#10;Sh4W88eHGWbaXvhA3TEUIkLYZ6igDKHNpPR5SQb9wLbE0TtZZzBE6QqpHV4i3DRymCQTabDiuFBi&#10;S8uS8vp4NgrqX2m3dbc9j/dG7q9u9/b587FW6vmpf5+CCNSH//C9vdEK0hH8fYk/QM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orrSxQAAANsAAAAPAAAAAAAAAAAAAAAA&#10;AJ8CAABkcnMvZG93bnJldi54bWxQSwUGAAAAAAQABAD3AAAAkQMAAAAA&#10;">
                  <v:imagedata r:id="rId34" o:title=""/>
                </v:shape>
                <v:rect id="Rectangle 86" o:spid="_x0000_s1034" style="position:absolute;left:1860;top:3735;width:2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YfcUA&#10;AADbAAAADwAAAGRycy9kb3ducmV2LnhtbESPT2sCMRTE7wW/Q3gFbzVb0bKuRtGC4EWofw56e26e&#10;u4ubl20SdfXTN4VCj8PM/IaZzFpTixs5X1lW8N5LQBDnVldcKNjvlm8pCB+QNdaWScGDPMymnZcJ&#10;ZtreeUO3bShEhLDPUEEZQpNJ6fOSDPqebYijd7bOYIjSFVI7vEe4qWU/ST6kwYrjQokNfZaUX7ZX&#10;o2AxShffXwNePzenIx0Pp8uw7xKluq/tfAwiUBv+w3/tlVaQDuH3S/w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hh9xQAAANsAAAAPAAAAAAAAAAAAAAAAAJgCAABkcnMv&#10;ZG93bnJldi54bWxQSwUGAAAAAAQABAD1AAAAigMAAAAA&#10;" fillcolor="black" stroked="f"/>
                <v:rect id="Rectangle 87" o:spid="_x0000_s1035" style="position:absolute;left:1860;top:3975;width:2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GCsUA&#10;AADbAAAADwAAAGRycy9kb3ducmV2LnhtbESPT2sCMRTE7wW/Q3gFbzVbsbKuRtGC4EXw30Fvz81z&#10;d3Hzsk2ibvvpTaHQ4zAzv2Ems9bU4k7OV5YVvPcSEMS51RUXCg775VsKwgdkjbVlUvBNHmbTzssE&#10;M20fvKX7LhQiQthnqKAMocmk9HlJBn3PNsTRu1hnMETpCqkdPiLc1LKfJENpsOK4UGJDnyXl193N&#10;KFiM0sXXZsDrn+35RKfj+frRd4lS3dd2PgYRqA3/4b/2SitIh/D7Jf4AO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IYKxQAAANsAAAAPAAAAAAAAAAAAAAAAAJgCAABkcnMv&#10;ZG93bnJldi54bWxQSwUGAAAAAAQABAD1AAAAigMAAAAA&#10;" fillcolor="black" stroked="f"/>
                <v:rect id="Rectangle 88" o:spid="_x0000_s1036" style="position:absolute;left:1860;top:4217;width:2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jkcYA&#10;AADbAAAADwAAAGRycy9kb3ducmV2LnhtbESPQWvCQBSE70L/w/IKvZlNxbYxukoVCr0Iaj3o7Zl9&#10;TYLZt+nuVlN/vSsUPA4z8w0zmXWmESdyvras4DlJQRAXVtdcKth+ffQzED4ga2wsk4I/8jCbPvQm&#10;mGt75jWdNqEUEcI+RwVVCG0upS8qMugT2xJH79s6gyFKV0rt8BzhppGDNH2VBmuOCxW2tKioOG5+&#10;jYL5KJv/rIa8vKwPe9rvDseXgUuVenrs3scgAnXhHv5vf2oF2Rv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wjkcYAAADbAAAADwAAAAAAAAAAAAAAAACYAgAAZHJz&#10;L2Rvd25yZXYueG1sUEsFBgAAAAAEAAQA9QAAAIsDAAAAAA==&#10;" fillcolor="black" stroked="f"/>
                <v:shape id="Picture 89" o:spid="_x0000_s1037" type="#_x0000_t75" style="position:absolute;left:9302;top:4172;width:900;height: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LPerBAAAA2wAAAA8AAABkcnMvZG93bnJldi54bWxETz1rwzAQ3Qv5D+IC3Ro5HYxxo4QSCGQI&#10;IbFb6vGwrrapdTKSGqv59dVQ6Ph435tdNKO4kfODZQXrVQaCuLV64E7BW314KkD4gKxxtEwKfsjD&#10;brt42GCp7cxXulWhEymEfYkK+hCmUkrf9mTQr+xEnLhP6wyGBF0ntcM5hZtRPmdZLg0OnBp6nGjf&#10;U/tVfRsFYd009dneY3SX/NR8HA85Te9KPS7j6wuIQDH8i//cR62gSGPTl/QD5P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XLPerBAAAA2wAAAA8AAAAAAAAAAAAAAAAAnwIA&#10;AGRycy9kb3ducmV2LnhtbFBLBQYAAAAABAAEAPcAAACNAwAAAAA=&#10;">
                  <v:imagedata r:id="rId35" o:title=""/>
                </v:shape>
                <v:rect id="Rectangle 90" o:spid="_x0000_s1038" style="position:absolute;left:1860;top:4700;width:2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8SeMYA&#10;AADbAAAADwAAAGRycy9kb3ducmV2LnhtbESPQWvCQBSE74X+h+UVvNWNohKja6iFQi9CtT3o7Zl9&#10;JiHZt+nuVtP+ercgeBxm5htmmfemFWdyvrasYDRMQBAXVtdcKvj6fHtOQfiArLG1TAp+yUO+enxY&#10;Yqbthbd03oVSRAj7DBVUIXSZlL6oyKAf2o44eifrDIYoXSm1w0uEm1aOk2QmDdYcFyrs6LWiotn9&#10;GAXrebr+/pjw5m97PNBhf2ymY5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8SeMYAAADb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</w:p>
    <w:p w:rsidR="008A3252" w:rsidRDefault="008A3252" w:rsidP="00B074BB">
      <w:pPr>
        <w:spacing w:before="100" w:beforeAutospacing="1" w:after="100" w:afterAutospacing="1" w:line="330" w:lineRule="atLeast"/>
        <w:rPr>
          <w:rFonts w:eastAsiaTheme="minorEastAsia"/>
          <w:sz w:val="28"/>
          <w:szCs w:val="28"/>
          <w:lang w:val="mn-MN" w:bidi="mn-Mong-CN"/>
        </w:rPr>
      </w:pPr>
    </w:p>
    <w:p w:rsidR="008A3252" w:rsidRDefault="008A3252" w:rsidP="00B074BB">
      <w:pPr>
        <w:spacing w:before="100" w:beforeAutospacing="1" w:after="100" w:afterAutospacing="1" w:line="330" w:lineRule="atLeast"/>
        <w:rPr>
          <w:rFonts w:eastAsiaTheme="minorEastAsia"/>
          <w:sz w:val="28"/>
          <w:szCs w:val="28"/>
          <w:lang w:val="mn-MN" w:bidi="mn-Mong-CN"/>
        </w:rPr>
      </w:pPr>
    </w:p>
    <w:p w:rsidR="008A3252" w:rsidRDefault="008A3252" w:rsidP="00B074BB">
      <w:pPr>
        <w:spacing w:before="100" w:beforeAutospacing="1" w:after="100" w:afterAutospacing="1" w:line="330" w:lineRule="atLeast"/>
        <w:rPr>
          <w:rFonts w:eastAsiaTheme="minorEastAsia"/>
          <w:sz w:val="28"/>
          <w:szCs w:val="28"/>
          <w:lang w:val="mn-MN" w:bidi="mn-Mong-CN"/>
        </w:rPr>
      </w:pPr>
      <w:r>
        <w:rPr>
          <w:rFonts w:eastAsiaTheme="minorEastAsia"/>
          <w:noProof/>
          <w:sz w:val="28"/>
          <w:szCs w:val="28"/>
          <w:lang w:bidi="mn-Mong-CN"/>
        </w:rPr>
        <w:lastRenderedPageBreak/>
        <mc:AlternateContent>
          <mc:Choice Requires="wpg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1114425</wp:posOffset>
                </wp:positionH>
                <wp:positionV relativeFrom="paragraph">
                  <wp:posOffset>2832100</wp:posOffset>
                </wp:positionV>
                <wp:extent cx="6924675" cy="1348740"/>
                <wp:effectExtent l="0" t="0" r="9525" b="3810"/>
                <wp:wrapTopAndBottom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4675" cy="1348740"/>
                          <a:chOff x="1702" y="7760"/>
                          <a:chExt cx="8506" cy="1464"/>
                        </a:xfrm>
                      </wpg:grpSpPr>
                      <pic:pic xmlns:pic="http://schemas.openxmlformats.org/drawingml/2006/picture">
                        <pic:nvPicPr>
                          <pic:cNvPr id="98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8" y="7820"/>
                            <a:ext cx="3620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711" y="7765"/>
                            <a:ext cx="36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706" y="7760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5345" y="7760"/>
                            <a:ext cx="0" cy="25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711" y="8017"/>
                            <a:ext cx="36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3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" y="8012"/>
                            <a:ext cx="8504" cy="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860" y="9087"/>
                            <a:ext cx="29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6365E" id="Group 97" o:spid="_x0000_s1026" style="position:absolute;margin-left:87.75pt;margin-top:223pt;width:545.25pt;height:106.2pt;z-index:251663360;mso-wrap-distance-left:0;mso-wrap-distance-right:0;mso-position-horizontal-relative:page" coordorigin="1702,7760" coordsize="8506,1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">
                <v:shape id="Picture 99" o:spid="_x0000_s1027" type="#_x0000_t75" style="position:absolute;left:1718;top:7820;width:3620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fnWW7AAAA2wAAAA8AAABkcnMvZG93bnJldi54bWxET0sKwjAQ3QveIYzgRjS1img1ighCt7Ye&#10;YGjGtthMShNrvb1ZCC4f7384DaYRPXWutqxguYhAEBdW11wquOfX+RaE88gaG8uk4EMOTsfx6ICJ&#10;tm++UZ/5UoQQdgkqqLxvEyldUZFBt7AtceAetjPoA+xKqTt8h3DTyDiKNtJgzaGhwpYuFRXP7GUU&#10;zPyqzB6xueT955zr7bCOZ2mq1HQynPcgPA3+L/65U61gF8aGL+EHyOMX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DzfnWW7AAAA2wAAAA8AAAAAAAAAAAAAAAAAnwIAAGRycy9k&#10;b3ducmV2LnhtbFBLBQYAAAAABAAEAPcAAACHAwAAAAA=&#10;">
                  <v:imagedata r:id="rId38" o:title=""/>
                </v:shape>
                <v:line id="Line 100" o:spid="_x0000_s1028" style="position:absolute;visibility:visible;mso-wrap-style:square" from="1711,7765" to="5340,7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bBpsQAAADbAAAADwAAAGRycy9kb3ducmV2LnhtbESPQWvCQBSE7wX/w/KE3uqmPVSNrtIW&#10;1EJORkGPj91nNph9G7LbJP333UKhx2FmvmHW29E1oqcu1J4VPM8yEMTam5orBefT7mkBIkRkg41n&#10;UvBNAbabycMac+MHPlJfxkokCIccFdgY21zKoC05DDPfEifv5juHMcmukqbDIcFdI1+y7FU6rDkt&#10;WGzpw5K+l19OQX8orn0x96gPl+Ld6t2+ng97pR6n49sKRKQx/of/2p9GwXIJv1/SD5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sGmxAAAANsAAAAPAAAAAAAAAAAA&#10;AAAAAKECAABkcnMvZG93bnJldi54bWxQSwUGAAAAAAQABAD5AAAAkgMAAAAA&#10;" strokeweight=".48pt"/>
                <v:line id="Line 101" o:spid="_x0000_s1029" style="position:absolute;visibility:visible;mso-wrap-style:square" from="1706,7760" to="1706,8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KKPcQAAADc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vBF+ekQn0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koo9xAAAANwAAAAPAAAAAAAAAAAA&#10;AAAAAKECAABkcnMvZG93bnJldi54bWxQSwUGAAAAAAQABAD5AAAAkgMAAAAA&#10;" strokeweight=".48pt"/>
                <v:line id="Line 102" o:spid="_x0000_s1030" style="position:absolute;visibility:visible;mso-wrap-style:square" from="5345,7760" to="5345,8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4vpsIAAADcAAAADwAAAGRycy9kb3ducmV2LnhtbERPS2sCMRC+F/wPYQRvNWsPWlajqOAD&#10;9lRb0OOQjJvFzWTZpLvrv28Khd7m43vOajO4WnTUhsqzgtk0A0Gsvam4VPD1eXh9BxEissHaMyl4&#10;UoDNevSywtz4nj+ou8RSpBAOOSqwMTa5lEFbchimviFO3N23DmOCbSlNi30Kd7V8y7K5dFhxarDY&#10;0N6Sfly+nYLuVNy6YuFRn67FzurDsVr0R6Um42G7BBFpiP/iP/fZpPnZDH6fSRf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4vpsIAAADcAAAADwAAAAAAAAAAAAAA&#10;AAChAgAAZHJzL2Rvd25yZXYueG1sUEsFBgAAAAAEAAQA+QAAAJADAAAAAA==&#10;" strokeweight=".48pt"/>
                <v:line id="Line 103" o:spid="_x0000_s1031" style="position:absolute;visibility:visible;mso-wrap-style:square" from="1711,8017" to="5340,8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yx0cEAAADcAAAADwAAAGRycy9kb3ducmV2LnhtbERPTWsCMRC9F/wPYQRvNasHLatRVFAL&#10;e6ot6HFIxs3iZrJs4u723zeFQm/zeJ+z3g6uFh21ofKsYDbNQBBrbyouFXx9Hl/fQISIbLD2TAq+&#10;KcB2M3pZY258zx/UXWIpUgiHHBXYGJtcyqAtOQxT3xAn7u5bhzHBtpSmxT6Fu1rOs2whHVacGiw2&#10;dLCkH5enU9Cdi1tXLD3q87XYW308Vcv+pNRkPOxWICIN8V/85343aX42h99n0gVy8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DLHRwQAAANwAAAAPAAAAAAAAAAAAAAAA&#10;AKECAABkcnMvZG93bnJldi54bWxQSwUGAAAAAAQABAD5AAAAjwMAAAAA&#10;" strokeweight=".48pt"/>
                <v:shape id="Picture 104" o:spid="_x0000_s1032" type="#_x0000_t75" style="position:absolute;left:1704;top:8012;width:8504;height:1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GRhzEAAAA3AAAAA8AAABkcnMvZG93bnJldi54bWxET01rwkAQvRf8D8sIvYjuaqGV6CpiKZQi&#10;gjEHvQ3ZaZKanY3ZbUz/fVco9DaP9znLdW9r0VHrK8caphMFgjh3puJCQ3Z8G89B+IBssHZMGn7I&#10;w3o1eFhiYtyND9SloRAxhH2CGsoQmkRKn5dk0U9cQxy5T9daDBG2hTQt3mK4reVMqWdpseLYUGJD&#10;25LyS/ptNbymZ9rtm/1Ldu0+LtmsH32p00jrx2G/WYAI1Id/8Z/73cT56gnuz8QL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tGRhzEAAAA3AAAAA8AAAAAAAAAAAAAAAAA&#10;nwIAAGRycy9kb3ducmV2LnhtbFBLBQYAAAAABAAEAPcAAACQAwAAAAA=&#10;">
                  <v:imagedata r:id="rId39" o:title=""/>
                </v:shape>
                <v:rect id="Rectangle 105" o:spid="_x0000_s1033" style="position:absolute;left:1860;top:9087;width:2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VLsQA&#10;AADcAAAADwAAAGRycy9kb3ducmV2LnhtbERPTWsCMRC9F/ofwhS8dZOKFrsapRaEXgS1PdTbuBl3&#10;FzeTbZLq6q9vBMHbPN7nTGadbcSRfKgda3jJFAjiwpmaSw3fX4vnEYgQkQ02jknDmQLMpo8PE8yN&#10;O/GajptYihTCIUcNVYxtLmUoKrIYMtcSJ27vvMWYoC+l8XhK4baRfaVepcWaU0OFLX1UVBw2f1bD&#10;/G00/10NeHlZ77a0/dkdhn2vtO49de9jEJG6eBff3J8mzVcDuD6TLp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WVS7EAAAA3AAAAA8AAAAAAAAAAAAAAAAAmAIAAGRycy9k&#10;b3ducmV2LnhtbFBLBQYAAAAABAAEAPUAAACJAwAAAAA=&#10;" fillcolor="black" stroked="f"/>
                <w10:wrap type="topAndBottom" anchorx="page"/>
              </v:group>
            </w:pict>
          </mc:Fallback>
        </mc:AlternateContent>
      </w:r>
      <w:r>
        <w:rPr>
          <w:rFonts w:eastAsiaTheme="minorEastAsia"/>
          <w:noProof/>
          <w:sz w:val="28"/>
          <w:szCs w:val="28"/>
          <w:lang w:bidi="mn-Mong-CN"/>
        </w:rPr>
        <mc:AlternateContent>
          <mc:Choice Requires="wpg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1115695</wp:posOffset>
                </wp:positionH>
                <wp:positionV relativeFrom="paragraph">
                  <wp:posOffset>555625</wp:posOffset>
                </wp:positionV>
                <wp:extent cx="6922770" cy="1581150"/>
                <wp:effectExtent l="0" t="0" r="0" b="0"/>
                <wp:wrapTopAndBottom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2770" cy="1581150"/>
                          <a:chOff x="1702" y="5809"/>
                          <a:chExt cx="8506" cy="1704"/>
                        </a:xfrm>
                      </wpg:grpSpPr>
                      <pic:pic xmlns:pic="http://schemas.openxmlformats.org/drawingml/2006/picture">
                        <pic:nvPicPr>
                          <pic:cNvPr id="91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8" y="5864"/>
                            <a:ext cx="3581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711" y="5814"/>
                            <a:ext cx="359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706" y="580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5309" y="5809"/>
                            <a:ext cx="0" cy="25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711" y="6066"/>
                            <a:ext cx="359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6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" y="6060"/>
                            <a:ext cx="8504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124AF" id="Group 90" o:spid="_x0000_s1026" style="position:absolute;margin-left:87.85pt;margin-top:43.75pt;width:545.1pt;height:124.5pt;z-index:251662336;mso-wrap-distance-left:0;mso-wrap-distance-right:0;mso-position-horizontal-relative:page" coordorigin="1702,5809" coordsize="8506,1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">
                <v:shape id="Picture 92" o:spid="_x0000_s1027" type="#_x0000_t75" style="position:absolute;left:1718;top:5864;width:3581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yRY/CAAAA2wAAAA8AAABkcnMvZG93bnJldi54bWxEj0+LwjAUxO8LfofwBG9r6h60VqOoq6Cn&#10;xT8Hj4/m2Rabl5JErd/eCMIeh5n5DTOdt6YWd3K+sqxg0E9AEOdWV1woOB033ykIH5A11pZJwZM8&#10;zGedrylm2j54T/dDKESEsM9QQRlCk0np85IM+r5tiKN3sc5giNIVUjt8RLip5U+SDKXBiuNCiQ2t&#10;Ssqvh5tRsHZpevOjRGrz93tdNma72rVnpXrddjEBEagN/+FPe6sVjAfw/hJ/gJy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8kWPwgAAANsAAAAPAAAAAAAAAAAAAAAAAJ8C&#10;AABkcnMvZG93bnJldi54bWxQSwUGAAAAAAQABAD3AAAAjgMAAAAA&#10;">
                  <v:imagedata r:id="rId42" o:title=""/>
                </v:shape>
                <v:line id="Line 93" o:spid="_x0000_s1028" style="position:absolute;visibility:visible;mso-wrap-style:square" from="1711,5814" to="5304,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JT18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pYz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AlPXxAAAANsAAAAPAAAAAAAAAAAA&#10;AAAAAKECAABkcnMvZG93bnJldi54bWxQSwUGAAAAAAQABAD5AAAAkgMAAAAA&#10;" strokeweight=".48pt"/>
                <v:line id="Line 94" o:spid="_x0000_s1029" style="position:absolute;visibility:visible;mso-wrap-style:square" from="1706,5809" to="1706,6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72TMQAAADbAAAADwAAAGRycy9kb3ducmV2LnhtbESPQWsCMRSE74L/ITzBm2ZbQdutUdqC&#10;WtiTttAeH8nrZunmZdnE3fXfm4LgcZiZb5j1dnC16KgNlWcFD/MMBLH2puJSwdfnbvYEIkRkg7Vn&#10;UnChANvNeLTG3Piej9SdYikShEOOCmyMTS5l0JYchrlviJP361uHMcm2lKbFPsFdLR+zbCkdVpwW&#10;LDb0bkn/nc5OQXcofrpi5VEfvos3q3f7atXvlZpOhtcXEJGGeA/f2h9GwfMC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TvZMxAAAANsAAAAPAAAAAAAAAAAA&#10;AAAAAKECAABkcnMvZG93bnJldi54bWxQSwUGAAAAAAQABAD5AAAAkgMAAAAA&#10;" strokeweight=".48pt"/>
                <v:line id="Line 95" o:spid="_x0000_s1030" style="position:absolute;visibility:visible;mso-wrap-style:square" from="5309,5809" to="5309,6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duOMQAAADbAAAADwAAAGRycy9kb3ducmV2LnhtbESPQWsCMRSE74L/ITzBm2ZbRNutUdqC&#10;WtiTttAeH8nrZunmZdnE3fXfm4LgcZiZb5j1dnC16KgNlWcFD/MMBLH2puJSwdfnbvYEIkRkg7Vn&#10;UnChANvNeLTG3Piej9SdYikShEOOCmyMTS5l0JYchrlviJP361uHMcm2lKbFPsFdLR+zbCkdVpwW&#10;LDb0bkn/nc5OQXcofrpi5VEfvos3q3f7atXvlZpOhtcXEJGGeA/f2h9GwfMC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244xAAAANsAAAAPAAAAAAAAAAAA&#10;AAAAAKECAABkcnMvZG93bnJldi54bWxQSwUGAAAAAAQABAD5AAAAkgMAAAAA&#10;" strokeweight=".48pt"/>
                <v:line id="Line 96" o:spid="_x0000_s1031" style="position:absolute;visibility:visible;mso-wrap-style:square" from="1711,6066" to="5304,6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vLo8QAAADbAAAADwAAAGRycy9kb3ducmV2LnhtbESPQWsCMRSE74L/ITzBm2ZbUNutUdqC&#10;WtiTttAeH8nrZunmZdnE3fXfm4LgcZiZb5j1dnC16KgNlWcFD/MMBLH2puJSwdfnbvYEIkRkg7Vn&#10;UnChANvNeLTG3Piej9SdYikShEOOCmyMTS5l0JYchrlviJP361uHMcm2lKbFPsFdLR+zbCkdVpwW&#10;LDb0bkn/nc5OQXcofrpi5VEfvos3q3f7atXvlZpOhtcXEJGGeA/f2h9GwfMC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8ujxAAAANsAAAAPAAAAAAAAAAAA&#10;AAAAAKECAABkcnMvZG93bnJldi54bWxQSwUGAAAAAAQABAD5AAAAkgMAAAAA&#10;" strokeweight=".48pt"/>
                <v:shape id="Picture 97" o:spid="_x0000_s1032" type="#_x0000_t75" style="position:absolute;left:1704;top:6060;width:8504;height:1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GAhjDAAAA2wAAAA8AAABkcnMvZG93bnJldi54bWxEj0FrwkAUhO+F/oflFXqrm3iQmLqKLZi2&#10;eFJLe31kn0kw+3bZ3Zr4792C4HGYmW+YxWo0vTiTD51lBfkkA0FcW91xo+D7sHkpQISIrLG3TAou&#10;FGC1fHxYYKntwDs672MjEoRDiQraGF0pZahbMhgm1hEn72i9wZikb6T2OCS46eU0y2bSYMdpoUVH&#10;7y3Vp/2fUfDza7Gq8uLLu6j7D+122+P4ptTz07h+BRFpjPfwrf2pFcxn8P8l/QC5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EYCGMMAAADbAAAADwAAAAAAAAAAAAAAAACf&#10;AgAAZHJzL2Rvd25yZXYueG1sUEsFBgAAAAAEAAQA9wAAAI8DAAAAAA==&#10;">
                  <v:imagedata r:id="rId43" o:title=""/>
                </v:shape>
                <w10:wrap type="topAndBottom" anchorx="page"/>
              </v:group>
            </w:pict>
          </mc:Fallback>
        </mc:AlternateContent>
      </w:r>
    </w:p>
    <w:p w:rsidR="008A3252" w:rsidRPr="008A3252" w:rsidRDefault="008A3252" w:rsidP="008A3252">
      <w:pPr>
        <w:rPr>
          <w:rFonts w:eastAsiaTheme="minorEastAsia"/>
          <w:sz w:val="28"/>
          <w:szCs w:val="28"/>
          <w:lang w:val="mn-MN" w:bidi="mn-Mong-CN"/>
        </w:rPr>
      </w:pPr>
    </w:p>
    <w:p w:rsidR="008A3252" w:rsidRPr="008A3252" w:rsidRDefault="008A3252" w:rsidP="008A3252">
      <w:pPr>
        <w:rPr>
          <w:rFonts w:eastAsiaTheme="minorEastAsia"/>
          <w:sz w:val="28"/>
          <w:szCs w:val="28"/>
          <w:lang w:val="mn-MN" w:bidi="mn-Mong-CN"/>
        </w:rPr>
      </w:pPr>
    </w:p>
    <w:p w:rsidR="008A3252" w:rsidRPr="008A3252" w:rsidRDefault="008A3252" w:rsidP="008A3252">
      <w:pPr>
        <w:rPr>
          <w:rFonts w:eastAsiaTheme="minorEastAsia"/>
          <w:sz w:val="28"/>
          <w:szCs w:val="28"/>
          <w:lang w:val="mn-MN" w:bidi="mn-Mong-CN"/>
        </w:rPr>
      </w:pPr>
    </w:p>
    <w:p w:rsidR="008A3252" w:rsidRPr="008A3252" w:rsidRDefault="008A3252" w:rsidP="008A3252">
      <w:pPr>
        <w:rPr>
          <w:rFonts w:eastAsiaTheme="minorEastAsia"/>
          <w:sz w:val="28"/>
          <w:szCs w:val="28"/>
          <w:lang w:val="mn-MN" w:bidi="mn-Mong-CN"/>
        </w:rPr>
      </w:pPr>
    </w:p>
    <w:p w:rsidR="008A3252" w:rsidRPr="008A3252" w:rsidRDefault="008A3252" w:rsidP="008A3252">
      <w:pPr>
        <w:rPr>
          <w:rFonts w:eastAsiaTheme="minorEastAsia"/>
          <w:sz w:val="28"/>
          <w:szCs w:val="28"/>
          <w:lang w:val="mn-MN" w:bidi="mn-Mong-CN"/>
        </w:rPr>
      </w:pPr>
      <w:r>
        <w:rPr>
          <w:noProof/>
          <w:lang w:bidi="mn-Mong-CN"/>
        </w:rPr>
        <w:drawing>
          <wp:anchor distT="0" distB="0" distL="0" distR="0" simplePos="0" relativeHeight="251665408" behindDoc="0" locked="0" layoutInCell="1" allowOverlap="1" wp14:anchorId="73EA257C" wp14:editId="78AD086B">
            <wp:simplePos x="0" y="0"/>
            <wp:positionH relativeFrom="page">
              <wp:posOffset>1123950</wp:posOffset>
            </wp:positionH>
            <wp:positionV relativeFrom="page">
              <wp:posOffset>5305425</wp:posOffset>
            </wp:positionV>
            <wp:extent cx="6913245" cy="576659"/>
            <wp:effectExtent l="0" t="0" r="1905" b="0"/>
            <wp:wrapNone/>
            <wp:docPr id="1069" name="image9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image995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7393" cy="579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3252" w:rsidRPr="008A3252" w:rsidRDefault="008A3252" w:rsidP="008A3252">
      <w:pPr>
        <w:rPr>
          <w:rFonts w:eastAsiaTheme="minorEastAsia"/>
          <w:sz w:val="28"/>
          <w:szCs w:val="28"/>
          <w:lang w:val="mn-MN" w:bidi="mn-Mong-CN"/>
        </w:rPr>
      </w:pPr>
    </w:p>
    <w:p w:rsidR="008A3252" w:rsidRPr="008A3252" w:rsidRDefault="008A3252" w:rsidP="008A3252">
      <w:pPr>
        <w:rPr>
          <w:rFonts w:eastAsiaTheme="minorEastAsia"/>
          <w:sz w:val="28"/>
          <w:szCs w:val="28"/>
          <w:lang w:val="mn-MN" w:bidi="mn-Mong-CN"/>
        </w:rPr>
      </w:pPr>
    </w:p>
    <w:p w:rsidR="008A3252" w:rsidRPr="008A3252" w:rsidRDefault="008A3252" w:rsidP="008A3252">
      <w:pPr>
        <w:rPr>
          <w:rFonts w:eastAsiaTheme="minorEastAsia"/>
          <w:sz w:val="28"/>
          <w:szCs w:val="28"/>
          <w:lang w:val="mn-MN" w:bidi="mn-Mong-CN"/>
        </w:rPr>
      </w:pPr>
    </w:p>
    <w:p w:rsidR="008A3252" w:rsidRPr="008A3252" w:rsidRDefault="008A3252" w:rsidP="008A3252">
      <w:pPr>
        <w:rPr>
          <w:rFonts w:eastAsiaTheme="minorEastAsia"/>
          <w:sz w:val="28"/>
          <w:szCs w:val="28"/>
          <w:lang w:val="mn-MN" w:bidi="mn-Mong-CN"/>
        </w:rPr>
      </w:pPr>
      <w:r>
        <w:rPr>
          <w:noProof/>
          <w:sz w:val="20"/>
          <w:lang w:bidi="mn-Mong-CN"/>
        </w:rPr>
        <w:lastRenderedPageBreak/>
        <mc:AlternateContent>
          <mc:Choice Requires="wpg">
            <w:drawing>
              <wp:inline distT="0" distB="0" distL="0" distR="0">
                <wp:extent cx="6991350" cy="838200"/>
                <wp:effectExtent l="0" t="0" r="0" b="0"/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350" cy="838200"/>
                          <a:chOff x="0" y="0"/>
                          <a:chExt cx="8501" cy="980"/>
                        </a:xfrm>
                      </wpg:grpSpPr>
                      <pic:pic xmlns:pic="http://schemas.openxmlformats.org/drawingml/2006/picture">
                        <pic:nvPicPr>
                          <pic:cNvPr id="106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" cy="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5" y="309"/>
                            <a:ext cx="1966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072F78F" id="Group 105" o:spid="_x0000_s1026" style="width:550.5pt;height:66pt;mso-position-horizontal-relative:char;mso-position-vertical-relative:line" coordsize="8501,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">
                <v:shape id="Picture 107" o:spid="_x0000_s1027" type="#_x0000_t75" style="position:absolute;width:8458;height: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lIDS6AAAA3AAAAA8AAABkcnMvZG93bnJldi54bWxET0sKwjAQ3QveIYzgTlNFRKtRRBHcWj3A&#10;0EzbaDMpTdR6eyMI7ubxvrPedrYWT2q9caxgMk5AEOdOGy4VXC/H0QKED8gaa8ek4E0etpt+b42p&#10;di8+0zMLpYgh7FNUUIXQpFL6vCKLfuwa4sgVrrUYImxLqVt8xXBby2mSzKVFw7Ghwob2FeX37GEV&#10;FOFQZGQMFRoPtV/ezGU5eys1HHS7FYhAXfiLf+6TjvOTOXyfiRfIzQ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hCUgNLoAAADcAAAADwAAAAAAAAAAAAAAAACfAgAAZHJzL2Rv&#10;d25yZXYueG1sUEsFBgAAAAAEAAQA9wAAAIYDAAAAAA==&#10;">
                  <v:imagedata r:id="rId47" o:title=""/>
                </v:shape>
                <v:shape id="Picture 108" o:spid="_x0000_s1028" type="#_x0000_t75" style="position:absolute;left:6535;top:309;width:1966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RjOfBAAAA3AAAAA8AAABkcnMvZG93bnJldi54bWxET01rwkAQvRf8D8sIvdVNctASXaVYWqQn&#10;jeY+ZMckNDsbdrdJ2l/vCkJv83ifs9lNphMDOd9aVpAuEhDEldUt1wou54+XVxA+IGvsLJOCX/Kw&#10;286eNphrO/KJhiLUIoawz1FBE0KfS+mrhgz6he2JI3e1zmCI0NVSOxxjuOlkliRLabDl2NBgT/uG&#10;qu/ixyjo93/uK7VlluL1OL0zl+dPVyr1PJ/e1iACTeFf/HAfdJyfrOD+TLxAb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GRjOfBAAAA3AAAAA8AAAAAAAAAAAAAAAAAnwIA&#10;AGRycy9kb3ducmV2LnhtbFBLBQYAAAAABAAEAPcAAACNAwAAAAA=&#10;">
                  <v:imagedata r:id="rId48" o:title=""/>
                </v:shape>
                <w10:anchorlock/>
              </v:group>
            </w:pict>
          </mc:Fallback>
        </mc:AlternateContent>
      </w:r>
    </w:p>
    <w:p w:rsidR="008A3252" w:rsidRPr="008A3252" w:rsidRDefault="008A3252" w:rsidP="008A3252">
      <w:pPr>
        <w:rPr>
          <w:rFonts w:eastAsiaTheme="minorEastAsia"/>
          <w:sz w:val="28"/>
          <w:szCs w:val="28"/>
          <w:lang w:val="mn-MN" w:bidi="mn-Mong-CN"/>
        </w:rPr>
      </w:pPr>
    </w:p>
    <w:p w:rsidR="008A3252" w:rsidRPr="008A3252" w:rsidRDefault="008A3252" w:rsidP="008A3252">
      <w:pPr>
        <w:rPr>
          <w:rFonts w:eastAsiaTheme="minorEastAsia"/>
          <w:sz w:val="28"/>
          <w:szCs w:val="28"/>
          <w:lang w:val="mn-MN" w:bidi="mn-Mong-CN"/>
        </w:rPr>
      </w:pPr>
    </w:p>
    <w:p w:rsidR="008A3252" w:rsidRPr="008A3252" w:rsidRDefault="008A3252" w:rsidP="008A3252">
      <w:pPr>
        <w:rPr>
          <w:rFonts w:eastAsiaTheme="minorEastAsia"/>
          <w:sz w:val="28"/>
          <w:szCs w:val="28"/>
          <w:lang w:val="mn-MN" w:bidi="mn-Mong-CN"/>
        </w:rPr>
      </w:pPr>
      <w:r>
        <w:rPr>
          <w:rFonts w:eastAsiaTheme="minorEastAsia"/>
          <w:noProof/>
          <w:sz w:val="28"/>
          <w:szCs w:val="28"/>
          <w:lang w:bidi="mn-Mong-CN"/>
        </w:rPr>
        <mc:AlternateContent>
          <mc:Choice Requires="wpg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page">
                  <wp:posOffset>971550</wp:posOffset>
                </wp:positionH>
                <wp:positionV relativeFrom="paragraph">
                  <wp:posOffset>286385</wp:posOffset>
                </wp:positionV>
                <wp:extent cx="6898640" cy="857250"/>
                <wp:effectExtent l="0" t="0" r="0" b="0"/>
                <wp:wrapTopAndBottom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8640" cy="857250"/>
                          <a:chOff x="1701" y="236"/>
                          <a:chExt cx="8575" cy="982"/>
                        </a:xfrm>
                      </wpg:grpSpPr>
                      <pic:pic xmlns:pic="http://schemas.openxmlformats.org/drawingml/2006/picture">
                        <pic:nvPicPr>
                          <pic:cNvPr id="109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0" y="296"/>
                            <a:ext cx="3063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711" y="241"/>
                            <a:ext cx="30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706" y="236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4778" y="236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711" y="493"/>
                            <a:ext cx="30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4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546"/>
                            <a:ext cx="5585" cy="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4" y="543"/>
                            <a:ext cx="524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8" y="591"/>
                            <a:ext cx="972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0" y="598"/>
                            <a:ext cx="3276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8A859" id="Group 108" o:spid="_x0000_s1026" style="position:absolute;margin-left:76.5pt;margin-top:22.55pt;width:543.2pt;height:67.5pt;z-index:251666432;mso-wrap-distance-left:0;mso-wrap-distance-right:0;mso-position-horizontal-relative:page" coordorigin="1701,236" coordsize="8575,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">
                <v:shape id="Picture 110" o:spid="_x0000_s1027" type="#_x0000_t75" style="position:absolute;left:1710;top:296;width:3063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YTwHDAAAA3AAAAA8AAABkcnMvZG93bnJldi54bWxET01rwkAQvRf6H5YpeKubKpGaukopFHrx&#10;0FUEb0N2TKLZ2bC7TaK/3i0UepvH+5zVZrSt6MmHxrGCl2kGgrh0puFKwX73+fwKIkRkg61jUnCl&#10;AJv148MKC+MG/qZex0qkEA4FKqhj7AopQ1mTxTB1HXHiTs5bjAn6ShqPQwq3rZxl2UJabDg11NjR&#10;R03lRf9YBbfD7HDKO51v+2M4Lwd/1HqeKzV5Gt/fQEQa47/4z/1l0vxsCb/PpAvk+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FhPAcMAAADcAAAADwAAAAAAAAAAAAAAAACf&#10;AgAAZHJzL2Rvd25yZXYueG1sUEsFBgAAAAAEAAQA9wAAAI8DAAAAAA==&#10;">
                  <v:imagedata r:id="rId54" o:title=""/>
                </v:shape>
                <v:line id="Line 111" o:spid="_x0000_s1028" style="position:absolute;visibility:visible;mso-wrap-style:square" from="1711,241" to="4774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sc4MUAAADcAAAADwAAAGRycy9kb3ducmV2LnhtbESPT2vDMAzF74N9B6PBbqvTHtaR1S1b&#10;oX8gp7WD7ShsNQ6N5RB7Sfbtq8NgN4n39N5Pq80UWjVQn5rIBuazAhSxja7h2sDneff0AiplZIdt&#10;ZDLwSwk26/u7FZYujvxBwynXSkI4lWjA59yVWifrKWCaxY5YtEvsA2ZZ+1q7HkcJD61eFMWzDtiw&#10;NHjsaOvJXk8/wcBwqL6HahnRHr6qd293+2Y57o15fJjeXkFlmvK/+e/66AR/LvjyjEy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0sc4MUAAADcAAAADwAAAAAAAAAA&#10;AAAAAAChAgAAZHJzL2Rvd25yZXYueG1sUEsFBgAAAAAEAAQA+QAAAJMDAAAAAA==&#10;" strokeweight=".48pt"/>
                <v:line id="Line 112" o:spid="_x0000_s1029" style="position:absolute;visibility:visible;mso-wrap-style:square" from="1706,236" to="1706,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e5e8IAAADcAAAADwAAAGRycy9kb3ducmV2LnhtbERPS2vCQBC+F/wPyxS81U16UEldpRV8&#10;QE7aQnscdqfZ0OxsyG6T+O9dQfA2H99zVpvRNaKnLtSeFeSzDASx9qbmSsHX5+5lCSJEZIONZ1Jw&#10;oQCb9eRphYXxA5+oP8dKpBAOBSqwMbaFlEFbchhmviVO3K/vHMYEu0qaDocU7hr5mmVz6bDm1GCx&#10;pa0l/Xf+dwr6Q/nTlwuP+vBdfli929eLYa/U9Hl8fwMRaYwP8d19NGl+nsPtmXSBX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e5e8IAAADcAAAADwAAAAAAAAAAAAAA&#10;AAChAgAAZHJzL2Rvd25yZXYueG1sUEsFBgAAAAAEAAQA+QAAAJADAAAAAA==&#10;" strokeweight=".48pt"/>
                <v:line id="Line 113" o:spid="_x0000_s1030" style="position:absolute;visibility:visible;mso-wrap-style:square" from="4778,236" to="4778,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UnDMIAAADcAAAADwAAAGRycy9kb3ducmV2LnhtbERPS2sCMRC+F/wPYQRvNasHLVujqOAD&#10;9lQV7HFIppulm8myibvrv28Khd7m43vOajO4WnTUhsqzgtk0A0Gsvam4VHC7Hl7fQISIbLD2TAqe&#10;FGCzHr2sMDe+5w/qLrEUKYRDjgpsjE0uZdCWHIapb4gT9+VbhzHBtpSmxT6Fu1rOs2whHVacGiw2&#10;tLekvy8Pp6A7FZ9dsfSoT/diZ/XhWC37o1KT8bB9BxFpiP/iP/fZpPmzOfw+ky6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UnDMIAAADcAAAADwAAAAAAAAAAAAAA&#10;AAChAgAAZHJzL2Rvd25yZXYueG1sUEsFBgAAAAAEAAQA+QAAAJADAAAAAA==&#10;" strokeweight=".48pt"/>
                <v:line id="Line 114" o:spid="_x0000_s1031" style="position:absolute;visibility:visible;mso-wrap-style:square" from="1711,493" to="4774,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mCl8IAAADcAAAADwAAAGRycy9kb3ducmV2LnhtbERP32vCMBB+F/Y/hBvsTVMdzNEZZQrq&#10;oE/qYHs8kltT1lxKE9v63xtB8O0+vp+3WA2uFh21ofKsYDrJQBBrbyouFXyftuN3ECEiG6w9k4IL&#10;BVgtn0YLzI3v+UDdMZYihXDIUYGNscmlDNqSwzDxDXHi/nzrMCbYltK02KdwV8tZlr1JhxWnBosN&#10;bSzp/+PZKej2xW9XzD3q/U+xtnq7q+b9TqmX5+HzA0SkIT7Ed/eXSfOnr3B7Jl0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5mCl8IAAADcAAAADwAAAAAAAAAAAAAA&#10;AAChAgAAZHJzL2Rvd25yZXYueG1sUEsFBgAAAAAEAAQA+QAAAJADAAAAAA==&#10;" strokeweight=".48pt"/>
                <v:shape id="Picture 115" o:spid="_x0000_s1032" type="#_x0000_t75" style="position:absolute;left:1701;top:546;width:5585;height: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lMGHDAAAA3AAAAA8AAABkcnMvZG93bnJldi54bWxET81qg0AQvhf6DssUcinNGinBGNdQCoGU&#10;HEqNDzC4U5W4s4u7UfP23UKht/n4fqc4LGYQE42+t6xgs05AEDdW99wqqC/HlwyED8gaB8uk4E4e&#10;DuXjQ4G5tjN/0VSFVsQQ9jkq6EJwuZS+6cigX1tHHLlvOxoMEY6t1CPOMdwMMk2SrTTYc2zo0NF7&#10;R821uhkFp/qenrn5fHa7vsqGY+W26flDqdXT8rYHEWgJ/+I/90nH+ZtX+H0mXi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yUwYcMAAADcAAAADwAAAAAAAAAAAAAAAACf&#10;AgAAZHJzL2Rvd25yZXYueG1sUEsFBgAAAAAEAAQA9wAAAI8DAAAAAA==&#10;">
                  <v:imagedata r:id="rId55" o:title=""/>
                </v:shape>
                <v:shape id="Picture 116" o:spid="_x0000_s1033" type="#_x0000_t75" style="position:absolute;left:4624;top:543;width:524;height: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7g/LBAAAA3AAAAA8AAABkcnMvZG93bnJldi54bWxET01rg0AQvQfyH5YJ9JasBirBukoT0tIe&#10;awKht8GdqujOirtV+++7hUJu83ifkxWL6cVEo2stK4h3EQjiyuqWawXXy8v2AMJ5ZI29ZVLwQw6K&#10;fL3KMNV25g+aSl+LEMIuRQWN90MqpasaMuh2diAO3JcdDfoAx1rqEecQbnq5j6JEGmw5NDQ40Kmh&#10;qiu/jYL3z0r30W25zfKMx9fJoO7iRKmHzfL8BMLT4u/if/ebDvPjR/h7Jlwg8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57g/LBAAAA3AAAAA8AAAAAAAAAAAAAAAAAnwIA&#10;AGRycy9kb3ducmV2LnhtbFBLBQYAAAAABAAEAPcAAACNAwAAAAA=&#10;">
                  <v:imagedata r:id="rId56" o:title=""/>
                </v:shape>
                <v:shape id="Picture 117" o:spid="_x0000_s1034" type="#_x0000_t75" style="position:absolute;left:6028;top:591;width:972;height: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3Pz/AAAAA3AAAAA8AAABkcnMvZG93bnJldi54bWxET0uLwjAQvi/4H8II3tZUD7JUo6ggLHpw&#10;feB5aMa02ky6TWzrvzfCwt7m43vObNHZUjRU+8KxgtEwAUGcOV2wUXA+bT6/QPiArLF0TAqe5GEx&#10;733MMNWu5QM1x2BEDGGfooI8hCqV0mc5WfRDVxFH7upqiyHC2khdYxvDbSnHSTKRFguODTlWtM4p&#10;ux8fVgHdiFe/q+s225Pudj+mbS7WKDXod8spiEBd+Bf/ub91nD+awPuZeIGc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vc/P8AAAADcAAAADwAAAAAAAAAAAAAAAACfAgAA&#10;ZHJzL2Rvd25yZXYueG1sUEsFBgAAAAAEAAQA9wAAAIwDAAAAAA==&#10;">
                  <v:imagedata r:id="rId57" o:title=""/>
                </v:shape>
                <v:shape id="Picture 118" o:spid="_x0000_s1035" type="#_x0000_t75" style="position:absolute;left:7000;top:598;width:3276;height: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AyvTDAAAA3AAAAA8AAABkcnMvZG93bnJldi54bWxET01rwkAQvRf8D8sIvdWNIolEV1FpQehF&#10;owePQ3aSDWZnQ3araX99t1DwNo/3OavNYFtxp943jhVMJwkI4tLphmsFl/PH2wKED8gaW8ek4Js8&#10;bNajlxXm2j34RPci1CKGsM9RgQmhy6X0pSGLfuI64shVrrcYIuxrqXt8xHDbylmSpNJiw7HBYEd7&#10;Q+Wt+LIK3tPsqj9388tPWlVm3hyOSZEdlXodD9sliEBDeIr/3Qcd508z+HsmXi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gDK9MMAAADcAAAADwAAAAAAAAAAAAAAAACf&#10;AgAAZHJzL2Rvd25yZXYueG1sUEsFBgAAAAAEAAQA9wAAAI8DAAAAAA==&#10;">
                  <v:imagedata r:id="rId58" o:title=""/>
                </v:shape>
                <w10:wrap type="topAndBottom" anchorx="page"/>
              </v:group>
            </w:pict>
          </mc:Fallback>
        </mc:AlternateContent>
      </w:r>
    </w:p>
    <w:p w:rsidR="008A3252" w:rsidRPr="008A3252" w:rsidRDefault="008A3252" w:rsidP="008A3252">
      <w:pPr>
        <w:rPr>
          <w:rFonts w:eastAsiaTheme="minorEastAsia"/>
          <w:sz w:val="28"/>
          <w:szCs w:val="28"/>
          <w:lang w:val="mn-MN" w:bidi="mn-Mong-CN"/>
        </w:rPr>
      </w:pPr>
    </w:p>
    <w:p w:rsidR="008A3252" w:rsidRPr="008A3252" w:rsidRDefault="008A3252" w:rsidP="008A3252">
      <w:pPr>
        <w:rPr>
          <w:rFonts w:eastAsiaTheme="minorEastAsia"/>
          <w:sz w:val="28"/>
          <w:szCs w:val="28"/>
          <w:lang w:val="mn-MN" w:bidi="mn-Mong-CN"/>
        </w:rPr>
      </w:pPr>
      <w:r>
        <w:rPr>
          <w:rFonts w:eastAsiaTheme="minorEastAsia"/>
          <w:noProof/>
          <w:sz w:val="28"/>
          <w:szCs w:val="28"/>
          <w:lang w:bidi="mn-Mong-CN"/>
        </w:rPr>
        <mc:AlternateContent>
          <mc:Choice Requires="wpg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page">
                  <wp:posOffset>981075</wp:posOffset>
                </wp:positionH>
                <wp:positionV relativeFrom="paragraph">
                  <wp:posOffset>338455</wp:posOffset>
                </wp:positionV>
                <wp:extent cx="6889115" cy="857250"/>
                <wp:effectExtent l="0" t="0" r="6985" b="0"/>
                <wp:wrapTopAndBottom/>
                <wp:docPr id="11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9115" cy="857250"/>
                          <a:chOff x="1702" y="1463"/>
                          <a:chExt cx="8501" cy="982"/>
                        </a:xfrm>
                      </wpg:grpSpPr>
                      <pic:pic xmlns:pic="http://schemas.openxmlformats.org/drawingml/2006/picture">
                        <pic:nvPicPr>
                          <pic:cNvPr id="119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1462"/>
                            <a:ext cx="8501" cy="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4" y="1818"/>
                            <a:ext cx="516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14D0F" id="Group 118" o:spid="_x0000_s1026" style="position:absolute;margin-left:77.25pt;margin-top:26.65pt;width:542.45pt;height:67.5pt;z-index:251667456;mso-wrap-distance-left:0;mso-wrap-distance-right:0;mso-position-horizontal-relative:page" coordorigin="1702,1463" coordsize="8501,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">
                <v:shape id="Picture 120" o:spid="_x0000_s1027" type="#_x0000_t75" style="position:absolute;left:1701;top:1462;width:8501;height: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JIMDEAAAA3AAAAA8AAABkcnMvZG93bnJldi54bWxET0trwkAQvhf8D8sIvRTdpD6o0VVEKLQH&#10;QaMHj9PsmASzszG7NfHfu0Kht/n4nrNYdaYSN2pcaVlBPIxAEGdWl5wrOB4+Bx8gnEfWWFkmBXdy&#10;sFr2XhaYaNvynm6pz0UIYZeggsL7OpHSZQUZdENbEwfubBuDPsAml7rBNoSbSr5H0VQaLDk0FFjT&#10;pqDskv4aBfn2MNldTXrq3r7Ho9FPem+zeKPUa79bz0F46vy/+M/9pcP8eAbPZ8IFc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xJIMDEAAAA3AAAAA8AAAAAAAAAAAAAAAAA&#10;nwIAAGRycy9kb3ducmV2LnhtbFBLBQYAAAAABAAEAPcAAACQAwAAAAA=&#10;">
                  <v:imagedata r:id="rId61" o:title=""/>
                </v:shape>
                <v:shape id="Picture 121" o:spid="_x0000_s1028" type="#_x0000_t75" style="position:absolute;left:9024;top:1818;width:516;height: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Qu1TDAAAA3AAAAA8AAABkcnMvZG93bnJldi54bWxEj09rAkEMxe+FfochQi+lzlZQZOsoUioU&#10;enIVvIaduH8ns8xM1+23bw6Ct4T38t4vm93kejVSiI1nA+/zDBRx6W3DlYHz6fC2BhUTssXeMxn4&#10;owi77fPTBnPrb3yksUiVkhCOORqoUxpyrWNZk8M49wOxaFcfHCZZQ6VtwJuEu14vsmylHTYsDTUO&#10;9FlT2RW/zkB76K+vl59Rc3fpuFh+tTSE1piX2bT/AJVoSg/z/frbCv5C8OUZmUBv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xC7VMMAAADcAAAADwAAAAAAAAAAAAAAAACf&#10;AgAAZHJzL2Rvd25yZXYueG1sUEsFBgAAAAAEAAQA9wAAAI8DAAAAAA==&#10;">
                  <v:imagedata r:id="rId62" o:title=""/>
                </v:shape>
                <w10:wrap type="topAndBottom" anchorx="page"/>
              </v:group>
            </w:pict>
          </mc:Fallback>
        </mc:AlternateContent>
      </w:r>
    </w:p>
    <w:p w:rsidR="008A3252" w:rsidRPr="008A3252" w:rsidRDefault="008A3252" w:rsidP="008A3252">
      <w:pPr>
        <w:rPr>
          <w:rFonts w:eastAsiaTheme="minorEastAsia"/>
          <w:sz w:val="28"/>
          <w:szCs w:val="28"/>
          <w:lang w:val="mn-MN" w:bidi="mn-Mong-CN"/>
        </w:rPr>
      </w:pPr>
    </w:p>
    <w:p w:rsidR="008A3252" w:rsidRPr="008A3252" w:rsidRDefault="004B6B68" w:rsidP="008A3252">
      <w:pPr>
        <w:rPr>
          <w:rFonts w:eastAsiaTheme="minorEastAsia"/>
          <w:sz w:val="28"/>
          <w:szCs w:val="28"/>
          <w:lang w:val="mn-MN" w:bidi="mn-Mong-CN"/>
        </w:rPr>
      </w:pPr>
      <w:r>
        <w:rPr>
          <w:rFonts w:eastAsiaTheme="minorEastAsia"/>
          <w:noProof/>
          <w:sz w:val="28"/>
          <w:szCs w:val="28"/>
          <w:lang w:bidi="mn-Mong-CN"/>
        </w:rPr>
        <mc:AlternateContent>
          <mc:Choice Requires="wpg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page">
                  <wp:posOffset>971550</wp:posOffset>
                </wp:positionH>
                <wp:positionV relativeFrom="paragraph">
                  <wp:posOffset>280670</wp:posOffset>
                </wp:positionV>
                <wp:extent cx="6898640" cy="809625"/>
                <wp:effectExtent l="0" t="0" r="0" b="0"/>
                <wp:wrapTopAndBottom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8640" cy="809625"/>
                          <a:chOff x="1702" y="2692"/>
                          <a:chExt cx="8508" cy="982"/>
                        </a:xfrm>
                      </wpg:grpSpPr>
                      <pic:pic xmlns:pic="http://schemas.openxmlformats.org/drawingml/2006/picture">
                        <pic:nvPicPr>
                          <pic:cNvPr id="122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3" y="2746"/>
                            <a:ext cx="4563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711" y="2696"/>
                            <a:ext cx="456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706" y="2692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6281" y="2692"/>
                            <a:ext cx="0" cy="25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711" y="2948"/>
                            <a:ext cx="456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7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" y="2943"/>
                            <a:ext cx="8506" cy="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99381" id="Group 121" o:spid="_x0000_s1026" style="position:absolute;margin-left:76.5pt;margin-top:22.1pt;width:543.2pt;height:63.75pt;z-index:251668480;mso-wrap-distance-left:0;mso-wrap-distance-right:0;mso-position-horizontal-relative:page" coordorigin="1702,2692" coordsize="8508,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">
                <v:shape id="Picture 123" o:spid="_x0000_s1027" type="#_x0000_t75" style="position:absolute;left:1713;top:2746;width:4563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8TmzCAAAA3AAAAA8AAABkcnMvZG93bnJldi54bWxET02LwjAQvS/4H8IIexFNLbJo1yiiLqg3&#10;3RU8zjZjW2wmpUm1/nsjCN7m8T5nOm9NKa5Uu8KyguEgAkGcWl1wpuDv96c/BuE8ssbSMim4k4P5&#10;rPMxxUTbG+/pevCZCCHsElSQe18lUro0J4NuYCviwJ1tbdAHWGdS13gL4aaUcRR9SYMFh4YcK1rm&#10;lF4OjVHQs2tc/Z+Op3g1PmY7P2q2vUmj1Ge3XXyD8NT6t/jl3ugwP47h+Uy4QM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fE5swgAAANwAAAAPAAAAAAAAAAAAAAAAAJ8C&#10;AABkcnMvZG93bnJldi54bWxQSwUGAAAAAAQABAD3AAAAjgMAAAAA&#10;">
                  <v:imagedata r:id="rId65" o:title=""/>
                </v:shape>
                <v:line id="Line 124" o:spid="_x0000_s1028" style="position:absolute;visibility:visible;mso-wrap-style:square" from="1711,2696" to="6276,2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VIKsIAAADcAAAADwAAAGRycy9kb3ducmV2LnhtbERPyWrDMBC9B/IPYgq9JXJTSIIbJTSB&#10;LOBTnUB7HKSpZWqNjKXY7t9XhUJv83jrbHaja0RPXag9K3iaZyCItTc1Vwpu1+NsDSJEZIONZ1Lw&#10;TQF22+lkg7nxA79RX8ZKpBAOOSqwMba5lEFbchjmviVO3KfvHMYEu0qaDocU7hq5yLKldFhzarDY&#10;0sGS/irvTkF/Lj76YuVRn9+LvdXHU70aTko9PoyvLyAijfFf/Oe+mDR/8Qy/z6QL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VIKsIAAADcAAAADwAAAAAAAAAAAAAA&#10;AAChAgAAZHJzL2Rvd25yZXYueG1sUEsFBgAAAAAEAAQA+QAAAJADAAAAAA==&#10;" strokeweight=".48pt"/>
                <v:line id="Line 125" o:spid="_x0000_s1029" style="position:absolute;visibility:visible;mso-wrap-style:square" from="1706,2692" to="1706,2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zQXsIAAADcAAAADwAAAGRycy9kb3ducmV2LnhtbERPyWrDMBC9B/IPYgq9JXJDSYIbJTSB&#10;LOBTnUB7HKSpZWqNjKXY7t9XhUJv83jrbHaja0RPXag9K3iaZyCItTc1Vwpu1+NsDSJEZIONZ1Lw&#10;TQF22+lkg7nxA79RX8ZKpBAOOSqwMba5lEFbchjmviVO3KfvHMYEu0qaDocU7hq5yLKldFhzarDY&#10;0sGS/irvTkF/Lj76YuVRn9+LvdXHU70aTko9PoyvLyAijfFf/Oe+mDR/8Qy/z6QL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hzQXsIAAADcAAAADwAAAAAAAAAAAAAA&#10;AAChAgAAZHJzL2Rvd25yZXYueG1sUEsFBgAAAAAEAAQA+QAAAJADAAAAAA==&#10;" strokeweight=".48pt"/>
                <v:line id="Line 126" o:spid="_x0000_s1030" style="position:absolute;visibility:visible;mso-wrap-style:square" from="6281,2692" to="628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B1xcIAAADcAAAADwAAAGRycy9kb3ducmV2LnhtbERPyWrDMBC9B/IPYgq9JXIDTYIbJTSB&#10;LOBTnUB7HKSpZWqNjKXY7t9XhUJv83jrbHaja0RPXag9K3iaZyCItTc1Vwpu1+NsDSJEZIONZ1Lw&#10;TQF22+lkg7nxA79RX8ZKpBAOOSqwMba5lEFbchjmviVO3KfvHMYEu0qaDocU7hq5yLKldFhzarDY&#10;0sGS/irvTkF/Lj76YuVRn9+LvdXHU70aTko9PoyvLyAijfFf/Oe+mDR/8Qy/z6QL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B1xcIAAADcAAAADwAAAAAAAAAAAAAA&#10;AAChAgAAZHJzL2Rvd25yZXYueG1sUEsFBgAAAAAEAAQA+QAAAJADAAAAAA==&#10;" strokeweight=".48pt"/>
                <v:line id="Line 127" o:spid="_x0000_s1031" style="position:absolute;visibility:visible;mso-wrap-style:square" from="1711,2948" to="6276,2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LrssIAAADcAAAADwAAAGRycy9kb3ducmV2LnhtbERPS2sCMRC+C/0PYQreNFsPWlajtAUf&#10;sCe1UI9DMm4WN5NlE3fXf98UhN7m43vOajO4WnTUhsqzgrdpBoJYe1NxqeD7vJ28gwgR2WDtmRQ8&#10;KMBm/TJaYW58z0fqTrEUKYRDjgpsjE0uZdCWHIapb4gTd/Wtw5hgW0rTYp/CXS1nWTaXDitODRYb&#10;+rKkb6e7U9Dti0tXLDzq/U/xafV2Vy36nVLj1+FjCSLSEP/FT/fBpPmzOfw9ky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LrssIAAADcAAAADwAAAAAAAAAAAAAA&#10;AAChAgAAZHJzL2Rvd25yZXYueG1sUEsFBgAAAAAEAAQA+QAAAJADAAAAAA==&#10;" strokeweight=".48pt"/>
                <v:shape id="Picture 128" o:spid="_x0000_s1032" type="#_x0000_t75" style="position:absolute;left:1704;top:2943;width:8506;height: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+u0vEAAAA3AAAAA8AAABkcnMvZG93bnJldi54bWxET01rwkAQvQv+h2WE3nTTHNKSukotpAQ8&#10;FDVQchuyY5I2Oxuy2xj767tCwds83uest5PpxEiDay0reFxFIIgrq1uuFRSnbPkMwnlkjZ1lUnAl&#10;B9vNfLbGVNsLH2g8+lqEEHYpKmi871MpXdWQQbeyPXHgznYw6AMcaqkHvIRw08k4ihJpsOXQ0GBP&#10;bw1V38cfoyDOP86fSUFTn+14//X+W+5KUyr1sJheX0B4mvxd/O/OdZgfP8HtmXCB3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+u0vEAAAA3AAAAA8AAAAAAAAAAAAAAAAA&#10;nwIAAGRycy9kb3ducmV2LnhtbFBLBQYAAAAABAAEAPcAAACQAwAAAAA=&#10;">
                  <v:imagedata r:id="rId66" o:title=""/>
                </v:shape>
                <w10:wrap type="topAndBottom" anchorx="page"/>
              </v:group>
            </w:pict>
          </mc:Fallback>
        </mc:AlternateContent>
      </w:r>
    </w:p>
    <w:p w:rsidR="008A3252" w:rsidRPr="008A3252" w:rsidRDefault="008A3252" w:rsidP="008A3252">
      <w:pPr>
        <w:rPr>
          <w:rFonts w:eastAsiaTheme="minorEastAsia"/>
          <w:sz w:val="28"/>
          <w:szCs w:val="28"/>
          <w:lang w:val="mn-MN" w:bidi="mn-Mong-CN"/>
        </w:rPr>
      </w:pPr>
    </w:p>
    <w:p w:rsidR="008A3252" w:rsidRPr="008A3252" w:rsidRDefault="008A3252" w:rsidP="008A3252">
      <w:pPr>
        <w:rPr>
          <w:rFonts w:eastAsiaTheme="minorEastAsia"/>
          <w:sz w:val="28"/>
          <w:szCs w:val="28"/>
          <w:lang w:val="mn-MN" w:bidi="mn-Mong-CN"/>
        </w:rPr>
      </w:pPr>
    </w:p>
    <w:p w:rsidR="008A3252" w:rsidRPr="008A3252" w:rsidRDefault="008A3252" w:rsidP="008A3252">
      <w:pPr>
        <w:rPr>
          <w:rFonts w:eastAsiaTheme="minorEastAsia"/>
          <w:sz w:val="28"/>
          <w:szCs w:val="28"/>
          <w:lang w:val="mn-MN" w:bidi="mn-Mong-CN"/>
        </w:rPr>
      </w:pPr>
    </w:p>
    <w:p w:rsidR="008A3252" w:rsidRDefault="008A3252" w:rsidP="00B074BB">
      <w:pPr>
        <w:spacing w:before="100" w:beforeAutospacing="1" w:after="100" w:afterAutospacing="1" w:line="330" w:lineRule="atLeast"/>
        <w:rPr>
          <w:rFonts w:eastAsiaTheme="minorEastAsia"/>
          <w:sz w:val="28"/>
          <w:szCs w:val="28"/>
          <w:lang w:val="mn-MN" w:bidi="mn-Mong-CN"/>
        </w:rPr>
      </w:pPr>
      <w:r>
        <w:rPr>
          <w:rFonts w:eastAsiaTheme="minorEastAsia"/>
          <w:noProof/>
          <w:sz w:val="28"/>
          <w:szCs w:val="28"/>
          <w:lang w:bidi="mn-Mong-CN"/>
        </w:rPr>
        <w:lastRenderedPageBreak/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1085850</wp:posOffset>
                </wp:positionH>
                <wp:positionV relativeFrom="paragraph">
                  <wp:posOffset>388620</wp:posOffset>
                </wp:positionV>
                <wp:extent cx="7086600" cy="4944745"/>
                <wp:effectExtent l="0" t="0" r="0" b="8255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4944745"/>
                          <a:chOff x="1704" y="3973"/>
                          <a:chExt cx="8504" cy="5912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" y="3973"/>
                            <a:ext cx="250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8" y="3975"/>
                            <a:ext cx="8499" cy="5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6" y="4206"/>
                            <a:ext cx="142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888" y="4206"/>
                            <a:ext cx="58" cy="188"/>
                          </a:xfrm>
                          <a:custGeom>
                            <a:avLst/>
                            <a:gdLst>
                              <a:gd name="T0" fmla="+- 0 1889 1889"/>
                              <a:gd name="T1" fmla="*/ T0 w 58"/>
                              <a:gd name="T2" fmla="+- 0 4206 4206"/>
                              <a:gd name="T3" fmla="*/ 4206 h 188"/>
                              <a:gd name="T4" fmla="+- 0 1889 1889"/>
                              <a:gd name="T5" fmla="*/ T4 w 58"/>
                              <a:gd name="T6" fmla="+- 0 4211 4206"/>
                              <a:gd name="T7" fmla="*/ 4211 h 188"/>
                              <a:gd name="T8" fmla="+- 0 1896 1889"/>
                              <a:gd name="T9" fmla="*/ T8 w 58"/>
                              <a:gd name="T10" fmla="+- 0 4216 4206"/>
                              <a:gd name="T11" fmla="*/ 4216 h 188"/>
                              <a:gd name="T12" fmla="+- 0 1902 1889"/>
                              <a:gd name="T13" fmla="*/ T12 w 58"/>
                              <a:gd name="T14" fmla="+- 0 4221 4206"/>
                              <a:gd name="T15" fmla="*/ 4221 h 188"/>
                              <a:gd name="T16" fmla="+- 0 1927 1889"/>
                              <a:gd name="T17" fmla="*/ T16 w 58"/>
                              <a:gd name="T18" fmla="+- 0 4288 4206"/>
                              <a:gd name="T19" fmla="*/ 4288 h 188"/>
                              <a:gd name="T20" fmla="+- 0 1927 1889"/>
                              <a:gd name="T21" fmla="*/ T20 w 58"/>
                              <a:gd name="T22" fmla="+- 0 4316 4206"/>
                              <a:gd name="T23" fmla="*/ 4316 h 188"/>
                              <a:gd name="T24" fmla="+- 0 1905 1889"/>
                              <a:gd name="T25" fmla="*/ T24 w 58"/>
                              <a:gd name="T26" fmla="+- 0 4378 4206"/>
                              <a:gd name="T27" fmla="*/ 4378 h 188"/>
                              <a:gd name="T28" fmla="+- 0 1889 1889"/>
                              <a:gd name="T29" fmla="*/ T28 w 58"/>
                              <a:gd name="T30" fmla="+- 0 4388 4206"/>
                              <a:gd name="T31" fmla="*/ 4388 h 188"/>
                              <a:gd name="T32" fmla="+- 0 1889 1889"/>
                              <a:gd name="T33" fmla="*/ T32 w 58"/>
                              <a:gd name="T34" fmla="+- 0 4393 4206"/>
                              <a:gd name="T35" fmla="*/ 4393 h 188"/>
                              <a:gd name="T36" fmla="+- 0 1937 1889"/>
                              <a:gd name="T37" fmla="*/ T36 w 58"/>
                              <a:gd name="T38" fmla="+- 0 4343 4206"/>
                              <a:gd name="T39" fmla="*/ 4343 h 188"/>
                              <a:gd name="T40" fmla="+- 0 1946 1889"/>
                              <a:gd name="T41" fmla="*/ T40 w 58"/>
                              <a:gd name="T42" fmla="+- 0 4300 4206"/>
                              <a:gd name="T43" fmla="*/ 4300 h 188"/>
                              <a:gd name="T44" fmla="+- 0 1946 1889"/>
                              <a:gd name="T45" fmla="*/ T44 w 58"/>
                              <a:gd name="T46" fmla="+- 0 4289 4206"/>
                              <a:gd name="T47" fmla="*/ 4289 h 188"/>
                              <a:gd name="T48" fmla="+- 0 1922 1889"/>
                              <a:gd name="T49" fmla="*/ T48 w 58"/>
                              <a:gd name="T50" fmla="+- 0 4232 4206"/>
                              <a:gd name="T51" fmla="*/ 4232 h 188"/>
                              <a:gd name="T52" fmla="+- 0 1899 1889"/>
                              <a:gd name="T53" fmla="*/ T52 w 58"/>
                              <a:gd name="T54" fmla="+- 0 4211 4206"/>
                              <a:gd name="T55" fmla="*/ 4211 h 188"/>
                              <a:gd name="T56" fmla="+- 0 1889 1889"/>
                              <a:gd name="T57" fmla="*/ T56 w 58"/>
                              <a:gd name="T58" fmla="+- 0 4206 4206"/>
                              <a:gd name="T59" fmla="*/ 4206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8" h="188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7" y="10"/>
                                </a:lnTo>
                                <a:lnTo>
                                  <a:pt x="13" y="15"/>
                                </a:lnTo>
                                <a:lnTo>
                                  <a:pt x="38" y="82"/>
                                </a:lnTo>
                                <a:lnTo>
                                  <a:pt x="38" y="110"/>
                                </a:lnTo>
                                <a:lnTo>
                                  <a:pt x="16" y="172"/>
                                </a:lnTo>
                                <a:lnTo>
                                  <a:pt x="0" y="182"/>
                                </a:lnTo>
                                <a:lnTo>
                                  <a:pt x="0" y="187"/>
                                </a:lnTo>
                                <a:lnTo>
                                  <a:pt x="48" y="137"/>
                                </a:lnTo>
                                <a:lnTo>
                                  <a:pt x="57" y="94"/>
                                </a:lnTo>
                                <a:lnTo>
                                  <a:pt x="57" y="83"/>
                                </a:lnTo>
                                <a:lnTo>
                                  <a:pt x="33" y="26"/>
                                </a:lnTo>
                                <a:lnTo>
                                  <a:pt x="1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60" y="4501"/>
                            <a:ext cx="29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7" y="4455"/>
                            <a:ext cx="812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6" y="4446"/>
                            <a:ext cx="500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2" y="4455"/>
                            <a:ext cx="771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60" y="4983"/>
                            <a:ext cx="29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860" y="9003"/>
                            <a:ext cx="29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860" y="9243"/>
                            <a:ext cx="29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860" y="9486"/>
                            <a:ext cx="29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60" y="9747"/>
                            <a:ext cx="29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02741" id="Group 1" o:spid="_x0000_s1026" style="position:absolute;margin-left:85.5pt;margin-top:30.6pt;width:558pt;height:389.35pt;z-index:251658240;mso-wrap-distance-left:0;mso-wrap-distance-right:0;mso-position-horizontal-relative:page" coordorigin="1704,3973" coordsize="8504,5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">
                <v:shape id="Picture 3" o:spid="_x0000_s1027" type="#_x0000_t75" style="position:absolute;left:1704;top:3973;width:250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V2ibCAAAA2gAAAA8AAABkcnMvZG93bnJldi54bWxEj81qwkAUhfcF32G4gjszUVA0dRQNVLrU&#10;KEp3l8xtEpq5EzPTmPbpO4LQ5eH8fJzVpje16Kh1lWUFkygGQZxbXXGh4Hx6Gy9AOI+ssbZMCn7I&#10;wWY9eFlhou2dj9RlvhBhhF2CCkrvm0RKl5dk0EW2IQ7ep20N+iDbQuoW72Hc1HIax3NpsOJAKLGh&#10;tKT8K/s2gbubfdxmafN7vcTpUh8PJuvqvVKjYb99BeGp9//hZ/tdK5jC40q4AX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VdomwgAAANoAAAAPAAAAAAAAAAAAAAAAAJ8C&#10;AABkcnMvZG93bnJldi54bWxQSwUGAAAAAAQABAD3AAAAjgMAAAAA&#10;">
                  <v:imagedata r:id="rId72" o:title=""/>
                </v:shape>
                <v:shape id="Picture 4" o:spid="_x0000_s1028" type="#_x0000_t75" style="position:absolute;left:1708;top:3975;width:8499;height:5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StPjEAAAA2gAAAA8AAABkcnMvZG93bnJldi54bWxEj0FrAjEUhO8F/0N4gpeiWSsVWY0iSmkv&#10;Hurqwdtz89xd3LysSdT135tCweMwM98ws0VranEj5yvLCoaDBARxbnXFhYJd9tWfgPABWWNtmRQ8&#10;yMNi3nmbYartnX/ptg2FiBD2KSooQ2hSKX1ekkE/sA1x9E7WGQxRukJqh/cIN7X8SJKxNFhxXCix&#10;oVVJ+Xl7NQo2R1mfv9/l59IN19lxrw/Z5dIo1eu2yymIQG14hf/bP1rBCP6uxBsg5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StPjEAAAA2gAAAA8AAAAAAAAAAAAAAAAA&#10;nwIAAGRycy9kb3ducmV2LnhtbFBLBQYAAAAABAAEAPcAAACQAwAAAAA=&#10;">
                  <v:imagedata r:id="rId73" o:title=""/>
                </v:shape>
                <v:shape id="Picture 5" o:spid="_x0000_s1029" type="#_x0000_t75" style="position:absolute;left:1716;top:4206;width:142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skf3CAAAA2gAAAA8AAABkcnMvZG93bnJldi54bWxEj1FrwkAQhN+F/odjC77ppVZEUk+x0koE&#10;IWj7A5bcNgnm9kJuq/Hfe4Lg4zAz3zCLVe8adaYu1J4NvI0TUMSFtzWXBn5/vkdzUEGQLTaeycCV&#10;AqyWL4MFptZf+EDno5QqQjikaKASaVOtQ1GRwzD2LXH0/nznUKLsSm07vES4a/QkSWbaYc1xocKW&#10;NhUVp+O/M3CivP5s1lfvs618ve/2WS7zzJjha7/+ACXUyzP8aGfWwBTuV+IN0M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bJH9wgAAANoAAAAPAAAAAAAAAAAAAAAAAJ8C&#10;AABkcnMvZG93bnJldi54bWxQSwUGAAAAAAQABAD3AAAAjgMAAAAA&#10;">
                  <v:imagedata r:id="rId14" o:title=""/>
                </v:shape>
                <v:shape id="Freeform 6" o:spid="_x0000_s1030" style="position:absolute;left:1888;top:4206;width:58;height:188;visibility:visible;mso-wrap-style:square;v-text-anchor:top" coordsize="5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5xcEA&#10;AADaAAAADwAAAGRycy9kb3ducmV2LnhtbESP3YrCMBSE7wXfIRzBO03VXVm6RhF/0Mv15wEOzdm2&#10;a3NSklirT78RBC+HmfmGmS1aU4mGnC8tKxgNExDEmdUl5wrOp+3gC4QPyBory6TgTh4W825nhqm2&#10;Nz5Qcwy5iBD2KSooQqhTKX1WkEE/tDVx9H6tMxiidLnUDm8Rbio5TpKpNFhyXCiwplVB2eV4NQq8&#10;ceefybqZ7nf02C2bj83fySRK9Xvt8htEoDa8w6/2Xiv4hOeVe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KOcXBAAAA2gAAAA8AAAAAAAAAAAAAAAAAmAIAAGRycy9kb3du&#10;cmV2LnhtbFBLBQYAAAAABAAEAPUAAACGAwAAAAA=&#10;" path="m,l,5r7,5l13,15,38,82r,28l16,172,,182r,5l48,137,57,94r,-11l33,26,10,5,,xe" fillcolor="black" stroked="f">
                  <v:path arrowok="t" o:connecttype="custom" o:connectlocs="0,4206;0,4211;7,4216;13,4221;38,4288;38,4316;16,4378;0,4388;0,4393;48,4343;57,4300;57,4289;33,4232;10,4211;0,4206" o:connectangles="0,0,0,0,0,0,0,0,0,0,0,0,0,0,0"/>
                </v:shape>
                <v:rect id="Rectangle 7" o:spid="_x0000_s1031" style="position:absolute;left:1860;top:4501;width:2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GtMQA&#10;AADaAAAADwAAAGRycy9kb3ducmV2LnhtbESPT2sCMRTE7wW/Q3iCt5pVrOhqFC0IvRT8d9Dbc/Pc&#10;Xdy8bJOoWz+9EQo9DjPzG2Y6b0wlbuR8aVlBr5uAIM6sLjlXsN+t3kcgfEDWWFkmBb/kYT5rvU0x&#10;1fbOG7ptQy4ihH2KCooQ6lRKnxVk0HdtTRy9s3UGQ5Qul9rhPcJNJftJMpQGS44LBdb0WVB22V6N&#10;guV4tPxZD/j7sTkd6Xg4XT76LlGq024WExCBmvAf/mt/aQVDeF2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RrTEAAAA2gAAAA8AAAAAAAAAAAAAAAAAmAIAAGRycy9k&#10;b3ducmV2LnhtbFBLBQYAAAAABAAEAPUAAACJAwAAAAA=&#10;" fillcolor="black" stroked="f"/>
                <v:shape id="Picture 8" o:spid="_x0000_s1032" type="#_x0000_t75" style="position:absolute;left:5877;top:4455;width:812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M0TfCAAAA2gAAAA8AAABkcnMvZG93bnJldi54bWxEj0FrAjEUhO+C/yE8wYvUbIWqbI2ihUpP&#10;BVcv3h6b183SzcuapO76701B8DjMzDfMatPbRlzJh9qxgtdpBoK4dLrmSsHp+PmyBBEissbGMSm4&#10;UYDNejhYYa5dxwe6FrESCcIhRwUmxjaXMpSGLIapa4mT9+O8xZikr6T22CW4beQsy+bSYs1pwWBL&#10;H4bK3+LPKuB94bXpLm+zgMvJ9nj+lsWOlBqP+u07iEh9fIYf7S+tYAH/V9INkO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TNE3wgAAANoAAAAPAAAAAAAAAAAAAAAAAJ8C&#10;AABkcnMvZG93bnJldi54bWxQSwUGAAAAAAQABAD3AAAAjgMAAAAA&#10;">
                  <v:imagedata r:id="rId74" o:title=""/>
                </v:shape>
                <v:shape id="Picture 9" o:spid="_x0000_s1033" type="#_x0000_t75" style="position:absolute;left:6816;top:4446;width:500;height: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wJS+/AAAA2gAAAA8AAABkcnMvZG93bnJldi54bWxET8uKwjAU3QvzD+EK7jRVRKQaRUcH6mIW&#10;vvaX5toWm5uaZGxnvt4sBlweznu57kwtnuR8ZVnBeJSAIM6trrhQcDl/DecgfEDWWFsmBb/kYb36&#10;6C0x1bblIz1PoRAxhH2KCsoQmlRKn5dk0I9sQxy5m3UGQ4SukNphG8NNLSdJMpMGK44NJTb0WVJ+&#10;P/0YBS5jb/4O++2Us/b4nR/Gj3Z3VWrQ7zYLEIG68Bb/uzOtIG6NV+INkK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X8CUvvwAAANoAAAAPAAAAAAAAAAAAAAAAAJ8CAABk&#10;cnMvZG93bnJldi54bWxQSwUGAAAAAAQABAD3AAAAiwMAAAAA&#10;">
                  <v:imagedata r:id="rId75" o:title=""/>
                </v:shape>
                <v:shape id="Picture 10" o:spid="_x0000_s1034" type="#_x0000_t75" style="position:absolute;left:9432;top:4455;width:771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W7kTEAAAA2gAAAA8AAABkcnMvZG93bnJldi54bWxEj09rwkAUxO8Fv8PyBC9SN1aRNrqKFv+B&#10;h9K0FI/P7DMJZt+G7Krx27uC0OMwM79hJrPGlOJCtSssK+j3IhDEqdUFZwp+f1av7yCcR9ZYWiYF&#10;N3Iwm7ZeJhhre+VvuiQ+EwHCLkYFufdVLKVLczLoerYiDt7R1gZ9kHUmdY3XADelfIuikTRYcFjI&#10;saLPnNJTcjYKFoN992u3/ePhcsOGDs1gjXqjVKfdzMcgPDX+P/xsb7WCD3hcCTdAT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W7kTEAAAA2gAAAA8AAAAAAAAAAAAAAAAA&#10;nwIAAGRycy9kb3ducmV2LnhtbFBLBQYAAAAABAAEAPcAAACQAwAAAAA=&#10;">
                  <v:imagedata r:id="rId76" o:title=""/>
                </v:shape>
                <v:rect id="Rectangle 11" o:spid="_x0000_s1035" style="position:absolute;left:1860;top:4983;width:2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<v:rect id="Rectangle 12" o:spid="_x0000_s1036" style="position:absolute;left:1860;top:9003;width:2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  <v:rect id="Rectangle 13" o:spid="_x0000_s1037" style="position:absolute;left:1860;top:9243;width:2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    <v:rect id="Rectangle 14" o:spid="_x0000_s1038" style="position:absolute;left:1860;top:9486;width:2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    <v:rect id="Rectangle 15" o:spid="_x0000_s1039" style="position:absolute;left:1860;top:9747;width:2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oYcMA&#10;AADbAAAADwAAAGRycy9kb3ducmV2LnhtbERPS2vCQBC+F/wPyxS81U3Fio3ZiApCL4X6ONTbmB2T&#10;YHY27m41+uvdQqG3+fiek80604gLOV9bVvA6SEAQF1bXXCrYbVcvExA+IGtsLJOCG3mY5b2nDFNt&#10;r7ymyyaUIoawT1FBFUKbSumLigz6gW2JI3e0zmCI0JVSO7zGcNPIYZKMpcGaY0OFLS0rKk6bH6Ng&#10;8T5ZnL9G/HlfH/a0/z6c3oYuUar/3M2nIAJ14V/85/7Qcf4Ifn+JB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QoYcMAAADbAAAADwAAAAAAAAAAAAAAAACYAgAAZHJzL2Rv&#10;d25yZXYueG1sUEsFBgAAAAAEAAQA9QAAAIgDAAAAAA==&#10;" fillcolor="black" stroked="f"/>
                <w10:wrap type="topAndBottom" anchorx="page"/>
              </v:group>
            </w:pict>
          </mc:Fallback>
        </mc:AlternateContent>
      </w:r>
    </w:p>
    <w:p w:rsidR="008A3252" w:rsidRDefault="008A3252" w:rsidP="00B074BB">
      <w:pPr>
        <w:spacing w:before="100" w:beforeAutospacing="1" w:after="100" w:afterAutospacing="1" w:line="330" w:lineRule="atLeast"/>
        <w:rPr>
          <w:rFonts w:eastAsiaTheme="minorEastAsia"/>
          <w:sz w:val="28"/>
          <w:szCs w:val="28"/>
          <w:lang w:val="mn-MN" w:bidi="mn-Mong-CN"/>
        </w:rPr>
      </w:pPr>
    </w:p>
    <w:p w:rsidR="00053F7A" w:rsidRDefault="00D75529" w:rsidP="00B074BB">
      <w:pPr>
        <w:spacing w:before="100" w:beforeAutospacing="1" w:after="100" w:afterAutospacing="1" w:line="330" w:lineRule="atLeast"/>
        <w:rPr>
          <w:rFonts w:eastAsiaTheme="minorEastAsia"/>
          <w:sz w:val="28"/>
          <w:szCs w:val="28"/>
          <w:lang w:val="mn-MN" w:bidi="mn-Mong-CN"/>
        </w:rPr>
      </w:pPr>
      <w:r>
        <w:rPr>
          <w:noProof/>
          <w:sz w:val="20"/>
          <w:lang w:bidi="mn-Mong-CN"/>
        </w:rPr>
        <w:lastRenderedPageBreak/>
        <w:drawing>
          <wp:inline distT="0" distB="0" distL="0" distR="0" wp14:anchorId="58967FFF" wp14:editId="20B937C0">
            <wp:extent cx="6785610" cy="762000"/>
            <wp:effectExtent l="0" t="0" r="0" b="0"/>
            <wp:docPr id="1073" name="image1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image1013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5446" cy="77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7A" w:rsidRDefault="00D75529" w:rsidP="00B074BB">
      <w:pPr>
        <w:spacing w:before="100" w:beforeAutospacing="1" w:after="100" w:afterAutospacing="1" w:line="330" w:lineRule="atLeast"/>
        <w:rPr>
          <w:rFonts w:eastAsiaTheme="minorEastAsia"/>
          <w:sz w:val="28"/>
          <w:szCs w:val="28"/>
          <w:lang w:val="mn-MN" w:bidi="mn-Mong-CN"/>
        </w:rPr>
      </w:pPr>
      <w:r>
        <w:rPr>
          <w:rFonts w:eastAsiaTheme="minorEastAsia" w:hint="eastAsia"/>
          <w:noProof/>
          <w:sz w:val="28"/>
          <w:szCs w:val="28"/>
          <w:lang w:bidi="mn-Mong-CN"/>
        </w:rPr>
        <mc:AlternateContent>
          <mc:Choice Requires="wpg">
            <w:drawing>
              <wp:anchor distT="0" distB="0" distL="0" distR="0" simplePos="0" relativeHeight="251670528" behindDoc="0" locked="0" layoutInCell="1" allowOverlap="1">
                <wp:simplePos x="0" y="0"/>
                <wp:positionH relativeFrom="page">
                  <wp:posOffset>981075</wp:posOffset>
                </wp:positionH>
                <wp:positionV relativeFrom="paragraph">
                  <wp:posOffset>247650</wp:posOffset>
                </wp:positionV>
                <wp:extent cx="6724650" cy="800100"/>
                <wp:effectExtent l="0" t="0" r="0" b="0"/>
                <wp:wrapTopAndBottom/>
                <wp:docPr id="1025" name="Group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4650" cy="800100"/>
                          <a:chOff x="1704" y="10187"/>
                          <a:chExt cx="8499" cy="946"/>
                        </a:xfrm>
                      </wpg:grpSpPr>
                      <pic:pic xmlns:pic="http://schemas.openxmlformats.org/drawingml/2006/picture">
                        <pic:nvPicPr>
                          <pic:cNvPr id="1026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8" y="10189"/>
                            <a:ext cx="231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7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" y="10186"/>
                            <a:ext cx="8499" cy="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CFF97" id="Group 1025" o:spid="_x0000_s1026" style="position:absolute;margin-left:77.25pt;margin-top:19.5pt;width:529.5pt;height:63pt;z-index:251670528;mso-wrap-distance-left:0;mso-wrap-distance-right:0;mso-position-horizontal-relative:page" coordorigin="1704,10187" coordsize="8499,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">
                <v:shape id="Picture 130" o:spid="_x0000_s1027" type="#_x0000_t75" style="position:absolute;left:1708;top:10189;width:231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6+9/EAAAA3QAAAA8AAABkcnMvZG93bnJldi54bWxET01rwkAQvQv9D8sUetNdA9U0uooVWkrx&#10;ktiDxyE7JsHsbMiuSfrvu4VCb/N4n7PdT7YVA/W+caxhuVAgiEtnGq40fJ3f5ikIH5ANto5Jwzd5&#10;2O8eZlvMjBs5p6EIlYgh7DPUUIfQZVL6siaLfuE64shdXW8xRNhX0vQ4xnDbykSplbTYcGyosaNj&#10;TeWtuFsNz1ZhOHWfL/f35PC6zs0xvV0KrZ8ep8MGRKAp/Iv/3B8mzlfJCn6/iSfI3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6+9/EAAAA3QAAAA8AAAAAAAAAAAAAAAAA&#10;nwIAAGRycy9kb3ducmV2LnhtbFBLBQYAAAAABAAEAPcAAACQAwAAAAA=&#10;">
                  <v:imagedata r:id="rId18" o:title=""/>
                </v:shape>
                <v:shape id="Picture 131" o:spid="_x0000_s1028" type="#_x0000_t75" style="position:absolute;left:1704;top:10186;width:8499;height: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/HzzCAAAA3QAAAA8AAABkcnMvZG93bnJldi54bWxET99rwjAQfh/4P4QTfJuJCpt0RhGhIHPI&#10;rHPPR3Nri82lNJmt/70RBN/u4/t5i1Vva3Gh1leONUzGCgRx7kzFhYafY/o6B+EDssHaMWm4kofV&#10;cvCywMS4jg90yUIhYgj7BDWUITSJlD4vyaIfu4Y4cn+utRgibAtpWuxiuK3lVKk3abHi2FBiQ5uS&#10;8nP2bzXs089vN8tO86/fDfVpt1MqOymtR8N+/QEiUB+e4od7a+J8NX2H+zfxBLm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Px88wgAAAN0AAAAPAAAAAAAAAAAAAAAAAJ8C&#10;AABkcnMvZG93bnJldi54bWxQSwUGAAAAAAQABAD3AAAAjgMAAAAA&#10;">
                  <v:imagedata r:id="rId79" o:title=""/>
                </v:shape>
                <w10:wrap type="topAndBottom" anchorx="page"/>
              </v:group>
            </w:pict>
          </mc:Fallback>
        </mc:AlternateContent>
      </w:r>
    </w:p>
    <w:p w:rsidR="00053F7A" w:rsidRPr="00053F7A" w:rsidRDefault="00053F7A" w:rsidP="00053F7A">
      <w:pPr>
        <w:rPr>
          <w:rFonts w:eastAsiaTheme="minorEastAsia"/>
          <w:sz w:val="28"/>
          <w:szCs w:val="28"/>
          <w:lang w:val="mn-MN" w:bidi="mn-Mong-CN"/>
        </w:rPr>
      </w:pPr>
    </w:p>
    <w:p w:rsidR="00053F7A" w:rsidRPr="00053F7A" w:rsidRDefault="00053F7A" w:rsidP="00053F7A">
      <w:pPr>
        <w:rPr>
          <w:rFonts w:eastAsiaTheme="minorEastAsia"/>
          <w:sz w:val="28"/>
          <w:szCs w:val="28"/>
          <w:lang w:val="mn-MN" w:bidi="mn-Mong-CN"/>
        </w:rPr>
      </w:pPr>
      <w:r>
        <w:rPr>
          <w:rFonts w:eastAsiaTheme="minorEastAsia"/>
          <w:noProof/>
          <w:sz w:val="28"/>
          <w:szCs w:val="28"/>
          <w:lang w:bidi="mn-Mong-CN"/>
        </w:rPr>
        <mc:AlternateContent>
          <mc:Choice Requires="wpg">
            <w:drawing>
              <wp:anchor distT="0" distB="0" distL="0" distR="0" simplePos="0" relativeHeight="251671552" behindDoc="0" locked="0" layoutInCell="1" allowOverlap="1">
                <wp:simplePos x="0" y="0"/>
                <wp:positionH relativeFrom="page">
                  <wp:posOffset>981075</wp:posOffset>
                </wp:positionH>
                <wp:positionV relativeFrom="paragraph">
                  <wp:posOffset>227330</wp:posOffset>
                </wp:positionV>
                <wp:extent cx="6724650" cy="1257300"/>
                <wp:effectExtent l="0" t="0" r="0" b="0"/>
                <wp:wrapTopAndBottom/>
                <wp:docPr id="1028" name="Group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4650" cy="1257300"/>
                          <a:chOff x="1702" y="292"/>
                          <a:chExt cx="8506" cy="1668"/>
                        </a:xfrm>
                      </wpg:grpSpPr>
                      <pic:pic xmlns:pic="http://schemas.openxmlformats.org/drawingml/2006/picture">
                        <pic:nvPicPr>
                          <pic:cNvPr id="1029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6" y="292"/>
                            <a:ext cx="231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297"/>
                            <a:ext cx="8506" cy="1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1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" y="1576"/>
                            <a:ext cx="936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58A8D" id="Group 1028" o:spid="_x0000_s1026" style="position:absolute;margin-left:77.25pt;margin-top:17.9pt;width:529.5pt;height:99pt;z-index:251671552;mso-wrap-distance-left:0;mso-wrap-distance-right:0;mso-position-horizontal-relative:page" coordorigin="1702,292" coordsize="8506,1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">
                <v:shape id="Picture 133" o:spid="_x0000_s1027" type="#_x0000_t75" style="position:absolute;left:1716;top:292;width:231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Lw7jDAAAA3QAAAA8AAABkcnMvZG93bnJldi54bWxET01rwkAQvRf8D8sI3uomQUpNXSVIS3Px&#10;UPXibchOs8HsbJLdxvjv3UKht3m8z9nsJtuKkQbfOFaQLhMQxJXTDdcKzqeP51cQPiBrbB2Tgjt5&#10;2G1nTxvMtbvxF43HUIsYwj5HBSaELpfSV4Ys+qXriCP37QaLIcKhlnrAWwy3rcyS5EVabDg2GOxo&#10;b6i6Hn+sgt6URperwn8e7HtfpZfD5VSslVrMp+INRKAp/Iv/3KWO85NsDb/fxBPk9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0vDuMMAAADdAAAADwAAAAAAAAAAAAAAAACf&#10;AgAAZHJzL2Rvd25yZXYueG1sUEsFBgAAAAAEAAQA9wAAAI8DAAAAAA==&#10;">
                  <v:imagedata r:id="rId83" o:title=""/>
                </v:shape>
                <v:shape id="Picture 134" o:spid="_x0000_s1028" type="#_x0000_t75" style="position:absolute;left:1701;top:297;width:8506;height:1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hqp/GAAAA3QAAAA8AAABkcnMvZG93bnJldi54bWxEj0FrwkAQhe8F/8MyQm91o0JpU1cJglL0&#10;UE1Lz0N2mg1mZ2N21fjvO4dCbzO8N+99s1gNvlVX6mMT2MB0koEiroJtuDbw9bl5egEVE7LFNjAZ&#10;uFOE1XL0sMDchhsf6VqmWkkIxxwNuJS6XOtYOfIYJ6EjFu0n9B6TrH2tbY83CfetnmXZs/bYsDQ4&#10;7GjtqDqVF2/gvD8dhsvrYfe9WYd5Ud7dR7F1xjyOh+INVKIh/Zv/rt+t4Gdz4ZdvZAS9/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WGqn8YAAADdAAAADwAAAAAAAAAAAAAA&#10;AACfAgAAZHJzL2Rvd25yZXYueG1sUEsFBgAAAAAEAAQA9wAAAJIDAAAAAA==&#10;">
                  <v:imagedata r:id="rId84" o:title=""/>
                </v:shape>
                <v:shape id="Picture 135" o:spid="_x0000_s1029" type="#_x0000_t75" style="position:absolute;left:1704;top:1576;width:936;height: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njKXCAAAA3QAAAA8AAABkcnMvZG93bnJldi54bWxET01rAjEQvQv9D2GE3jRRa5HVKEVRvPSw&#10;tvU8bMbdxc1kSeK6/vumUPA2j/c5q01vG9GRD7VjDZOxAkFcOFNzqeH7az9agAgR2WDjmDQ8KMBm&#10;/TJYYWbcnXPqTrEUKYRDhhqqGNtMylBUZDGMXUucuIvzFmOCvpTG4z2F20ZOlXqXFmtODRW2tK2o&#10;uJ5uVkP3yHGuLscff3gzap9/HqaL3Vnr12H/sQQRqY9P8b/7aNJ8NZvA3zfpBLn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54ylwgAAAN0AAAAPAAAAAAAAAAAAAAAAAJ8C&#10;AABkcnMvZG93bnJldi54bWxQSwUGAAAAAAQABAD3AAAAjgMAAAAA&#10;">
                  <v:imagedata r:id="rId85" o:title=""/>
                </v:shape>
                <w10:wrap type="topAndBottom" anchorx="page"/>
              </v:group>
            </w:pict>
          </mc:Fallback>
        </mc:AlternateContent>
      </w:r>
    </w:p>
    <w:p w:rsidR="00053F7A" w:rsidRPr="00053F7A" w:rsidRDefault="00053F7A" w:rsidP="00053F7A">
      <w:pPr>
        <w:rPr>
          <w:rFonts w:eastAsiaTheme="minorEastAsia"/>
          <w:sz w:val="28"/>
          <w:szCs w:val="28"/>
          <w:lang w:val="mn-MN" w:bidi="mn-Mong-CN"/>
        </w:rPr>
      </w:pPr>
      <w:r>
        <w:rPr>
          <w:rFonts w:eastAsiaTheme="minorEastAsia"/>
          <w:noProof/>
          <w:sz w:val="28"/>
          <w:szCs w:val="28"/>
          <w:lang w:bidi="mn-Mong-CN"/>
        </w:rPr>
        <mc:AlternateContent>
          <mc:Choice Requires="wpg">
            <w:drawing>
              <wp:anchor distT="0" distB="0" distL="0" distR="0" simplePos="0" relativeHeight="251672576" behindDoc="0" locked="0" layoutInCell="1" allowOverlap="1">
                <wp:simplePos x="0" y="0"/>
                <wp:positionH relativeFrom="page">
                  <wp:posOffset>952500</wp:posOffset>
                </wp:positionH>
                <wp:positionV relativeFrom="paragraph">
                  <wp:posOffset>1575435</wp:posOffset>
                </wp:positionV>
                <wp:extent cx="6747510" cy="1162050"/>
                <wp:effectExtent l="0" t="0" r="0" b="0"/>
                <wp:wrapTopAndBottom/>
                <wp:docPr id="1032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7510" cy="1162050"/>
                          <a:chOff x="1702" y="2253"/>
                          <a:chExt cx="8501" cy="1659"/>
                        </a:xfrm>
                      </wpg:grpSpPr>
                      <pic:pic xmlns:pic="http://schemas.openxmlformats.org/drawingml/2006/picture">
                        <pic:nvPicPr>
                          <pic:cNvPr id="1033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2253"/>
                            <a:ext cx="4421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4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711" y="2452"/>
                            <a:ext cx="441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5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1706" y="2457"/>
                            <a:ext cx="0" cy="25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6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6132" y="2447"/>
                            <a:ext cx="0" cy="25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711" y="2704"/>
                            <a:ext cx="441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38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8" y="2699"/>
                            <a:ext cx="8355" cy="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9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48" y="2764"/>
                            <a:ext cx="2055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860" y="3292"/>
                            <a:ext cx="29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860" y="3534"/>
                            <a:ext cx="29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860" y="3774"/>
                            <a:ext cx="29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92DE3" id="Group 1032" o:spid="_x0000_s1026" style="position:absolute;margin-left:75pt;margin-top:124.05pt;width:531.3pt;height:91.5pt;z-index:251672576;mso-wrap-distance-left:0;mso-wrap-distance-right:0;mso-position-horizontal-relative:page" coordorigin="1702,2253" coordsize="8501,1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">
                <v:shape id="Picture 137" o:spid="_x0000_s1027" type="#_x0000_t75" style="position:absolute;left:1701;top:2253;width:4421;height: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CYiTEAAAA3QAAAA8AAABkcnMvZG93bnJldi54bWxET01rwkAQvQv+h2UK3upGhVJTVxGxtpci&#10;Ri+9DdlpNiQ7G7PbJP33XUHwNo/3OavNYGvRUetLxwpm0wQEce50yYWCy/n9+RWED8gaa8ek4I88&#10;bNbj0QpT7Xo+UZeFQsQQ9ikqMCE0qZQ+N2TRT11DHLkf11oMEbaF1C32MdzWcp4kL9JiybHBYEM7&#10;Q3mV/VoF+6r6yM1utv2+9vZ6OGbL+bH7UmryNGzfQAQawkN8d3/qOD9ZLOD2TTxBr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CYiTEAAAA3QAAAA8AAAAAAAAAAAAAAAAA&#10;nwIAAGRycy9kb3ducmV2LnhtbFBLBQYAAAAABAAEAPcAAACQAwAAAAA=&#10;">
                  <v:imagedata r:id="rId89" o:title=""/>
                </v:shape>
                <v:line id="Line 138" o:spid="_x0000_s1028" style="position:absolute;visibility:visible;mso-wrap-style:square" from="1711,2452" to="6127,2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4VfMMAAADdAAAADwAAAGRycy9kb3ducmV2LnhtbERP32vCMBB+H/g/hBN8m+mmzFGNsg3U&#10;QZ/mBvp4JGdT1lxKE9v635vBwLf7+H7eajO4WnTUhsqzgqdpBoJYe1NxqeDne/v4CiJEZIO1Z1Jw&#10;pQCb9ehhhbnxPX9Rd4ilSCEcclRgY2xyKYO25DBMfUOcuLNvHcYE21KaFvsU7mr5nGUv0mHFqcFi&#10;Qx+W9O/h4hR0++LUFQuPen8s3q3e7qpFv1NqMh7eliAiDfEu/nd/mjQ/m83h75t0gl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OFXzDAAAA3QAAAA8AAAAAAAAAAAAA&#10;AAAAoQIAAGRycy9kb3ducmV2LnhtbFBLBQYAAAAABAAEAPkAAACRAwAAAAA=&#10;" strokeweight=".48pt"/>
                <v:line id="Line 139" o:spid="_x0000_s1029" style="position:absolute;visibility:visible;mso-wrap-style:square" from="1706,2457" to="1706,2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Kw58MAAADdAAAADwAAAGRycy9kb3ducmV2LnhtbERP32vCMBB+H/g/hBN8m+kmzlGNsg3U&#10;QZ/mBvp4JGdT1lxKE9v635vBwLf7+H7eajO4WnTUhsqzgqdpBoJYe1NxqeDne/v4CiJEZIO1Z1Jw&#10;pQCb9ehhhbnxPX9Rd4ilSCEcclRgY2xyKYO25DBMfUOcuLNvHcYE21KaFvsU7mr5nGUv0mHFqcFi&#10;Qx+W9O/h4hR0++LUFQuPen8s3q3e7qpFv1NqMh7eliAiDfEu/nd/mjQ/m83h75t0gl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CsOfDAAAA3QAAAA8AAAAAAAAAAAAA&#10;AAAAoQIAAGRycy9kb3ducmV2LnhtbFBLBQYAAAAABAAEAPkAAACRAwAAAAA=&#10;" strokeweight=".48pt"/>
                <v:line id="Line 140" o:spid="_x0000_s1030" style="position:absolute;visibility:visible;mso-wrap-style:square" from="6132,2447" to="6132,2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AukMIAAADdAAAADwAAAGRycy9kb3ducmV2LnhtbERP32vCMBB+H/g/hBvsbaZzoFKNMgV1&#10;0KepoI9HcjZlzaU0Wdv994sg7O0+vp+3XA+uFh21ofKs4G2cgSDW3lRcKjifdq9zECEiG6w9k4Jf&#10;CrBejZ6WmBvf8xd1x1iKFMIhRwU2xiaXMmhLDsPYN8SJu/nWYUywLaVpsU/hrpaTLJtKhxWnBosN&#10;bS3p7+OPU9AdimtXzDzqw6XYWL3bV7N+r9TL8/CxABFpiP/ih/vTpPnZ+xTu36QT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AukMIAAADdAAAADwAAAAAAAAAAAAAA&#10;AAChAgAAZHJzL2Rvd25yZXYueG1sUEsFBgAAAAAEAAQA+QAAAJADAAAAAA==&#10;" strokeweight=".48pt"/>
                <v:line id="Line 141" o:spid="_x0000_s1031" style="position:absolute;visibility:visible;mso-wrap-style:square" from="1711,2704" to="6127,2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yLC8MAAADdAAAADwAAAGRycy9kb3ducmV2LnhtbERPyWrDMBC9B/IPYgK9JXJbiIMbJTSB&#10;LOBTk0J7HKSpZWqNjKXa7t9XgUBv83jrrLeja0RPXag9K3hcZCCItTc1Vwrer4f5CkSIyAYbz6Tg&#10;lwJsN9PJGgvjB36j/hIrkUI4FKjAxtgWUgZtyWFY+JY4cV++cxgT7CppOhxSuGvkU5YtpcOaU4PF&#10;lvaW9PflxynoT+VnX+Ye9emj3Fl9ONb5cFTqYTa+voCINMZ/8d19Nml+9pzD7Zt0gt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ciwvDAAAA3QAAAA8AAAAAAAAAAAAA&#10;AAAAoQIAAGRycy9kb3ducmV2LnhtbFBLBQYAAAAABAAEAPkAAACRAwAAAAA=&#10;" strokeweight=".48pt"/>
                <v:shape id="Picture 142" o:spid="_x0000_s1032" type="#_x0000_t75" style="position:absolute;left:1708;top:2699;width:8355;height:1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wUzTHAAAA3QAAAA8AAABkcnMvZG93bnJldi54bWxEj0FrwkAQhe8F/8MyQi+lbhpRSsxGSkXo&#10;MVUPehuyYxLMzqbZVdP++s6h0NsM78173+Tr0XXqRkNoPRt4mSWgiCtvW64NHPbb51dQISJb7DyT&#10;gW8KsC4mDzlm1t/5k267WCsJ4ZChgSbGPtM6VA05DDPfE4t29oPDKOtQazvgXcJdp9MkWWqHLUtD&#10;gz29N1RddldnYDHfX38W57LcpLZ/+krjqTzSyZjH6fi2AhVpjP/mv+sPK/jJXHDlGxlBF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ZwUzTHAAAA3QAAAA8AAAAAAAAAAAAA&#10;AAAAnwIAAGRycy9kb3ducmV2LnhtbFBLBQYAAAAABAAEAPcAAACTAwAAAAA=&#10;">
                  <v:imagedata r:id="rId90" o:title=""/>
                </v:shape>
                <v:shape id="Picture 143" o:spid="_x0000_s1033" type="#_x0000_t75" style="position:absolute;left:8148;top:2764;width:2055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DAWHFAAAA3QAAAA8AAABkcnMvZG93bnJldi54bWxET01rwkAQvRf8D8sIvZS6saVao6tIQfAg&#10;aJJS8DZkxyQkOxt2t5r+e7dQ6G0e73NWm8F04krON5YVTCcJCOLS6oYrBZ/F7vkdhA/IGjvLpOCH&#10;PGzWo4cVptreOKNrHioRQ9inqKAOoU+l9GVNBv3E9sSRu1hnMEToKqkd3mK46eRLksykwYZjQ409&#10;fdRUtvm3UTDPp1i2X+35LT802ck+HRe6OCr1OB62SxCBhvAv/nPvdZyfvC7g95t4gl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gwFhxQAAAN0AAAAPAAAAAAAAAAAAAAAA&#10;AJ8CAABkcnMvZG93bnJldi54bWxQSwUGAAAAAAQABAD3AAAAkQMAAAAA&#10;">
                  <v:imagedata r:id="rId91" o:title=""/>
                </v:shape>
                <v:rect id="Rectangle 144" o:spid="_x0000_s1034" style="position:absolute;left:1860;top:3292;width:2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DEKcgA&#10;AADdAAAADwAAAGRycy9kb3ducmV2LnhtbESPT08CMRDF7yZ8h2ZMvEkrQYMLhYCJiRcT+XOQ27Ad&#10;djdsp2tbYfXTOwcTbjN5b977zWzR+1adKaYmsIWHoQFFXAbXcGVht329n4BKGdlhG5gs/FCCxXxw&#10;M8PChQuv6bzJlZIQTgVaqHPuCq1TWZPHNAwdsWjHED1mWWOlXcSLhPtWj4x50h4bloYaO3qpqTxt&#10;vr2F1fNk9fUx5vff9WFP+8/D6XEUjbV3t/1yCipTn6/m/+s3J/hmLPzyjYy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8MQpyAAAAN0AAAAPAAAAAAAAAAAAAAAAAJgCAABk&#10;cnMvZG93bnJldi54bWxQSwUGAAAAAAQABAD1AAAAjQMAAAAA&#10;" fillcolor="black" stroked="f"/>
                <v:rect id="Rectangle 145" o:spid="_x0000_s1035" style="position:absolute;left:1860;top:3534;width:2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hssQA&#10;AADdAAAADwAAAGRycy9kb3ducmV2LnhtbERPTWsCMRC9F/wPYQq91UTRoqtRVCj0IlTtod7GzXR3&#10;cTNZk1RXf31TELzN433OdN7aWpzJh8qxhl5XgSDOnam40PC1e38dgQgR2WDtmDRcKcB81nmaYmbc&#10;hTd03sZCpBAOGWooY2wyKUNeksXQdQ1x4n6ctxgT9IU0Hi8p3Nayr9SbtFhxaiixoVVJ+XH7azUs&#10;x6Pl6XPA69vmsKf99+E47Hul9ctzu5iAiNTGh/ju/jBpvhr04P+bdIK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8YbLEAAAA3QAAAA8AAAAAAAAAAAAAAAAAmAIAAGRycy9k&#10;b3ducmV2LnhtbFBLBQYAAAAABAAEAPUAAACJAwAAAAA=&#10;" fillcolor="black" stroked="f"/>
                <v:rect id="Rectangle 146" o:spid="_x0000_s1036" style="position:absolute;left:1860;top:3774;width:2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7/xcQA&#10;AADdAAAADwAAAGRycy9kb3ducmV2LnhtbERPTWsCMRC9F/wPYQq91aSLLboaRYVCLwW1Peht3Iy7&#10;i5vJmqS6+usbodDbPN7nTGadbcSZfKgda3jpKxDEhTM1lxq+v96fhyBCRDbYOCYNVwowm/YeJpgb&#10;d+E1nTexFCmEQ44aqhjbXMpQVGQx9F1LnLiD8xZjgr6UxuMlhdtGZkq9SYs1p4YKW1pWVBw3P1bD&#10;YjRcnFYD/ryt9zvabffH18wrrZ8eu/kYRKQu/ov/3B8mzVeDDO7fpBP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u/8XEAAAA3QAAAA8AAAAAAAAAAAAAAAAAmAIAAGRycy9k&#10;b3ducmV2LnhtbFBLBQYAAAAABAAEAPUAAACJAwAAAAA=&#10;" fillcolor="black" stroked="f"/>
                <w10:wrap type="topAndBottom" anchorx="page"/>
              </v:group>
            </w:pict>
          </mc:Fallback>
        </mc:AlternateContent>
      </w:r>
    </w:p>
    <w:p w:rsidR="00D75529" w:rsidRDefault="00D75529" w:rsidP="00053F7A">
      <w:pPr>
        <w:rPr>
          <w:rFonts w:eastAsiaTheme="minorEastAsia"/>
          <w:sz w:val="28"/>
          <w:szCs w:val="28"/>
          <w:lang w:val="mn-MN" w:bidi="mn-Mong-CN"/>
        </w:rPr>
      </w:pPr>
    </w:p>
    <w:p w:rsidR="00053F7A" w:rsidRDefault="00053F7A" w:rsidP="00053F7A">
      <w:pPr>
        <w:rPr>
          <w:rFonts w:eastAsiaTheme="minorEastAsia"/>
          <w:sz w:val="28"/>
          <w:szCs w:val="28"/>
          <w:lang w:val="mn-MN" w:bidi="mn-Mong-CN"/>
        </w:rPr>
      </w:pPr>
    </w:p>
    <w:p w:rsidR="00053F7A" w:rsidRDefault="00053F7A" w:rsidP="00053F7A">
      <w:pPr>
        <w:rPr>
          <w:rFonts w:eastAsiaTheme="minorEastAsia"/>
          <w:sz w:val="28"/>
          <w:szCs w:val="28"/>
          <w:lang w:val="mn-MN" w:bidi="mn-Mong-CN"/>
        </w:rPr>
      </w:pPr>
      <w:r>
        <w:rPr>
          <w:rFonts w:eastAsiaTheme="minorEastAsia" w:hint="eastAsia"/>
          <w:noProof/>
          <w:sz w:val="28"/>
          <w:szCs w:val="28"/>
          <w:lang w:bidi="mn-Mong-CN"/>
        </w:rPr>
        <w:lastRenderedPageBreak/>
        <mc:AlternateContent>
          <mc:Choice Requires="wpg">
            <w:drawing>
              <wp:anchor distT="0" distB="0" distL="0" distR="0" simplePos="0" relativeHeight="251673600" behindDoc="0" locked="0" layoutInCell="1" allowOverlap="1">
                <wp:simplePos x="0" y="0"/>
                <wp:positionH relativeFrom="page">
                  <wp:posOffset>952500</wp:posOffset>
                </wp:positionH>
                <wp:positionV relativeFrom="paragraph">
                  <wp:posOffset>219075</wp:posOffset>
                </wp:positionV>
                <wp:extent cx="6848475" cy="1714500"/>
                <wp:effectExtent l="0" t="0" r="0" b="0"/>
                <wp:wrapTopAndBottom/>
                <wp:docPr id="1043" name="Group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1714500"/>
                          <a:chOff x="1702" y="4159"/>
                          <a:chExt cx="8504" cy="2189"/>
                        </a:xfrm>
                      </wpg:grpSpPr>
                      <pic:pic xmlns:pic="http://schemas.openxmlformats.org/drawingml/2006/picture">
                        <pic:nvPicPr>
                          <pic:cNvPr id="1044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6" y="4221"/>
                            <a:ext cx="4472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5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711" y="4163"/>
                            <a:ext cx="448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706" y="415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7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6199" y="4159"/>
                            <a:ext cx="0" cy="25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8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711" y="4415"/>
                            <a:ext cx="448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49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" y="4410"/>
                            <a:ext cx="8501" cy="1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0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860" y="4521"/>
                            <a:ext cx="29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860" y="4761"/>
                            <a:ext cx="29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860" y="5003"/>
                            <a:ext cx="29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3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2" y="4957"/>
                            <a:ext cx="90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4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860" y="5485"/>
                            <a:ext cx="29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E71A6" id="Group 1043" o:spid="_x0000_s1026" style="position:absolute;margin-left:75pt;margin-top:17.25pt;width:539.25pt;height:135pt;z-index:251673600;mso-wrap-distance-left:0;mso-wrap-distance-right:0;mso-position-horizontal-relative:page" coordorigin="1702,4159" coordsize="8504,2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">
                <v:shape id="Picture 148" o:spid="_x0000_s1027" type="#_x0000_t75" style="position:absolute;left:1716;top:4221;width:4472;height: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b9WbEAAAA3QAAAA8AAABkcnMvZG93bnJldi54bWxET99rwjAQfhf8H8IJe9N0rg7pjCLCYAxW&#10;sAri260527LmUpKstv/9Mhjs7T6+n7fZDaYVPTnfWFbwuEhAEJdWN1wpOJ9e52sQPiBrbC2TgpE8&#10;7LbTyQYzbe98pL4IlYgh7DNUUIfQZVL6siaDfmE74sjdrDMYInSV1A7vMdy0cpkkz9Jgw7Ghxo4O&#10;NZVfxbdRUA7y6aO/2DxvV++jC9f+87S8KfUwG/YvIAIN4V/8537TcX6SpvD7TTxBb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7b9WbEAAAA3QAAAA8AAAAAAAAAAAAAAAAA&#10;nwIAAGRycy9kb3ducmV2LnhtbFBLBQYAAAAABAAEAPcAAACQAwAAAAA=&#10;">
                  <v:imagedata r:id="rId95" o:title=""/>
                </v:shape>
                <v:line id="Line 149" o:spid="_x0000_s1028" style="position:absolute;visibility:visible;mso-wrap-style:square" from="1711,4163" to="6194,4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TDmsMAAADdAAAADwAAAGRycy9kb3ducmV2LnhtbERP32vCMBB+H/g/hBN8m+mGzlGNsg3U&#10;QZ/mBvp4JGdT1lxKE9v635vBwLf7+H7eajO4WnTUhsqzgqdpBoJYe1NxqeDne/v4CiJEZIO1Z1Jw&#10;pQCb9ehhhbnxPX9Rd4ilSCEcclRgY2xyKYO25DBMfUOcuLNvHcYE21KaFvsU7mr5nGUv0mHFqcFi&#10;Qx+W9O/h4hR0++LUFQuPen8s3q3e7qpFv1NqMh7eliAiDfEu/nd/mjQ/m83h75t0gl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Ew5rDAAAA3QAAAA8AAAAAAAAAAAAA&#10;AAAAoQIAAGRycy9kb3ducmV2LnhtbFBLBQYAAAAABAAEAPkAAACRAwAAAAA=&#10;" strokeweight=".48pt"/>
                <v:line id="Line 150" o:spid="_x0000_s1029" style="position:absolute;visibility:visible;mso-wrap-style:square" from="1706,4159" to="1706,4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Zd7cIAAADdAAAADwAAAGRycy9kb3ducmV2LnhtbERP32vCMBB+H/g/hBvsbaaToVKNMgV1&#10;0KepoI9HcjZlzaU0Wdv994sg7O0+vp+3XA+uFh21ofKs4G2cgSDW3lRcKjifdq9zECEiG6w9k4Jf&#10;CrBejZ6WmBvf8xd1x1iKFMIhRwU2xiaXMmhLDsPYN8SJu/nWYUywLaVpsU/hrpaTLJtKhxWnBosN&#10;bS3p7+OPU9AdimtXzDzqw6XYWL3bV7N+r9TL8/CxABFpiP/ih/vTpPnZ+xTu36QT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dZd7cIAAADdAAAADwAAAAAAAAAAAAAA&#10;AAChAgAAZHJzL2Rvd25yZXYueG1sUEsFBgAAAAAEAAQA+QAAAJADAAAAAA==&#10;" strokeweight=".48pt"/>
                <v:line id="Line 151" o:spid="_x0000_s1030" style="position:absolute;visibility:visible;mso-wrap-style:square" from="6199,4159" to="6199,4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r4dsMAAADdAAAADwAAAGRycy9kb3ducmV2LnhtbERPyWrDMBC9B/IPYgK9JXJLiYMbJTSB&#10;LOBTk0J7HKSpZWqNjKXa7t9XgUBv83jrrLeja0RPXag9K3hcZCCItTc1Vwrer4f5CkSIyAYbz6Tg&#10;lwJsN9PJGgvjB36j/hIrkUI4FKjAxtgWUgZtyWFY+JY4cV++cxgT7CppOhxSuGvkU5YtpcOaU4PF&#10;lvaW9PflxynoT+VnX+Ye9emj3Fl9ONb5cFTqYTa+voCINMZ/8d19Nml+9pzD7Zt0gt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a+HbDAAAA3QAAAA8AAAAAAAAAAAAA&#10;AAAAoQIAAGRycy9kb3ducmV2LnhtbFBLBQYAAAAABAAEAPkAAACRAwAAAAA=&#10;" strokeweight=".48pt"/>
                <v:line id="Line 152" o:spid="_x0000_s1031" style="position:absolute;visibility:visible;mso-wrap-style:square" from="1711,4415" to="6194,4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VsBMUAAADdAAAADwAAAGRycy9kb3ducmV2LnhtbESPQUvDQBCF74L/YZmCN7upiC1pt0WF&#10;tkJOtgU9DrvTbDA7G7JrEv+9cxC8zfDevPfNZjeFVg3UpyaygcW8AEVso2u4NnA57+9XoFJGdthG&#10;JgM/lGC3vb3ZYOniyO80nHKtJIRTiQZ8zl2pdbKeAqZ57IhFu8Y+YJa1r7XrcZTw0OqHonjSARuW&#10;Bo8dvXqyX6fvYGA4Vp9DtYxojx/Vi7f7Q7McD8bczabnNahMU/43/12/OcEvHgVXvpER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VsBMUAAADdAAAADwAAAAAAAAAA&#10;AAAAAAChAgAAZHJzL2Rvd25yZXYueG1sUEsFBgAAAAAEAAQA+QAAAJMDAAAAAA==&#10;" strokeweight=".48pt"/>
                <v:shape id="Picture 153" o:spid="_x0000_s1032" type="#_x0000_t75" style="position:absolute;left:1704;top:4410;width:8501;height:1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b4sbEAAAA3QAAAA8AAABkcnMvZG93bnJldi54bWxET0trAjEQvhf8D2EEL6VmlVbadaOIUpTi&#10;xQdIb8Nm9oGbybLJavrvG6HQ23x8z8mWwTTiRp2rLSuYjBMQxLnVNZcKzqfPl3cQziNrbCyTgh9y&#10;sFwMnjJMtb3zgW5HX4oYwi5FBZX3bSqlyysy6Ma2JY5cYTuDPsKulLrDeww3jZwmyUwarDk2VNjS&#10;uqL8euyNAll89W/b8nmzn/Tby8msQv/NQanRMKzmIDwF/y/+c+90nJ+8fsDjm3iCX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2b4sbEAAAA3QAAAA8AAAAAAAAAAAAAAAAA&#10;nwIAAGRycy9kb3ducmV2LnhtbFBLBQYAAAAABAAEAPcAAACQAwAAAAA=&#10;">
                  <v:imagedata r:id="rId96" o:title=""/>
                </v:shape>
                <v:rect id="Rectangle 154" o:spid="_x0000_s1033" style="position:absolute;left:1860;top:4521;width:2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lS9MgA&#10;AADdAAAADwAAAGRycy9kb3ducmV2LnhtbESPT08CMRDF7yZ8h2ZMvEkrEYMLhYCJiRcT+XOQ27Ad&#10;djdsp2tbYfXTOwcTbjN5b977zWzR+1adKaYmsIWHoQFFXAbXcGVht329n4BKGdlhG5gs/FCCxXxw&#10;M8PChQuv6bzJlZIQTgVaqHPuCq1TWZPHNAwdsWjHED1mWWOlXcSLhPtWj4x50h4bloYaO3qpqTxt&#10;vr2F1fNk9fXxyO+/68Oe9p+H03gUjbV3t/1yCipTn6/m/+s3J/hmLPzyjYy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KVL0yAAAAN0AAAAPAAAAAAAAAAAAAAAAAJgCAABk&#10;cnMvZG93bnJldi54bWxQSwUGAAAAAAQABAD1AAAAjQMAAAAA&#10;" fillcolor="black" stroked="f"/>
                <v:rect id="Rectangle 155" o:spid="_x0000_s1034" style="position:absolute;left:1860;top:4761;width:2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X3b8UA&#10;AADdAAAADwAAAGRycy9kb3ducmV2LnhtbERPTWsCMRC9C/6HMIXe3ESpYrdGUaHQS6HaHupt3Ex3&#10;FzeTNUl19debgtDbPN7nzBadbcSJfKgdaxhmCgRx4UzNpYavz9fBFESIyAYbx6ThQgEW835vhrlx&#10;Z97QaRtLkUI45KihirHNpQxFRRZD5lrixP04bzEm6EtpPJ5TuG3kSKmJtFhzaqiwpXVFxWH7azWs&#10;nqer48cTv183+x3tvveH8cgrrR8fuuULiEhd/Bff3W8mzVfjIfx9k06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fdvxQAAAN0AAAAPAAAAAAAAAAAAAAAAAJgCAABkcnMv&#10;ZG93bnJldi54bWxQSwUGAAAAAAQABAD1AAAAigMAAAAA&#10;" fillcolor="black" stroked="f"/>
                <v:rect id="Rectangle 156" o:spid="_x0000_s1035" style="position:absolute;left:1860;top:5003;width:2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pGMUA&#10;AADdAAAADwAAAGRycy9kb3ducmV2LnhtbERPS2sCMRC+C/6HMIXeNOlSi65GUaHQS6E+DnobN+Pu&#10;4mayJqlu++ubQqG3+fieM1t0thE38qF2rOFpqEAQF87UXGrY714HYxAhIhtsHJOGLwqwmPd7M8yN&#10;u/OGbttYihTCIUcNVYxtLmUoKrIYhq4lTtzZeYsxQV9K4/Gewm0jM6VepMWaU0OFLa0rKi7bT6th&#10;NRmvrh/P/P69OR3peDhdRplXWj8+dMspiEhd/Bf/ud9Mmq9GGfx+k06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2kYxQAAAN0AAAAPAAAAAAAAAAAAAAAAAJgCAABkcnMv&#10;ZG93bnJldi54bWxQSwUGAAAAAAQABAD1AAAAigMAAAAA&#10;" fillcolor="black" stroked="f"/>
                <v:shape id="Picture 157" o:spid="_x0000_s1036" type="#_x0000_t75" style="position:absolute;left:9302;top:4957;width:900;height: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OIF/DAAAA3QAAAA8AAABkcnMvZG93bnJldi54bWxET01rAjEQvRf8D2EEbzVrpUVWoyyCUMRD&#10;64ribdiMm8XNZEmirv++KRR6m8f7nMWqt624kw+NYwWTcQaCuHK64VrBody8zkCEiKyxdUwKnhRg&#10;tRy8LDDX7sHfdN/HWqQQDjkqMDF2uZShMmQxjF1HnLiL8xZjgr6W2uMjhdtWvmXZh7TYcGow2NHa&#10;UHXd36yC3dE0W7k+F6eytMZv+Gta7QqlRsO+mIOI1Md/8Z/7U6f52fsUfr9JJ8jl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A4gX8MAAADdAAAADwAAAAAAAAAAAAAAAACf&#10;AgAAZHJzL2Rvd25yZXYueG1sUEsFBgAAAAAEAAQA9wAAAI8DAAAAAA==&#10;">
                  <v:imagedata r:id="rId97" o:title=""/>
                </v:shape>
                <v:rect id="Rectangle 158" o:spid="_x0000_s1037" style="position:absolute;left:1860;top:5485;width:2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JU98QA&#10;AADdAAAADwAAAGRycy9kb3ducmV2LnhtbERPTWsCMRC9C/0PYQreNKlosVujVEHwIlTtod7GzXR3&#10;cTPZJlFXf31TELzN433OZNbaWpzJh8qxhpe+AkGcO1NxoeFrt+yNQYSIbLB2TBquFGA2fepMMDPu&#10;whs6b2MhUgiHDDWUMTaZlCEvyWLou4Y4cT/OW4wJ+kIaj5cUbms5UOpVWqw4NZTY0KKk/Lg9WQ3z&#10;t/H893PI69vmsKf99+E4Gnildfe5/XgHEamND/HdvTJpvhoN4f+bd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SVPfEAAAA3QAAAA8AAAAAAAAAAAAAAAAAmAIAAGRycy9k&#10;b3ducmV2LnhtbFBLBQYAAAAABAAEAPUAAACJAwAAAAA=&#10;" fillcolor="black" stroked="f"/>
                <w10:wrap type="topAndBottom" anchorx="page"/>
              </v:group>
            </w:pict>
          </mc:Fallback>
        </mc:AlternateContent>
      </w:r>
    </w:p>
    <w:p w:rsidR="00053F7A" w:rsidRPr="00053F7A" w:rsidRDefault="00053F7A" w:rsidP="00053F7A">
      <w:pPr>
        <w:rPr>
          <w:rFonts w:eastAsiaTheme="minorEastAsia"/>
          <w:sz w:val="28"/>
          <w:szCs w:val="28"/>
          <w:lang w:val="mn-MN" w:bidi="mn-Mong-CN"/>
        </w:rPr>
      </w:pPr>
      <w:r>
        <w:rPr>
          <w:rFonts w:eastAsiaTheme="minorEastAsia"/>
          <w:noProof/>
          <w:sz w:val="28"/>
          <w:szCs w:val="28"/>
          <w:lang w:bidi="mn-Mong-CN"/>
        </w:rPr>
        <mc:AlternateContent>
          <mc:Choice Requires="wpg">
            <w:drawing>
              <wp:anchor distT="0" distB="0" distL="0" distR="0" simplePos="0" relativeHeight="251674624" behindDoc="0" locked="0" layoutInCell="1" allowOverlap="1">
                <wp:simplePos x="0" y="0"/>
                <wp:positionH relativeFrom="page">
                  <wp:posOffset>1019175</wp:posOffset>
                </wp:positionH>
                <wp:positionV relativeFrom="paragraph">
                  <wp:posOffset>1986280</wp:posOffset>
                </wp:positionV>
                <wp:extent cx="6781800" cy="1409700"/>
                <wp:effectExtent l="0" t="0" r="0" b="0"/>
                <wp:wrapTopAndBottom/>
                <wp:docPr id="1055" name="Group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1409700"/>
                          <a:chOff x="1702" y="6595"/>
                          <a:chExt cx="8506" cy="1704"/>
                        </a:xfrm>
                      </wpg:grpSpPr>
                      <pic:pic xmlns:pic="http://schemas.openxmlformats.org/drawingml/2006/picture">
                        <pic:nvPicPr>
                          <pic:cNvPr id="1056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8" y="6649"/>
                            <a:ext cx="3581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7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711" y="6599"/>
                            <a:ext cx="359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8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706" y="6595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5309" y="6595"/>
                            <a:ext cx="0" cy="25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0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711" y="6851"/>
                            <a:ext cx="359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61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" y="6846"/>
                            <a:ext cx="8504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C4E8A" id="Group 1055" o:spid="_x0000_s1026" style="position:absolute;margin-left:80.25pt;margin-top:156.4pt;width:534pt;height:111pt;z-index:251674624;mso-wrap-distance-left:0;mso-wrap-distance-right:0;mso-position-horizontal-relative:page" coordorigin="1702,6595" coordsize="8506,1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">
                <v:shape id="Picture 160" o:spid="_x0000_s1027" type="#_x0000_t75" style="position:absolute;left:1718;top:6649;width:3581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Iq37CAAAA3QAAAA8AAABkcnMvZG93bnJldi54bWxET0trAjEQvhf8D2EK3mpSobqsRvFRwZ5E&#10;24PHYTPuLm4mSxJ1/femIHibj+8503lnG3ElH2rHGj4HCgRx4UzNpYa/381HBiJEZIONY9JwpwDz&#10;We9tirlxN97T9RBLkUI45KihirHNpQxFRRbDwLXEiTs5bzEm6EtpPN5SuG3kUKmRtFhzaqiwpVVF&#10;xflwsRq+fZZdwlhJY3fr87K129VPd9S6/94tJiAidfElfrq3Js1XXyP4/yadIG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yKt+wgAAAN0AAAAPAAAAAAAAAAAAAAAAAJ8C&#10;AABkcnMvZG93bnJldi54bWxQSwUGAAAAAAQABAD3AAAAjgMAAAAA&#10;">
                  <v:imagedata r:id="rId42" o:title=""/>
                </v:shape>
                <v:line id="Line 161" o:spid="_x0000_s1028" style="position:absolute;visibility:visible;mso-wrap-style:square" from="1711,6599" to="5304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Nuq8MAAADdAAAADwAAAGRycy9kb3ducmV2LnhtbERPyWrDMBC9B/IPYgK9JXILjYMbJTSB&#10;LOBTk0J7HKSpZWqNjKXa7t9XgUBv83jrrLeja0RPXag9K3hcZCCItTc1Vwrer4f5CkSIyAYbz6Tg&#10;lwJsN9PJGgvjB36j/hIrkUI4FKjAxtgWUgZtyWFY+JY4cV++cxgT7CppOhxSuGvkU5YtpcOaU4PF&#10;lvaW9PflxynoT+VnX+Ye9emj3Fl9ONb5cFTqYTa+voCINMZ/8d19Nml+9pzD7Zt0gt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DbqvDAAAA3QAAAA8AAAAAAAAAAAAA&#10;AAAAoQIAAGRycy9kb3ducmV2LnhtbFBLBQYAAAAABAAEAPkAAACRAwAAAAA=&#10;" strokeweight=".48pt"/>
                <v:line id="Line 162" o:spid="_x0000_s1029" style="position:absolute;visibility:visible;mso-wrap-style:square" from="1706,6595" to="1706,6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z62cUAAADdAAAADwAAAGRycy9kb3ducmV2LnhtbESPQUvDQBCF74L/YZmCN7upoC1pt0WF&#10;tkJOtgU9DrvTbDA7G7JrEv+9cxC8zfDevPfNZjeFVg3UpyaygcW8AEVso2u4NnA57+9XoFJGdthG&#10;JgM/lGC3vb3ZYOniyO80nHKtJIRTiQZ8zl2pdbKeAqZ57IhFu8Y+YJa1r7XrcZTw0OqHonjSARuW&#10;Bo8dvXqyX6fvYGA4Vp9DtYxojx/Vi7f7Q7McD8bczabnNahMU/43/12/OcEvHgVXvpER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z62cUAAADdAAAADwAAAAAAAAAA&#10;AAAAAAChAgAAZHJzL2Rvd25yZXYueG1sUEsFBgAAAAAEAAQA+QAAAJMDAAAAAA==&#10;" strokeweight=".48pt"/>
                <v:line id="Line 163" o:spid="_x0000_s1030" style="position:absolute;visibility:visible;mso-wrap-style:square" from="5309,6595" to="5309,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BfQsMAAADdAAAADwAAAGRycy9kb3ducmV2LnhtbERP32vCMBB+H/g/hBN8m+kG6laNsg3U&#10;QZ90A308krMpay6liW39781gsLf7+H7eajO4WnTUhsqzgqdpBoJYe1NxqeD7a/v4AiJEZIO1Z1Jw&#10;owCb9ehhhbnxPR+oO8ZSpBAOOSqwMTa5lEFbchimviFO3MW3DmOCbSlNi30Kd7V8zrK5dFhxarDY&#10;0Icl/XO8OgXdvjh3xcKj3p+Kd6u3u2rR75SajIe3JYhIQ/wX/7k/TZqfzV7h95t0gl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QX0LDAAAA3QAAAA8AAAAAAAAAAAAA&#10;AAAAoQIAAGRycy9kb3ducmV2LnhtbFBLBQYAAAAABAAEAPkAAACRAwAAAAA=&#10;" strokeweight=".48pt"/>
                <v:line id="Line 164" o:spid="_x0000_s1031" style="position:absolute;visibility:visible;mso-wrap-style:square" from="1711,6851" to="5304,6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Y8YsUAAADdAAAADwAAAGRycy9kb3ducmV2LnhtbESPQWvDMAyF74P+B6PBbquzHdqR1S1b&#10;oe0gp7WF7ihsNQ6N5RB7Sfbvp8NgN4n39N6n1WYKrRqoT01kA0/zAhSxja7h2sD5tHt8AZUyssM2&#10;Mhn4oQSb9exuhaWLI3/ScMy1khBOJRrwOXel1sl6CpjmsSMW7Rr7gFnWvtaux1HCQ6ufi2KhAzYs&#10;DR472nqyt+N3MDAcqq+hWka0h0v17u1u3yzHvTEP99PbK6hMU/43/11/OMEvFsIv38gI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Y8YsUAAADdAAAADwAAAAAAAAAA&#10;AAAAAAChAgAAZHJzL2Rvd25yZXYueG1sUEsFBgAAAAAEAAQA+QAAAJMDAAAAAA==&#10;" strokeweight=".48pt"/>
                <v:shape id="Picture 165" o:spid="_x0000_s1032" type="#_x0000_t75" style="position:absolute;left:1704;top:6846;width:8504;height:1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slU/CAAAA3QAAAA8AAABkcnMvZG93bnJldi54bWxET02LwjAQvS/4H8IIe1uTKshSjSIFFy8e&#10;6i7icWjGNthMapPV+u83grC3ebzPWa4H14ob9cF61pBNFAjiyhvLtYaf7+3HJ4gQkQ22nknDgwKs&#10;V6O3JebG37mk2yHWIoVwyFFDE2OXSxmqhhyGie+IE3f2vcOYYF9L0+M9hbtWTpWaS4eWU0ODHRUN&#10;VZfDr9NQFtvu+tiXu6zMTjNri6Py0y+t38fDZgEi0hD/xS/3zqT5ap7B85t0gl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bJVPwgAAAN0AAAAPAAAAAAAAAAAAAAAAAJ8C&#10;AABkcnMvZG93bnJldi54bWxQSwUGAAAAAAQABAD3AAAAjgMAAAAA&#10;">
                  <v:imagedata r:id="rId99" o:title=""/>
                </v:shape>
                <w10:wrap type="topAndBottom" anchorx="page"/>
              </v:group>
            </w:pict>
          </mc:Fallback>
        </mc:AlternateContent>
      </w:r>
    </w:p>
    <w:p w:rsidR="00053F7A" w:rsidRPr="00053F7A" w:rsidRDefault="00053F7A" w:rsidP="00053F7A">
      <w:pPr>
        <w:rPr>
          <w:rFonts w:eastAsiaTheme="minorEastAsia"/>
          <w:sz w:val="28"/>
          <w:szCs w:val="28"/>
          <w:lang w:val="mn-MN" w:bidi="mn-Mong-CN"/>
        </w:rPr>
      </w:pPr>
      <w:r>
        <w:rPr>
          <w:rFonts w:eastAsiaTheme="minorEastAsia"/>
          <w:noProof/>
          <w:sz w:val="28"/>
          <w:szCs w:val="28"/>
          <w:lang w:bidi="mn-Mong-CN"/>
        </w:rPr>
        <mc:AlternateContent>
          <mc:Choice Requires="wpg">
            <w:drawing>
              <wp:anchor distT="0" distB="0" distL="0" distR="0" simplePos="0" relativeHeight="251675648" behindDoc="0" locked="0" layoutInCell="1" allowOverlap="1">
                <wp:simplePos x="0" y="0"/>
                <wp:positionH relativeFrom="page">
                  <wp:posOffset>951865</wp:posOffset>
                </wp:positionH>
                <wp:positionV relativeFrom="paragraph">
                  <wp:posOffset>1729105</wp:posOffset>
                </wp:positionV>
                <wp:extent cx="6848475" cy="1847850"/>
                <wp:effectExtent l="0" t="0" r="9525" b="0"/>
                <wp:wrapTopAndBottom/>
                <wp:docPr id="1062" name="Group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1847850"/>
                          <a:chOff x="1697" y="228"/>
                          <a:chExt cx="8510" cy="2189"/>
                        </a:xfrm>
                      </wpg:grpSpPr>
                      <pic:pic xmlns:pic="http://schemas.openxmlformats.org/drawingml/2006/picture">
                        <pic:nvPicPr>
                          <pic:cNvPr id="1063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8" y="288"/>
                            <a:ext cx="3620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4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711" y="233"/>
                            <a:ext cx="36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706" y="228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5345" y="228"/>
                            <a:ext cx="0" cy="25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7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711" y="485"/>
                            <a:ext cx="36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68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7" y="480"/>
                            <a:ext cx="8510" cy="1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0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60" y="1555"/>
                            <a:ext cx="29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860" y="1797"/>
                            <a:ext cx="29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675AC" id="Group 1062" o:spid="_x0000_s1026" style="position:absolute;margin-left:74.95pt;margin-top:136.15pt;width:539.25pt;height:145.5pt;z-index:251675648;mso-wrap-distance-left:0;mso-wrap-distance-right:0;mso-position-horizontal-relative:page" coordorigin="1697,228" coordsize="8510,2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">
                <v:shape id="Picture 167" o:spid="_x0000_s1027" type="#_x0000_t75" style="position:absolute;left:1718;top:288;width:3620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N5Z69AAAA3QAAAA8AAABkcnMvZG93bnJldi54bWxET0sKwjAQ3QveIYzgRjS1ikg1ighCt7Ye&#10;YGjGtthMShNrvb0RBHfzeN/ZHwfTiJ46V1tWsFxEIIgLq2suFdzyy3wLwnlkjY1lUvAmB8fDeLTH&#10;RNsXX6nPfClCCLsEFVTet4mUrqjIoFvYljhwd9sZ9AF2pdQdvkK4aWQcRRtpsObQUGFL54qKR/Y0&#10;CmZ+VWb32Jzz/n3K9XZYx7M0VWo6GU47EJ4G/xf/3KkO86PNCr7fhBPk4Q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k3lnr0AAADdAAAADwAAAAAAAAAAAAAAAACfAgAAZHJz&#10;L2Rvd25yZXYueG1sUEsFBgAAAAAEAAQA9wAAAIkDAAAAAA==&#10;">
                  <v:imagedata r:id="rId38" o:title=""/>
                </v:shape>
                <v:line id="Line 168" o:spid="_x0000_s1028" style="position:absolute;visibility:visible;mso-wrap-style:square" from="1711,233" to="5340,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06YcIAAADdAAAADwAAAGRycy9kb3ducmV2LnhtbERP32vCMBB+H/g/hBvsbaaToVKNMgV1&#10;0KepoI9HcjZlzaU0Wdv994sg7O0+vp+3XA+uFh21ofKs4G2cgSDW3lRcKjifdq9zECEiG6w9k4Jf&#10;CrBejZ6WmBvf8xd1x1iKFMIhRwU2xiaXMmhLDsPYN8SJu/nWYUywLaVpsU/hrpaTLJtKhxWnBosN&#10;bS3p7+OPU9AdimtXzDzqw6XYWL3bV7N+r9TL8/CxABFpiP/ih/vTpPnZ9B3u36QT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f06YcIAAADdAAAADwAAAAAAAAAAAAAA&#10;AAChAgAAZHJzL2Rvd25yZXYueG1sUEsFBgAAAAAEAAQA+QAAAJADAAAAAA==&#10;" strokeweight=".48pt"/>
                <v:line id="Line 169" o:spid="_x0000_s1029" style="position:absolute;visibility:visible;mso-wrap-style:square" from="1706,228" to="1706,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Gf+sIAAADdAAAADwAAAGRycy9kb3ducmV2LnhtbERP32vCMBB+H/g/hBvsbaYTplKNMgV1&#10;0KepoI9HcjZlzaU0Wdv994sg7O0+vp+3XA+uFh21ofKs4G2cgSDW3lRcKjifdq9zECEiG6w9k4Jf&#10;CrBejZ6WmBvf8xd1x1iKFMIhRwU2xiaXMmhLDsPYN8SJu/nWYUywLaVpsU/hrpaTLJtKhxWnBosN&#10;bS3p7+OPU9AdimtXzDzqw6XYWL3bV7N+r9TL8/CxABFpiP/ih/vTpPnZ9B3u36QT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rGf+sIAAADdAAAADwAAAAAAAAAAAAAA&#10;AAChAgAAZHJzL2Rvd25yZXYueG1sUEsFBgAAAAAEAAQA+QAAAJADAAAAAA==&#10;" strokeweight=".48pt"/>
                <v:line id="Line 170" o:spid="_x0000_s1030" style="position:absolute;visibility:visible;mso-wrap-style:square" from="5345,228" to="5345,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MBjcIAAADdAAAADwAAAGRycy9kb3ducmV2LnhtbERPTWvCQBC9C/6HZYTedFMPUVJXaQW1&#10;kJO20B6H3Wk2NDsbstsk/feuIHibx/uczW50jeipC7VnBc+LDASx9qbmSsHnx2G+BhEissHGMyn4&#10;pwC77XSywcL4gc/UX2IlUgiHAhXYGNtCyqAtOQwL3xIn7sd3DmOCXSVNh0MKd41cZlkuHdacGiy2&#10;tLekfy9/TkF/Kr/7cuVRn77KN6sPx3o1HJV6mo2vLyAijfEhvrvfTZqf5Tncvkkn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MBjcIAAADdAAAADwAAAAAAAAAAAAAA&#10;AAChAgAAZHJzL2Rvd25yZXYueG1sUEsFBgAAAAAEAAQA+QAAAJADAAAAAA==&#10;" strokeweight=".48pt"/>
                <v:line id="Line 171" o:spid="_x0000_s1031" style="position:absolute;visibility:visible;mso-wrap-style:square" from="1711,485" to="5340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kFsIAAADdAAAADwAAAGRycy9kb3ducmV2LnhtbERPyWrDMBC9B/oPYgq9JXJziIMbJbSB&#10;LOBTFmiPgzS1TK2RsVTb+fuqEMhtHm+d1WZ0jeipC7VnBa+zDASx9qbmSsH1spsuQYSIbLDxTApu&#10;FGCzfpqssDB+4BP151iJFMKhQAU2xraQMmhLDsPMt8SJ+/adw5hgV0nT4ZDCXSPnWbaQDmtODRZb&#10;2lrSP+dfp6A/lF99mXvUh8/yw+rdvs6HvVIvz+P7G4hIY3yI7+6jSfOzRQ7/36QT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+kFsIAAADdAAAADwAAAAAAAAAAAAAA&#10;AAChAgAAZHJzL2Rvd25yZXYueG1sUEsFBgAAAAAEAAQA+QAAAJADAAAAAA==&#10;" strokeweight=".48pt"/>
                <v:shape id="Picture 172" o:spid="_x0000_s1032" type="#_x0000_t75" style="position:absolute;left:1697;top:480;width:8510;height:1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ZMoLEAAAA3QAAAA8AAABkcnMvZG93bnJldi54bWxEj0FPwzAMhe9I/IfISNxYyjTKVJZN06RJ&#10;5djCDzCNaSoapyTZWv49PiBxs/We3/u8Oyx+VFeKaQhs4HFVgCLugh24N/D+dn7YgkoZ2eIYmAz8&#10;UILD/vZmh5UNMzd0bXOvJIRThQZczlOldeoceUyrMBGL9hmixyxr7LWNOEu4H/W6KErtcWBpcDjR&#10;yVH31V68gbr9Xj6ey01zauLRvT657TTXnTH3d8vxBVSmJf+b/65rK/hFKbjyjYyg9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3ZMoLEAAAA3QAAAA8AAAAAAAAAAAAAAAAA&#10;nwIAAGRycy9kb3ducmV2LnhtbFBLBQYAAAAABAAEAPcAAACQAwAAAAA=&#10;">
                  <v:imagedata r:id="rId101" o:title=""/>
                </v:shape>
                <v:rect id="Rectangle 173" o:spid="_x0000_s1033" style="position:absolute;left:1860;top:1555;width:2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wOlMcA&#10;AADdAAAADwAAAGRycy9kb3ducmV2LnhtbESPQU8CMRCF7yb+h2ZMuEkrQYGVQsTExIuJoAe4Ddtx&#10;d8N2urYVVn+9cyDhNpP35r1v5svet+pIMTWBLdwNDSjiMriGKwufHy+3U1ApIztsA5OFX0qwXFxf&#10;zbFw4cRrOm5ypSSEU4EW6py7QutU1uQxDUNHLNpXiB6zrLHSLuJJwn2rR8Y8aI8NS0ONHT3XVB42&#10;P97CajZdfb+P+e1vvd/Rbrs/3I+isXZw0z89gsrU54v5fP3qBN9MhF++kRH0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cDpTHAAAA3QAAAA8AAAAAAAAAAAAAAAAAmAIAAGRy&#10;cy9kb3ducmV2LnhtbFBLBQYAAAAABAAEAPUAAACMAwAAAAA=&#10;" fillcolor="black" stroked="f"/>
                <v:rect id="Rectangle 174" o:spid="_x0000_s1034" style="position:absolute;left:1860;top:1797;width:2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rD8UA&#10;AADdAAAADwAAAGRycy9kb3ducmV2LnhtbERPS2sCMRC+F/wPYYTeaqJUq1uj1EKhF6E+DnobN9Pd&#10;xc1km6S6+usbQehtPr7nTOetrcWJfKgca+j3FAji3JmKCw3bzcfTGESIyAZrx6ThQgHms87DFDPj&#10;zryi0zoWIoVwyFBDGWOTSRnykiyGnmuIE/ftvMWYoC+k8XhO4baWA6VG0mLFqaHEht5Lyo/rX6th&#10;MRkvfr6eeXldHfa03x2Ow4FXWj9227dXEJHa+C++uz9Nmq9e+nD7Jp0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0KsPxQAAAN0AAAAPAAAAAAAAAAAAAAAAAJgCAABkcnMv&#10;ZG93bnJldi54bWxQSwUGAAAAAAQABAD1AAAAigMAAAAA&#10;" fillcolor="black" stroked="f"/>
                <w10:wrap type="topAndBottom" anchorx="page"/>
              </v:group>
            </w:pict>
          </mc:Fallback>
        </mc:AlternateContent>
      </w:r>
    </w:p>
    <w:p w:rsidR="00324D3B" w:rsidRPr="00324D3B" w:rsidRDefault="00053F7A" w:rsidP="00324D3B">
      <w:pPr>
        <w:jc w:val="right"/>
        <w:rPr>
          <w:rFonts w:eastAsiaTheme="minorEastAsia"/>
          <w:sz w:val="28"/>
          <w:szCs w:val="28"/>
          <w:lang w:val="mn-MN" w:bidi="mn-Mong-CN"/>
        </w:rPr>
      </w:pPr>
      <w:r w:rsidRPr="00324D3B">
        <w:rPr>
          <w:rFonts w:ascii="Roboto" w:hAnsi="Roboto"/>
          <w:noProof/>
          <w:color w:val="2962FF"/>
          <w:sz w:val="28"/>
          <w:szCs w:val="28"/>
          <w:lang w:bidi="mn-Mong-CN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42975</wp:posOffset>
            </wp:positionV>
            <wp:extent cx="4972050" cy="4600575"/>
            <wp:effectExtent l="0" t="0" r="0" b="9525"/>
            <wp:wrapTopAndBottom/>
            <wp:docPr id="1080" name="Picture 1080" descr="出産育児一時金｜知って得する!?健康保険｜けんぽれん［健康保険組合連合会］">
              <a:hlinkClick xmlns:a="http://schemas.openxmlformats.org/drawingml/2006/main" r:id="rId10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出産育児一時金｜知って得する!?健康保険｜けんぽれん［健康保険組合連合会］">
                      <a:hlinkClick r:id="rId10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4D3B">
        <w:rPr>
          <w:rFonts w:eastAsiaTheme="minorEastAsia"/>
          <w:noProof/>
          <w:sz w:val="28"/>
          <w:szCs w:val="28"/>
          <w:lang w:bidi="mn-Mong-CN"/>
        </w:rPr>
        <mc:AlternateContent>
          <mc:Choice Requires="wpg">
            <w:drawing>
              <wp:anchor distT="0" distB="0" distL="0" distR="0" simplePos="0" relativeHeight="251676672" behindDoc="0" locked="0" layoutInCell="1" allowOverlap="1">
                <wp:simplePos x="0" y="0"/>
                <wp:positionH relativeFrom="page">
                  <wp:posOffset>989965</wp:posOffset>
                </wp:positionH>
                <wp:positionV relativeFrom="paragraph">
                  <wp:posOffset>133350</wp:posOffset>
                </wp:positionV>
                <wp:extent cx="6734175" cy="609600"/>
                <wp:effectExtent l="0" t="0" r="0" b="0"/>
                <wp:wrapTopAndBottom/>
                <wp:docPr id="1072" name="Group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609600"/>
                          <a:chOff x="1702" y="2664"/>
                          <a:chExt cx="8506" cy="740"/>
                        </a:xfrm>
                      </wpg:grpSpPr>
                      <pic:pic xmlns:pic="http://schemas.openxmlformats.org/drawingml/2006/picture">
                        <pic:nvPicPr>
                          <pic:cNvPr id="1074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0" y="2724"/>
                            <a:ext cx="3063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5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711" y="2669"/>
                            <a:ext cx="30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706" y="2664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7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4778" y="2664"/>
                            <a:ext cx="0" cy="25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8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1711" y="2921"/>
                            <a:ext cx="30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9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2916"/>
                            <a:ext cx="8506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A9B76" id="Group 1072" o:spid="_x0000_s1026" style="position:absolute;margin-left:77.95pt;margin-top:10.5pt;width:530.25pt;height:48pt;z-index:251676672;mso-wrap-distance-left:0;mso-wrap-distance-right:0;mso-position-horizontal-relative:page" coordorigin="1702,2664" coordsize="8506,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">
                <v:shape id="Picture 176" o:spid="_x0000_s1027" type="#_x0000_t75" style="position:absolute;left:1710;top:2724;width:3063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SZ8bFAAAA3QAAAA8AAABkcnMvZG93bnJldi54bWxET01Lw0AQvQv+h2WE3uzG1tg27baIIHjx&#10;4CqF3obsNEmbnQ27axL767uC4G0e73M2u9G2oicfGscKHqYZCOLSmYYrBV+fr/dLECEiG2wdk4If&#10;CrDb3t5ssDBu4A/qdaxECuFQoII6xq6QMpQ1WQxT1xEn7ui8xZigr6TxOKRw28pZlj1Jiw2nhho7&#10;eqmpPOtvq+Cyn+2Peafz9/4QTqvBH7Se50pN7sbnNYhIY/wX/7nfTJqfLR7h95t0gtx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EmfGxQAAAN0AAAAPAAAAAAAAAAAAAAAA&#10;AJ8CAABkcnMvZG93bnJldi54bWxQSwUGAAAAAAQABAD3AAAAkQMAAAAA&#10;">
                  <v:imagedata r:id="rId54" o:title=""/>
                </v:shape>
                <v:line id="Line 177" o:spid="_x0000_s1028" style="position:absolute;visibility:visible;mso-wrap-style:square" from="1711,2669" to="4774,2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gJJ8MAAADdAAAADwAAAGRycy9kb3ducmV2LnhtbERPyWrDMBC9B/IPYgK9JXILjYMbJTSB&#10;LOBTk0J7HKSpZWqNjKXa7t9XgUBv83jrrLeja0RPXag9K3hcZCCItTc1Vwrer4f5CkSIyAYbz6Tg&#10;lwJsN9PJGgvjB36j/hIrkUI4FKjAxtgWUgZtyWFY+JY4cV++cxgT7CppOhxSuGvkU5YtpcOaU4PF&#10;lvaW9PflxynoT+VnX+Ye9emj3Fl9ONb5cFTqYTa+voCINMZ/8d19Nml+lj/D7Zt0gt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oCSfDAAAA3QAAAA8AAAAAAAAAAAAA&#10;AAAAoQIAAGRycy9kb3ducmV2LnhtbFBLBQYAAAAABAAEAPkAAACRAwAAAAA=&#10;" strokeweight=".48pt"/>
                <v:line id="Line 178" o:spid="_x0000_s1029" style="position:absolute;visibility:visible;mso-wrap-style:square" from="1706,2664" to="1706,2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qXUMIAAADdAAAADwAAAGRycy9kb3ducmV2LnhtbERPyWrDMBC9B/oPYgq9JXJziIMbJbSB&#10;LOBTFmiPgzS1TK2RsVTb+fuqEMhtHm+d1WZ0jeipC7VnBa+zDASx9qbmSsH1spsuQYSIbLDxTApu&#10;FGCzfpqssDB+4BP151iJFMKhQAU2xraQMmhLDsPMt8SJ+/adw5hgV0nT4ZDCXSPnWbaQDmtODRZb&#10;2lrSP+dfp6A/lF99mXvUh8/yw+rdvs6HvVIvz+P7G4hIY3yI7+6jSfOzfAH/36QT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7qXUMIAAADdAAAADwAAAAAAAAAAAAAA&#10;AAChAgAAZHJzL2Rvd25yZXYueG1sUEsFBgAAAAAEAAQA+QAAAJADAAAAAA==&#10;" strokeweight=".48pt"/>
                <v:line id="Line 179" o:spid="_x0000_s1030" style="position:absolute;visibility:visible;mso-wrap-style:square" from="4778,2664" to="4778,2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Yyy8MAAADd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qfFwX8fpNO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2MsvDAAAA3QAAAA8AAAAAAAAAAAAA&#10;AAAAoQIAAGRycy9kb3ducmV2LnhtbFBLBQYAAAAABAAEAPkAAACRAwAAAAA=&#10;" strokeweight=".48pt"/>
                <v:line id="Line 180" o:spid="_x0000_s1031" style="position:absolute;visibility:visible;mso-wrap-style:square" from="1711,2921" to="4774,2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mmucUAAADdAAAADwAAAGRycy9kb3ducmV2LnhtbESPQU/DMAyF70j7D5EncWPpOFDULZsY&#10;0jaknhhIcLQSr6lonKoJbfn3+IDEzdZ7fu/zdj+HTo00pDaygfWqAEVso2u5MfD+drx7BJUyssMu&#10;Mhn4oQT73eJmi5WLE7/SeMmNkhBOFRrwOfeV1sl6CphWsScW7RqHgFnWodFuwEnCQ6fvi+JBB2xZ&#10;Gjz29OzJfl2+g4HxXH+OdRnRnj/qg7fHU1tOJ2Nul/PTBlSmOf+b/65fnOAXpeDKNzKC3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WmmucUAAADdAAAADwAAAAAAAAAA&#10;AAAAAAChAgAAZHJzL2Rvd25yZXYueG1sUEsFBgAAAAAEAAQA+QAAAJMDAAAAAA==&#10;" strokeweight=".48pt"/>
                <v:shape id="Picture 181" o:spid="_x0000_s1032" type="#_x0000_t75" style="position:absolute;left:1701;top:2916;width:8506;height:4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Uv9fCAAAA3QAAAA8AAABkcnMvZG93bnJldi54bWxETz1vwjAQ3SvxH6xDYis2DLQEDEKWkDqw&#10;lIJYj/hIAvE5xC4k/76uVKnbPb3PW647V4sHtaHyrGEyViCIc28rLjQcvrav7yBCRLZYeyYNPQVY&#10;rwYvS8ysf/InPfaxECmEQ4YayhibTMqQl+QwjH1DnLiLbx3GBNtC2hafKdzVcqrUTDqsODWU2JAp&#10;Kb/tv52Go+oOvakm9/N9tzO5ubLrzUnr0bDbLEBE6uK/+M/9YdN89TaH32/SCXL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FL/XwgAAAN0AAAAPAAAAAAAAAAAAAAAAAJ8C&#10;AABkcnMvZG93bnJldi54bWxQSwUGAAAAAAQABAD3AAAAjgMAAAAA&#10;">
                  <v:imagedata r:id="rId105" o:title=""/>
                </v:shape>
                <w10:wrap type="topAndBottom" anchorx="page"/>
              </v:group>
            </w:pict>
          </mc:Fallback>
        </mc:AlternateContent>
      </w:r>
      <w:r w:rsidR="003C3E27">
        <w:rPr>
          <w:rFonts w:eastAsiaTheme="minorEastAsia"/>
          <w:sz w:val="28"/>
          <w:szCs w:val="28"/>
          <w:lang w:val="mn-MN" w:bidi="mn-Mong-CN"/>
        </w:rPr>
        <w:t>Анхаарал тавь</w:t>
      </w:r>
      <w:r w:rsidRPr="00324D3B">
        <w:rPr>
          <w:rFonts w:eastAsiaTheme="minorEastAsia"/>
          <w:sz w:val="28"/>
          <w:szCs w:val="28"/>
          <w:lang w:val="mn-MN" w:bidi="mn-Mong-CN"/>
        </w:rPr>
        <w:t>санд баяр</w:t>
      </w:r>
      <w:bookmarkStart w:id="0" w:name="_GoBack"/>
      <w:bookmarkEnd w:id="0"/>
      <w:r w:rsidRPr="00324D3B">
        <w:rPr>
          <w:rFonts w:eastAsiaTheme="minorEastAsia"/>
          <w:sz w:val="28"/>
          <w:szCs w:val="28"/>
          <w:lang w:val="mn-MN" w:bidi="mn-Mong-CN"/>
        </w:rPr>
        <w:t>лалаа.</w:t>
      </w:r>
    </w:p>
    <w:sectPr w:rsidR="00324D3B" w:rsidRPr="00324D3B" w:rsidSect="00631A38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ҥ饮γѥ Pro W3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F91"/>
    <w:multiLevelType w:val="hybridMultilevel"/>
    <w:tmpl w:val="7AD251BE"/>
    <w:lvl w:ilvl="0" w:tplc="6562B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3491"/>
    <w:multiLevelType w:val="hybridMultilevel"/>
    <w:tmpl w:val="23F4C11A"/>
    <w:lvl w:ilvl="0" w:tplc="D3CA9EF2">
      <w:start w:val="1"/>
      <w:numFmt w:val="decimalEnclosedCircle"/>
      <w:lvlText w:val="%1"/>
      <w:lvlJc w:val="left"/>
      <w:pPr>
        <w:ind w:left="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7BF3CC5"/>
    <w:multiLevelType w:val="multilevel"/>
    <w:tmpl w:val="0C28C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3D68F1"/>
    <w:multiLevelType w:val="hybridMultilevel"/>
    <w:tmpl w:val="950ED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116FA"/>
    <w:multiLevelType w:val="multilevel"/>
    <w:tmpl w:val="0026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357483"/>
    <w:multiLevelType w:val="multilevel"/>
    <w:tmpl w:val="5000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937D7"/>
    <w:multiLevelType w:val="hybridMultilevel"/>
    <w:tmpl w:val="6F1AAC52"/>
    <w:lvl w:ilvl="0" w:tplc="489E6C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D40F9"/>
    <w:multiLevelType w:val="multilevel"/>
    <w:tmpl w:val="B2C0F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50355F"/>
    <w:multiLevelType w:val="hybridMultilevel"/>
    <w:tmpl w:val="A8E4D9B2"/>
    <w:lvl w:ilvl="0" w:tplc="855EDF1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5C0745A5"/>
    <w:multiLevelType w:val="hybridMultilevel"/>
    <w:tmpl w:val="64A467F8"/>
    <w:lvl w:ilvl="0" w:tplc="FFFABD22">
      <w:start w:val="1"/>
      <w:numFmt w:val="decimalEnclosedCircle"/>
      <w:lvlText w:val="%1"/>
      <w:lvlJc w:val="left"/>
      <w:pPr>
        <w:ind w:left="720" w:hanging="360"/>
      </w:pPr>
      <w:rPr>
        <w:rFonts w:ascii="ҥ饮γѥ Pro W3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E36FA"/>
    <w:multiLevelType w:val="multilevel"/>
    <w:tmpl w:val="9C76F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743F41"/>
    <w:multiLevelType w:val="multilevel"/>
    <w:tmpl w:val="E4DC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B96B4C"/>
    <w:multiLevelType w:val="multilevel"/>
    <w:tmpl w:val="2AB4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DD0647"/>
    <w:multiLevelType w:val="hybridMultilevel"/>
    <w:tmpl w:val="5E262C44"/>
    <w:lvl w:ilvl="0" w:tplc="3DDA5982">
      <w:numFmt w:val="bullet"/>
      <w:lvlText w:val="・"/>
      <w:lvlJc w:val="left"/>
      <w:pPr>
        <w:ind w:left="720" w:hanging="360"/>
      </w:pPr>
      <w:rPr>
        <w:rFonts w:ascii="MS Mincho" w:eastAsia="MS Mincho" w:hAnsi="MS Mincho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0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9"/>
  </w:num>
  <w:num w:numId="13">
    <w:abstractNumId w:val="12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640"/>
    <w:rsid w:val="0000135B"/>
    <w:rsid w:val="00002D32"/>
    <w:rsid w:val="000032CD"/>
    <w:rsid w:val="000035AD"/>
    <w:rsid w:val="0001792E"/>
    <w:rsid w:val="00024217"/>
    <w:rsid w:val="00024FDF"/>
    <w:rsid w:val="00031F78"/>
    <w:rsid w:val="00037BBD"/>
    <w:rsid w:val="00053F7A"/>
    <w:rsid w:val="00060E36"/>
    <w:rsid w:val="00062F08"/>
    <w:rsid w:val="000632BD"/>
    <w:rsid w:val="00070442"/>
    <w:rsid w:val="00070A5B"/>
    <w:rsid w:val="00086E30"/>
    <w:rsid w:val="000956D3"/>
    <w:rsid w:val="000A2171"/>
    <w:rsid w:val="000A41F6"/>
    <w:rsid w:val="000A6DFD"/>
    <w:rsid w:val="000B46D3"/>
    <w:rsid w:val="000B56BE"/>
    <w:rsid w:val="000C7906"/>
    <w:rsid w:val="000D22EA"/>
    <w:rsid w:val="000E0330"/>
    <w:rsid w:val="000F34F1"/>
    <w:rsid w:val="000F764D"/>
    <w:rsid w:val="00110ABD"/>
    <w:rsid w:val="00114AF6"/>
    <w:rsid w:val="0011758E"/>
    <w:rsid w:val="0013000C"/>
    <w:rsid w:val="001330AF"/>
    <w:rsid w:val="0013589F"/>
    <w:rsid w:val="001377BA"/>
    <w:rsid w:val="00147B47"/>
    <w:rsid w:val="00147F9C"/>
    <w:rsid w:val="001510FC"/>
    <w:rsid w:val="00165993"/>
    <w:rsid w:val="001679D8"/>
    <w:rsid w:val="001748C6"/>
    <w:rsid w:val="00177608"/>
    <w:rsid w:val="0018285E"/>
    <w:rsid w:val="0018400C"/>
    <w:rsid w:val="00194619"/>
    <w:rsid w:val="001951FB"/>
    <w:rsid w:val="001B1F3F"/>
    <w:rsid w:val="001C1F81"/>
    <w:rsid w:val="001D1828"/>
    <w:rsid w:val="001D25B1"/>
    <w:rsid w:val="001D5AEC"/>
    <w:rsid w:val="001D649A"/>
    <w:rsid w:val="001D64C6"/>
    <w:rsid w:val="001D7C75"/>
    <w:rsid w:val="001E0D0E"/>
    <w:rsid w:val="001F434B"/>
    <w:rsid w:val="001F70BB"/>
    <w:rsid w:val="0020697A"/>
    <w:rsid w:val="002129FA"/>
    <w:rsid w:val="0021344A"/>
    <w:rsid w:val="00216628"/>
    <w:rsid w:val="0021725B"/>
    <w:rsid w:val="00217708"/>
    <w:rsid w:val="00223717"/>
    <w:rsid w:val="00225C73"/>
    <w:rsid w:val="0022640F"/>
    <w:rsid w:val="00234FC9"/>
    <w:rsid w:val="002502E4"/>
    <w:rsid w:val="00251098"/>
    <w:rsid w:val="002525D7"/>
    <w:rsid w:val="00254CC7"/>
    <w:rsid w:val="00254FA3"/>
    <w:rsid w:val="00263028"/>
    <w:rsid w:val="00264571"/>
    <w:rsid w:val="0026575B"/>
    <w:rsid w:val="00267783"/>
    <w:rsid w:val="00267FE8"/>
    <w:rsid w:val="0027007B"/>
    <w:rsid w:val="00270FAF"/>
    <w:rsid w:val="002710A1"/>
    <w:rsid w:val="002741A0"/>
    <w:rsid w:val="002773FE"/>
    <w:rsid w:val="00277495"/>
    <w:rsid w:val="002B21B6"/>
    <w:rsid w:val="002B24DE"/>
    <w:rsid w:val="002B371B"/>
    <w:rsid w:val="002B5C01"/>
    <w:rsid w:val="002B6640"/>
    <w:rsid w:val="002B68AD"/>
    <w:rsid w:val="002D7E54"/>
    <w:rsid w:val="002E5F2A"/>
    <w:rsid w:val="003006FE"/>
    <w:rsid w:val="003062F7"/>
    <w:rsid w:val="00310D42"/>
    <w:rsid w:val="0031516E"/>
    <w:rsid w:val="00320BB3"/>
    <w:rsid w:val="003245E1"/>
    <w:rsid w:val="00324D3B"/>
    <w:rsid w:val="00325576"/>
    <w:rsid w:val="00333854"/>
    <w:rsid w:val="003362A9"/>
    <w:rsid w:val="003411AA"/>
    <w:rsid w:val="003456F5"/>
    <w:rsid w:val="00345F15"/>
    <w:rsid w:val="00351F79"/>
    <w:rsid w:val="00371325"/>
    <w:rsid w:val="003775F4"/>
    <w:rsid w:val="00382DE3"/>
    <w:rsid w:val="003850EE"/>
    <w:rsid w:val="00394706"/>
    <w:rsid w:val="003B3AEB"/>
    <w:rsid w:val="003B6AD3"/>
    <w:rsid w:val="003C3E27"/>
    <w:rsid w:val="003C3F3E"/>
    <w:rsid w:val="003C636A"/>
    <w:rsid w:val="003C6770"/>
    <w:rsid w:val="003D0F74"/>
    <w:rsid w:val="003D7D86"/>
    <w:rsid w:val="003E07D9"/>
    <w:rsid w:val="003E5E96"/>
    <w:rsid w:val="003F70B6"/>
    <w:rsid w:val="003F7CBF"/>
    <w:rsid w:val="0040325F"/>
    <w:rsid w:val="00405524"/>
    <w:rsid w:val="00410C54"/>
    <w:rsid w:val="00421BD9"/>
    <w:rsid w:val="00423910"/>
    <w:rsid w:val="00435CAA"/>
    <w:rsid w:val="00436FE8"/>
    <w:rsid w:val="00451ABF"/>
    <w:rsid w:val="004720AF"/>
    <w:rsid w:val="004754A9"/>
    <w:rsid w:val="00476A37"/>
    <w:rsid w:val="00486052"/>
    <w:rsid w:val="00491C25"/>
    <w:rsid w:val="004B4C81"/>
    <w:rsid w:val="004B6B68"/>
    <w:rsid w:val="004B722F"/>
    <w:rsid w:val="004C04D4"/>
    <w:rsid w:val="004D6F2B"/>
    <w:rsid w:val="004E078E"/>
    <w:rsid w:val="004E6596"/>
    <w:rsid w:val="004F0F16"/>
    <w:rsid w:val="004F0F9F"/>
    <w:rsid w:val="004F20C7"/>
    <w:rsid w:val="00500BF2"/>
    <w:rsid w:val="00511170"/>
    <w:rsid w:val="005161DE"/>
    <w:rsid w:val="00524044"/>
    <w:rsid w:val="00526ED2"/>
    <w:rsid w:val="005270ED"/>
    <w:rsid w:val="005414D9"/>
    <w:rsid w:val="0054442E"/>
    <w:rsid w:val="0055077C"/>
    <w:rsid w:val="005526F5"/>
    <w:rsid w:val="00555A2C"/>
    <w:rsid w:val="00556EB9"/>
    <w:rsid w:val="00561579"/>
    <w:rsid w:val="0056381E"/>
    <w:rsid w:val="00571AE5"/>
    <w:rsid w:val="0057227A"/>
    <w:rsid w:val="00575C89"/>
    <w:rsid w:val="00592CFC"/>
    <w:rsid w:val="00593148"/>
    <w:rsid w:val="00596801"/>
    <w:rsid w:val="005B4157"/>
    <w:rsid w:val="005B48DA"/>
    <w:rsid w:val="005B70DB"/>
    <w:rsid w:val="005C705F"/>
    <w:rsid w:val="005D1934"/>
    <w:rsid w:val="005D50DB"/>
    <w:rsid w:val="005E0030"/>
    <w:rsid w:val="005E04A9"/>
    <w:rsid w:val="005E0DB8"/>
    <w:rsid w:val="005F501D"/>
    <w:rsid w:val="00601541"/>
    <w:rsid w:val="006069DC"/>
    <w:rsid w:val="00612A7F"/>
    <w:rsid w:val="00624B9D"/>
    <w:rsid w:val="00631A38"/>
    <w:rsid w:val="00632169"/>
    <w:rsid w:val="00634749"/>
    <w:rsid w:val="0063487B"/>
    <w:rsid w:val="00647B38"/>
    <w:rsid w:val="00653F5C"/>
    <w:rsid w:val="006561AD"/>
    <w:rsid w:val="0066466E"/>
    <w:rsid w:val="006701B1"/>
    <w:rsid w:val="00670FD2"/>
    <w:rsid w:val="00671241"/>
    <w:rsid w:val="006760BB"/>
    <w:rsid w:val="006760D1"/>
    <w:rsid w:val="00685B6A"/>
    <w:rsid w:val="00687DC1"/>
    <w:rsid w:val="00691169"/>
    <w:rsid w:val="0069413D"/>
    <w:rsid w:val="006A3FAD"/>
    <w:rsid w:val="006A4640"/>
    <w:rsid w:val="006A5510"/>
    <w:rsid w:val="006D01BC"/>
    <w:rsid w:val="006D29AE"/>
    <w:rsid w:val="006F06BA"/>
    <w:rsid w:val="006F72FD"/>
    <w:rsid w:val="007044C3"/>
    <w:rsid w:val="00716FF7"/>
    <w:rsid w:val="00721F54"/>
    <w:rsid w:val="00722FBE"/>
    <w:rsid w:val="00741BD0"/>
    <w:rsid w:val="007467D7"/>
    <w:rsid w:val="00761B3D"/>
    <w:rsid w:val="00780551"/>
    <w:rsid w:val="0078588F"/>
    <w:rsid w:val="00786BCF"/>
    <w:rsid w:val="00794D2E"/>
    <w:rsid w:val="007A2041"/>
    <w:rsid w:val="007A4ECD"/>
    <w:rsid w:val="007B071F"/>
    <w:rsid w:val="007B21CA"/>
    <w:rsid w:val="007C67A8"/>
    <w:rsid w:val="007C7F92"/>
    <w:rsid w:val="007D126E"/>
    <w:rsid w:val="007D4C54"/>
    <w:rsid w:val="007D7095"/>
    <w:rsid w:val="007F0748"/>
    <w:rsid w:val="007F0832"/>
    <w:rsid w:val="00801B16"/>
    <w:rsid w:val="00802A0B"/>
    <w:rsid w:val="008053FC"/>
    <w:rsid w:val="008114DC"/>
    <w:rsid w:val="008162C3"/>
    <w:rsid w:val="0082401E"/>
    <w:rsid w:val="00827C52"/>
    <w:rsid w:val="0083112F"/>
    <w:rsid w:val="00833BD7"/>
    <w:rsid w:val="00834403"/>
    <w:rsid w:val="0083462D"/>
    <w:rsid w:val="00842DF0"/>
    <w:rsid w:val="00843716"/>
    <w:rsid w:val="00852802"/>
    <w:rsid w:val="0085313C"/>
    <w:rsid w:val="0086707D"/>
    <w:rsid w:val="008673C4"/>
    <w:rsid w:val="0087129A"/>
    <w:rsid w:val="0087492B"/>
    <w:rsid w:val="00876BDE"/>
    <w:rsid w:val="0087714E"/>
    <w:rsid w:val="0088346E"/>
    <w:rsid w:val="008845E0"/>
    <w:rsid w:val="00884E14"/>
    <w:rsid w:val="00886FC4"/>
    <w:rsid w:val="008951EA"/>
    <w:rsid w:val="008A3252"/>
    <w:rsid w:val="008A6D07"/>
    <w:rsid w:val="008A7987"/>
    <w:rsid w:val="008B04DA"/>
    <w:rsid w:val="008C18D1"/>
    <w:rsid w:val="008C7B23"/>
    <w:rsid w:val="008E51B1"/>
    <w:rsid w:val="008F3916"/>
    <w:rsid w:val="008F6FAA"/>
    <w:rsid w:val="009062E1"/>
    <w:rsid w:val="009117BA"/>
    <w:rsid w:val="00921BB2"/>
    <w:rsid w:val="00922A6B"/>
    <w:rsid w:val="00923CDA"/>
    <w:rsid w:val="009340CD"/>
    <w:rsid w:val="00940DF1"/>
    <w:rsid w:val="0094394D"/>
    <w:rsid w:val="00943AB1"/>
    <w:rsid w:val="00944B84"/>
    <w:rsid w:val="009457B5"/>
    <w:rsid w:val="009457EC"/>
    <w:rsid w:val="00954C82"/>
    <w:rsid w:val="009554FC"/>
    <w:rsid w:val="00963BD8"/>
    <w:rsid w:val="009645F4"/>
    <w:rsid w:val="00964D09"/>
    <w:rsid w:val="00966EFA"/>
    <w:rsid w:val="009763B5"/>
    <w:rsid w:val="00983E17"/>
    <w:rsid w:val="00986281"/>
    <w:rsid w:val="00991BCF"/>
    <w:rsid w:val="00991FA9"/>
    <w:rsid w:val="009925C4"/>
    <w:rsid w:val="00993DF4"/>
    <w:rsid w:val="00994901"/>
    <w:rsid w:val="009A0548"/>
    <w:rsid w:val="009A1BE1"/>
    <w:rsid w:val="009A3D57"/>
    <w:rsid w:val="009A3D78"/>
    <w:rsid w:val="009A6D6C"/>
    <w:rsid w:val="009A7835"/>
    <w:rsid w:val="009B0D57"/>
    <w:rsid w:val="009C14E6"/>
    <w:rsid w:val="009D2ECD"/>
    <w:rsid w:val="009D2EDF"/>
    <w:rsid w:val="009E0EE4"/>
    <w:rsid w:val="009F40F8"/>
    <w:rsid w:val="009F4109"/>
    <w:rsid w:val="00A062AB"/>
    <w:rsid w:val="00A06EA3"/>
    <w:rsid w:val="00A1140C"/>
    <w:rsid w:val="00A25F5F"/>
    <w:rsid w:val="00A31A54"/>
    <w:rsid w:val="00A31CAB"/>
    <w:rsid w:val="00A34929"/>
    <w:rsid w:val="00A5094A"/>
    <w:rsid w:val="00A600D5"/>
    <w:rsid w:val="00A7012E"/>
    <w:rsid w:val="00A93E97"/>
    <w:rsid w:val="00A9536B"/>
    <w:rsid w:val="00AA1AA2"/>
    <w:rsid w:val="00AA36BA"/>
    <w:rsid w:val="00AC045D"/>
    <w:rsid w:val="00AC1506"/>
    <w:rsid w:val="00AD5C32"/>
    <w:rsid w:val="00AE06E0"/>
    <w:rsid w:val="00AE0B71"/>
    <w:rsid w:val="00AF1019"/>
    <w:rsid w:val="00B074BB"/>
    <w:rsid w:val="00B12640"/>
    <w:rsid w:val="00B143A2"/>
    <w:rsid w:val="00B238B9"/>
    <w:rsid w:val="00B4140A"/>
    <w:rsid w:val="00B41F34"/>
    <w:rsid w:val="00B542F9"/>
    <w:rsid w:val="00B602E6"/>
    <w:rsid w:val="00B646DA"/>
    <w:rsid w:val="00B663D5"/>
    <w:rsid w:val="00B67B45"/>
    <w:rsid w:val="00B72F39"/>
    <w:rsid w:val="00B74C51"/>
    <w:rsid w:val="00B779B3"/>
    <w:rsid w:val="00B84BAE"/>
    <w:rsid w:val="00B87DB3"/>
    <w:rsid w:val="00B900B4"/>
    <w:rsid w:val="00B90806"/>
    <w:rsid w:val="00BA0E4F"/>
    <w:rsid w:val="00BA36EA"/>
    <w:rsid w:val="00BB22A5"/>
    <w:rsid w:val="00BB3846"/>
    <w:rsid w:val="00BB5802"/>
    <w:rsid w:val="00BB69CA"/>
    <w:rsid w:val="00BB7918"/>
    <w:rsid w:val="00BC23A4"/>
    <w:rsid w:val="00BC2C2B"/>
    <w:rsid w:val="00BD4B7C"/>
    <w:rsid w:val="00BD7ECD"/>
    <w:rsid w:val="00BE4BB7"/>
    <w:rsid w:val="00C03880"/>
    <w:rsid w:val="00C0507E"/>
    <w:rsid w:val="00C05977"/>
    <w:rsid w:val="00C20B50"/>
    <w:rsid w:val="00C22813"/>
    <w:rsid w:val="00C42748"/>
    <w:rsid w:val="00C4390D"/>
    <w:rsid w:val="00C55CC7"/>
    <w:rsid w:val="00C56671"/>
    <w:rsid w:val="00C72DCA"/>
    <w:rsid w:val="00C755A9"/>
    <w:rsid w:val="00C82C87"/>
    <w:rsid w:val="00C83AC9"/>
    <w:rsid w:val="00C86C5A"/>
    <w:rsid w:val="00C91D4C"/>
    <w:rsid w:val="00CA79C8"/>
    <w:rsid w:val="00CB02A4"/>
    <w:rsid w:val="00CB365D"/>
    <w:rsid w:val="00CB63BC"/>
    <w:rsid w:val="00CC47D9"/>
    <w:rsid w:val="00CC4B95"/>
    <w:rsid w:val="00CC549C"/>
    <w:rsid w:val="00CF4382"/>
    <w:rsid w:val="00D01D23"/>
    <w:rsid w:val="00D07438"/>
    <w:rsid w:val="00D1414D"/>
    <w:rsid w:val="00D23755"/>
    <w:rsid w:val="00D2627B"/>
    <w:rsid w:val="00D31CB9"/>
    <w:rsid w:val="00D36055"/>
    <w:rsid w:val="00D444C1"/>
    <w:rsid w:val="00D4681B"/>
    <w:rsid w:val="00D475C8"/>
    <w:rsid w:val="00D475D9"/>
    <w:rsid w:val="00D513E6"/>
    <w:rsid w:val="00D5593A"/>
    <w:rsid w:val="00D6139C"/>
    <w:rsid w:val="00D62A69"/>
    <w:rsid w:val="00D6478C"/>
    <w:rsid w:val="00D75529"/>
    <w:rsid w:val="00D75549"/>
    <w:rsid w:val="00D76526"/>
    <w:rsid w:val="00D77060"/>
    <w:rsid w:val="00D92C52"/>
    <w:rsid w:val="00D92CDA"/>
    <w:rsid w:val="00D93C1D"/>
    <w:rsid w:val="00DA5A63"/>
    <w:rsid w:val="00DB3255"/>
    <w:rsid w:val="00DB38A7"/>
    <w:rsid w:val="00DB45F9"/>
    <w:rsid w:val="00DB65D2"/>
    <w:rsid w:val="00DC5F26"/>
    <w:rsid w:val="00DD4418"/>
    <w:rsid w:val="00DD46A0"/>
    <w:rsid w:val="00DD5FA8"/>
    <w:rsid w:val="00DF2AFD"/>
    <w:rsid w:val="00E04F6B"/>
    <w:rsid w:val="00E05E07"/>
    <w:rsid w:val="00E07B43"/>
    <w:rsid w:val="00E11F39"/>
    <w:rsid w:val="00E16541"/>
    <w:rsid w:val="00E2283A"/>
    <w:rsid w:val="00E22D13"/>
    <w:rsid w:val="00E233F5"/>
    <w:rsid w:val="00E23963"/>
    <w:rsid w:val="00E345C7"/>
    <w:rsid w:val="00E366BF"/>
    <w:rsid w:val="00E42120"/>
    <w:rsid w:val="00E5378B"/>
    <w:rsid w:val="00E546D9"/>
    <w:rsid w:val="00E62C15"/>
    <w:rsid w:val="00E65F19"/>
    <w:rsid w:val="00E66556"/>
    <w:rsid w:val="00E810B3"/>
    <w:rsid w:val="00E8233A"/>
    <w:rsid w:val="00E86826"/>
    <w:rsid w:val="00E9111E"/>
    <w:rsid w:val="00E91FB9"/>
    <w:rsid w:val="00EA14A8"/>
    <w:rsid w:val="00EA4E24"/>
    <w:rsid w:val="00EA583E"/>
    <w:rsid w:val="00EB3DAC"/>
    <w:rsid w:val="00EC0E31"/>
    <w:rsid w:val="00EC1E41"/>
    <w:rsid w:val="00EC3729"/>
    <w:rsid w:val="00EC3AD9"/>
    <w:rsid w:val="00EC695E"/>
    <w:rsid w:val="00ED03CB"/>
    <w:rsid w:val="00ED6B15"/>
    <w:rsid w:val="00EE4DB5"/>
    <w:rsid w:val="00EE6C07"/>
    <w:rsid w:val="00EE7960"/>
    <w:rsid w:val="00EF7A20"/>
    <w:rsid w:val="00F07352"/>
    <w:rsid w:val="00F11994"/>
    <w:rsid w:val="00F20E6B"/>
    <w:rsid w:val="00F322FC"/>
    <w:rsid w:val="00F33F46"/>
    <w:rsid w:val="00F40598"/>
    <w:rsid w:val="00F42801"/>
    <w:rsid w:val="00F4298D"/>
    <w:rsid w:val="00F52698"/>
    <w:rsid w:val="00F52AC1"/>
    <w:rsid w:val="00F54A59"/>
    <w:rsid w:val="00F61B18"/>
    <w:rsid w:val="00F66828"/>
    <w:rsid w:val="00F76BB0"/>
    <w:rsid w:val="00F76D1F"/>
    <w:rsid w:val="00F76FD7"/>
    <w:rsid w:val="00F91E08"/>
    <w:rsid w:val="00FA135E"/>
    <w:rsid w:val="00FA459B"/>
    <w:rsid w:val="00FB4AFC"/>
    <w:rsid w:val="00FB5E7E"/>
    <w:rsid w:val="00FC51E5"/>
    <w:rsid w:val="00FD5E72"/>
    <w:rsid w:val="00FD60BC"/>
    <w:rsid w:val="00FD7335"/>
    <w:rsid w:val="00FD7F85"/>
    <w:rsid w:val="00FE795B"/>
    <w:rsid w:val="00FE7ED9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D78A98-E46D-4363-A098-84206803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20B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mn-Mong-CN"/>
    </w:rPr>
  </w:style>
  <w:style w:type="paragraph" w:styleId="Heading2">
    <w:name w:val="heading 2"/>
    <w:basedOn w:val="Normal"/>
    <w:link w:val="Heading2Char"/>
    <w:uiPriority w:val="9"/>
    <w:qFormat/>
    <w:rsid w:val="00320BB3"/>
    <w:pPr>
      <w:spacing w:before="100" w:beforeAutospacing="1" w:after="100" w:afterAutospacing="1"/>
      <w:outlineLvl w:val="1"/>
    </w:pPr>
    <w:rPr>
      <w:b/>
      <w:bCs/>
      <w:sz w:val="36"/>
      <w:szCs w:val="36"/>
      <w:lang w:bidi="mn-Mong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04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320BB3"/>
    <w:pPr>
      <w:spacing w:before="100" w:beforeAutospacing="1" w:after="100" w:afterAutospacing="1"/>
      <w:outlineLvl w:val="3"/>
    </w:pPr>
    <w:rPr>
      <w:b/>
      <w:bCs/>
      <w:lang w:bidi="mn-Mong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6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7B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111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F501D"/>
    <w:rPr>
      <w:b/>
      <w:bCs/>
    </w:rPr>
  </w:style>
  <w:style w:type="character" w:customStyle="1" w:styleId="tlid-translation">
    <w:name w:val="tlid-translation"/>
    <w:basedOn w:val="DefaultParagraphFont"/>
    <w:rsid w:val="00F4298D"/>
  </w:style>
  <w:style w:type="character" w:customStyle="1" w:styleId="Heading1Char">
    <w:name w:val="Heading 1 Char"/>
    <w:basedOn w:val="DefaultParagraphFont"/>
    <w:link w:val="Heading1"/>
    <w:uiPriority w:val="9"/>
    <w:rsid w:val="00320BB3"/>
    <w:rPr>
      <w:rFonts w:ascii="Times New Roman" w:eastAsia="Times New Roman" w:hAnsi="Times New Roman" w:cs="Times New Roman"/>
      <w:b/>
      <w:bCs/>
      <w:kern w:val="36"/>
      <w:sz w:val="48"/>
      <w:szCs w:val="48"/>
      <w:lang w:bidi="mn-Mong-CN"/>
    </w:rPr>
  </w:style>
  <w:style w:type="character" w:customStyle="1" w:styleId="Heading2Char">
    <w:name w:val="Heading 2 Char"/>
    <w:basedOn w:val="DefaultParagraphFont"/>
    <w:link w:val="Heading2"/>
    <w:uiPriority w:val="9"/>
    <w:rsid w:val="00320BB3"/>
    <w:rPr>
      <w:rFonts w:ascii="Times New Roman" w:eastAsia="Times New Roman" w:hAnsi="Times New Roman" w:cs="Times New Roman"/>
      <w:b/>
      <w:bCs/>
      <w:sz w:val="36"/>
      <w:szCs w:val="36"/>
      <w:lang w:bidi="mn-Mong-CN"/>
    </w:rPr>
  </w:style>
  <w:style w:type="character" w:customStyle="1" w:styleId="Heading4Char">
    <w:name w:val="Heading 4 Char"/>
    <w:basedOn w:val="DefaultParagraphFont"/>
    <w:link w:val="Heading4"/>
    <w:uiPriority w:val="9"/>
    <w:rsid w:val="00320BB3"/>
    <w:rPr>
      <w:rFonts w:ascii="Times New Roman" w:eastAsia="Times New Roman" w:hAnsi="Times New Roman" w:cs="Times New Roman"/>
      <w:b/>
      <w:bCs/>
      <w:sz w:val="24"/>
      <w:szCs w:val="24"/>
      <w:lang w:bidi="mn-Mong-CN"/>
    </w:rPr>
  </w:style>
  <w:style w:type="paragraph" w:styleId="NormalWeb">
    <w:name w:val="Normal (Web)"/>
    <w:basedOn w:val="Normal"/>
    <w:uiPriority w:val="99"/>
    <w:unhideWhenUsed/>
    <w:rsid w:val="00320BB3"/>
    <w:pPr>
      <w:spacing w:before="100" w:beforeAutospacing="1" w:after="100" w:afterAutospacing="1"/>
    </w:pPr>
    <w:rPr>
      <w:lang w:bidi="mn-Mong-CN"/>
    </w:rPr>
  </w:style>
  <w:style w:type="paragraph" w:customStyle="1" w:styleId="c-button">
    <w:name w:val="c-button"/>
    <w:basedOn w:val="Normal"/>
    <w:rsid w:val="00320BB3"/>
    <w:pPr>
      <w:spacing w:before="100" w:beforeAutospacing="1" w:after="100" w:afterAutospacing="1"/>
      <w:jc w:val="center"/>
    </w:pPr>
    <w:rPr>
      <w:sz w:val="27"/>
      <w:szCs w:val="27"/>
      <w:lang w:bidi="mn-Mong-CN"/>
    </w:rPr>
  </w:style>
  <w:style w:type="paragraph" w:customStyle="1" w:styleId="nhksns-guide">
    <w:name w:val="nhksns-guide"/>
    <w:basedOn w:val="Normal"/>
    <w:rsid w:val="00320BB3"/>
    <w:pPr>
      <w:spacing w:after="90"/>
      <w:textAlignment w:val="center"/>
    </w:pPr>
    <w:rPr>
      <w:b/>
      <w:bCs/>
      <w:lang w:bidi="mn-Mong-CN"/>
    </w:rPr>
  </w:style>
  <w:style w:type="paragraph" w:customStyle="1" w:styleId="link--site-top">
    <w:name w:val="link--site-top"/>
    <w:basedOn w:val="Normal"/>
    <w:rsid w:val="00320BB3"/>
    <w:pPr>
      <w:spacing w:before="100" w:beforeAutospacing="1" w:after="100" w:afterAutospacing="1"/>
    </w:pPr>
    <w:rPr>
      <w:lang w:bidi="mn-Mong-CN"/>
    </w:rPr>
  </w:style>
  <w:style w:type="paragraph" w:customStyle="1" w:styleId="honkilead">
    <w:name w:val="honki__lead"/>
    <w:basedOn w:val="Normal"/>
    <w:rsid w:val="00320BB3"/>
    <w:pPr>
      <w:spacing w:before="100" w:beforeAutospacing="1" w:after="100" w:afterAutospacing="1"/>
    </w:pPr>
    <w:rPr>
      <w:lang w:bidi="mn-Mong-CN"/>
    </w:rPr>
  </w:style>
  <w:style w:type="paragraph" w:customStyle="1" w:styleId="nonews1">
    <w:name w:val="nonews1"/>
    <w:basedOn w:val="Normal"/>
    <w:rsid w:val="00320BB3"/>
    <w:pPr>
      <w:spacing w:before="100" w:beforeAutospacing="1" w:after="100" w:afterAutospacing="1"/>
    </w:pPr>
    <w:rPr>
      <w:vanish/>
      <w:lang w:bidi="mn-Mong-CN"/>
    </w:rPr>
  </w:style>
  <w:style w:type="character" w:customStyle="1" w:styleId="c-buttonlabel1">
    <w:name w:val="c-button__label1"/>
    <w:basedOn w:val="DefaultParagraphFont"/>
    <w:rsid w:val="00320BB3"/>
    <w:rPr>
      <w:b/>
      <w:bCs/>
      <w:color w:val="2D2D2D"/>
    </w:rPr>
  </w:style>
  <w:style w:type="paragraph" w:customStyle="1" w:styleId="Normal1">
    <w:name w:val="Normal1"/>
    <w:basedOn w:val="Normal"/>
    <w:rsid w:val="00320BB3"/>
    <w:pPr>
      <w:spacing w:before="100" w:beforeAutospacing="1" w:after="100" w:afterAutospacing="1"/>
    </w:pPr>
    <w:rPr>
      <w:lang w:bidi="mn-Mong-CN"/>
    </w:rPr>
  </w:style>
  <w:style w:type="character" w:customStyle="1" w:styleId="c-buttonlabel2">
    <w:name w:val="c-button__label2"/>
    <w:basedOn w:val="DefaultParagraphFont"/>
    <w:rsid w:val="00320BB3"/>
    <w:rPr>
      <w:b/>
      <w:bCs/>
      <w:color w:val="2D2D2D"/>
    </w:rPr>
  </w:style>
  <w:style w:type="character" w:customStyle="1" w:styleId="modalclosetext">
    <w:name w:val="modalclose__text"/>
    <w:basedOn w:val="DefaultParagraphFont"/>
    <w:rsid w:val="00320BB3"/>
  </w:style>
  <w:style w:type="paragraph" w:styleId="BalloonText">
    <w:name w:val="Balloon Text"/>
    <w:basedOn w:val="Normal"/>
    <w:link w:val="BalloonTextChar"/>
    <w:uiPriority w:val="99"/>
    <w:semiHidden/>
    <w:unhideWhenUsed/>
    <w:rsid w:val="00571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AE5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D649A"/>
    <w:rPr>
      <w:i/>
      <w:iCs/>
    </w:rPr>
  </w:style>
  <w:style w:type="paragraph" w:customStyle="1" w:styleId="cap1">
    <w:name w:val="cap1"/>
    <w:basedOn w:val="Normal"/>
    <w:rsid w:val="00BB3846"/>
    <w:pPr>
      <w:spacing w:before="100" w:beforeAutospacing="1" w:after="75"/>
    </w:pPr>
    <w:rPr>
      <w:lang w:bidi="mn-Mong-CN"/>
    </w:rPr>
  </w:style>
  <w:style w:type="character" w:customStyle="1" w:styleId="mceitemhidden">
    <w:name w:val="mceitemhidden"/>
    <w:basedOn w:val="DefaultParagraphFont"/>
    <w:rsid w:val="00EC695E"/>
  </w:style>
  <w:style w:type="character" w:customStyle="1" w:styleId="mceitemhiddenspellword">
    <w:name w:val="mceitemhiddenspellword"/>
    <w:basedOn w:val="DefaultParagraphFont"/>
    <w:rsid w:val="00EC695E"/>
  </w:style>
  <w:style w:type="paragraph" w:customStyle="1" w:styleId="button">
    <w:name w:val="button"/>
    <w:basedOn w:val="Normal"/>
    <w:rsid w:val="00786BCF"/>
    <w:pPr>
      <w:spacing w:before="100" w:beforeAutospacing="1" w:after="100" w:afterAutospacing="1"/>
    </w:pPr>
    <w:rPr>
      <w:lang w:bidi="mn-Mong-CN"/>
    </w:rPr>
  </w:style>
  <w:style w:type="paragraph" w:customStyle="1" w:styleId="content--date">
    <w:name w:val="content--date"/>
    <w:basedOn w:val="Normal"/>
    <w:rsid w:val="00786BCF"/>
    <w:pPr>
      <w:spacing w:before="100" w:beforeAutospacing="1" w:after="100" w:afterAutospacing="1"/>
    </w:pPr>
    <w:rPr>
      <w:color w:val="888888"/>
      <w:lang w:bidi="mn-Mong-CN"/>
    </w:rPr>
  </w:style>
  <w:style w:type="paragraph" w:customStyle="1" w:styleId="content--summary">
    <w:name w:val="content--summary"/>
    <w:basedOn w:val="Normal"/>
    <w:rsid w:val="00786BCF"/>
    <w:pPr>
      <w:spacing w:before="100" w:beforeAutospacing="1" w:after="100" w:afterAutospacing="1"/>
    </w:pPr>
    <w:rPr>
      <w:lang w:bidi="mn-Mong-CN"/>
    </w:rPr>
  </w:style>
  <w:style w:type="paragraph" w:customStyle="1" w:styleId="css-1lpmnhg">
    <w:name w:val="css-1lpmnhg"/>
    <w:basedOn w:val="Normal"/>
    <w:rsid w:val="00BD4B7C"/>
    <w:pPr>
      <w:spacing w:before="100" w:beforeAutospacing="1" w:after="100" w:afterAutospacing="1"/>
      <w:jc w:val="center"/>
    </w:pPr>
    <w:rPr>
      <w:b/>
      <w:bCs/>
      <w:color w:val="000000"/>
      <w:sz w:val="30"/>
      <w:szCs w:val="30"/>
      <w:lang w:bidi="mn-Mong-CN"/>
    </w:rPr>
  </w:style>
  <w:style w:type="character" w:customStyle="1" w:styleId="css-1cokkjt1">
    <w:name w:val="css-1cokkjt1"/>
    <w:basedOn w:val="DefaultParagraphFont"/>
    <w:rsid w:val="00BD4B7C"/>
  </w:style>
  <w:style w:type="character" w:customStyle="1" w:styleId="alytxl">
    <w:name w:val="aly_tx_l"/>
    <w:basedOn w:val="DefaultParagraphFont"/>
    <w:rsid w:val="00CC549C"/>
    <w:rPr>
      <w:sz w:val="29"/>
      <w:szCs w:val="29"/>
    </w:rPr>
  </w:style>
  <w:style w:type="paragraph" w:styleId="NoSpacing">
    <w:name w:val="No Spacing"/>
    <w:uiPriority w:val="1"/>
    <w:qFormat/>
    <w:rsid w:val="005D5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er">
    <w:name w:val="border"/>
    <w:basedOn w:val="Normal"/>
    <w:rsid w:val="00BA0E4F"/>
    <w:pPr>
      <w:spacing w:before="100" w:beforeAutospacing="1"/>
    </w:pPr>
    <w:rPr>
      <w:lang w:bidi="mn-Mong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04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265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488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80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49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42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96316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0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56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05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04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770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877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12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2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2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4936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8699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569446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9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36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1491">
              <w:marLeft w:val="0"/>
              <w:marRight w:val="0"/>
              <w:marTop w:val="103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0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02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31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643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185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274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813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744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743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97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891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262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112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275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6113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0016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3667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5147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9824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8516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286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30020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6667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8120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30155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49365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2568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0918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6439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5843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37414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8376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14012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362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66976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8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7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55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9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0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17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5258">
                                                  <w:marLeft w:val="18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659520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0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060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609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913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395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83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14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950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427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8550">
          <w:marLeft w:val="0"/>
          <w:marRight w:val="0"/>
          <w:marTop w:val="30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4755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392">
                  <w:marLeft w:val="0"/>
                  <w:marRight w:val="0"/>
                  <w:marTop w:val="0"/>
                  <w:marBottom w:val="0"/>
                  <w:divBdr>
                    <w:top w:val="single" w:sz="2" w:space="8" w:color="C0C0C0"/>
                    <w:left w:val="single" w:sz="2" w:space="0" w:color="C0C0C0"/>
                    <w:bottom w:val="single" w:sz="2" w:space="0" w:color="C0C0C0"/>
                    <w:right w:val="single" w:sz="6" w:space="0" w:color="C0C0C0"/>
                  </w:divBdr>
                  <w:divsChild>
                    <w:div w:id="427579960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C5C7C5"/>
                        <w:left w:val="single" w:sz="2" w:space="17" w:color="C5C7C5"/>
                        <w:bottom w:val="single" w:sz="2" w:space="9" w:color="C5C7C5"/>
                        <w:right w:val="single" w:sz="2" w:space="12" w:color="C5C7C5"/>
                      </w:divBdr>
                      <w:divsChild>
                        <w:div w:id="6422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126623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359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203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7279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8" w:color="F6AA00"/>
                                    <w:left w:val="single" w:sz="24" w:space="30" w:color="F6AA00"/>
                                    <w:bottom w:val="single" w:sz="24" w:space="11" w:color="F6AA00"/>
                                    <w:right w:val="single" w:sz="24" w:space="30" w:color="F6AA00"/>
                                  </w:divBdr>
                                  <w:divsChild>
                                    <w:div w:id="58244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32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9789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2724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16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8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0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393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36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48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442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935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9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061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25725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81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FE2"/>
                                                                                <w:left w:val="single" w:sz="6" w:space="0" w:color="DDDFE2"/>
                                                                                <w:bottom w:val="single" w:sz="6" w:space="0" w:color="DDDFE2"/>
                                                                                <w:right w:val="single" w:sz="6" w:space="0" w:color="DDDFE2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177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76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3653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30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831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8144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8676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590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207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13260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8132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03811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08823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4163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30396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9298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77857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97906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40963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26175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69577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9472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6300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87503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62637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7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4722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71871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29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05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0180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none" w:sz="0" w:space="0" w:color="auto"/>
                        <w:bottom w:val="single" w:sz="48" w:space="0" w:color="FFFFFF"/>
                        <w:right w:val="none" w:sz="0" w:space="0" w:color="auto"/>
                      </w:divBdr>
                      <w:divsChild>
                        <w:div w:id="17705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0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0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0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59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79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53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93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62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00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159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926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897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583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048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1402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291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7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51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1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41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336068">
              <w:marLeft w:val="16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68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7661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4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6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36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48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9B35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55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5E5E5"/>
                        <w:right w:val="none" w:sz="0" w:space="0" w:color="auto"/>
                      </w:divBdr>
                      <w:divsChild>
                        <w:div w:id="7386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061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5E5E5"/>
                        <w:right w:val="none" w:sz="0" w:space="0" w:color="auto"/>
                      </w:divBdr>
                      <w:divsChild>
                        <w:div w:id="7620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59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5E5E5"/>
                        <w:right w:val="none" w:sz="0" w:space="0" w:color="auto"/>
                      </w:divBdr>
                      <w:divsChild>
                        <w:div w:id="7546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6854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5E5E5"/>
                        <w:right w:val="none" w:sz="0" w:space="0" w:color="auto"/>
                      </w:divBdr>
                      <w:divsChild>
                        <w:div w:id="205488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9718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5E5E5"/>
                            <w:right w:val="none" w:sz="0" w:space="0" w:color="auto"/>
                          </w:divBdr>
                        </w:div>
                      </w:divsChild>
                    </w:div>
                    <w:div w:id="11930331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5E5E5"/>
                        <w:right w:val="none" w:sz="0" w:space="0" w:color="auto"/>
                      </w:divBdr>
                      <w:divsChild>
                        <w:div w:id="391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059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5E5E5"/>
                            <w:right w:val="none" w:sz="0" w:space="0" w:color="auto"/>
                          </w:divBdr>
                        </w:div>
                      </w:divsChild>
                    </w:div>
                    <w:div w:id="19594903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5E5E5"/>
                        <w:right w:val="none" w:sz="0" w:space="0" w:color="auto"/>
                      </w:divBdr>
                      <w:divsChild>
                        <w:div w:id="10687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696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5E5E5"/>
                        <w:right w:val="none" w:sz="0" w:space="0" w:color="auto"/>
                      </w:divBdr>
                      <w:divsChild>
                        <w:div w:id="41675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142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5E5E5"/>
                            <w:right w:val="none" w:sz="0" w:space="0" w:color="auto"/>
                          </w:divBdr>
                        </w:div>
                      </w:divsChild>
                    </w:div>
                    <w:div w:id="252574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5E5E5"/>
                        <w:right w:val="none" w:sz="0" w:space="0" w:color="auto"/>
                      </w:divBdr>
                      <w:divsChild>
                        <w:div w:id="18514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952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5E5E5"/>
                            <w:right w:val="none" w:sz="0" w:space="0" w:color="auto"/>
                          </w:divBdr>
                        </w:div>
                        <w:div w:id="2259982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5E5E5"/>
                            <w:right w:val="none" w:sz="0" w:space="0" w:color="auto"/>
                          </w:divBdr>
                        </w:div>
                      </w:divsChild>
                    </w:div>
                    <w:div w:id="11719908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5E5E5"/>
                        <w:right w:val="none" w:sz="0" w:space="0" w:color="auto"/>
                      </w:divBdr>
                      <w:divsChild>
                        <w:div w:id="159450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47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5E5E5"/>
                        <w:right w:val="none" w:sz="0" w:space="0" w:color="auto"/>
                      </w:divBdr>
                      <w:divsChild>
                        <w:div w:id="212310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9154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5E5E5"/>
                            <w:right w:val="none" w:sz="0" w:space="0" w:color="auto"/>
                          </w:divBdr>
                        </w:div>
                      </w:divsChild>
                    </w:div>
                    <w:div w:id="2495814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5E5E5"/>
                        <w:right w:val="none" w:sz="0" w:space="0" w:color="auto"/>
                      </w:divBdr>
                      <w:divsChild>
                        <w:div w:id="13963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4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5E5E5"/>
                            <w:right w:val="none" w:sz="0" w:space="0" w:color="auto"/>
                          </w:divBdr>
                        </w:div>
                      </w:divsChild>
                    </w:div>
                    <w:div w:id="1418208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5E5E5"/>
                        <w:right w:val="none" w:sz="0" w:space="0" w:color="auto"/>
                      </w:divBdr>
                      <w:divsChild>
                        <w:div w:id="11826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910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5E5E5"/>
                            <w:right w:val="none" w:sz="0" w:space="0" w:color="auto"/>
                          </w:divBdr>
                        </w:div>
                      </w:divsChild>
                    </w:div>
                    <w:div w:id="2622307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5E5E5"/>
                        <w:right w:val="none" w:sz="0" w:space="0" w:color="auto"/>
                      </w:divBdr>
                      <w:divsChild>
                        <w:div w:id="78900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5E5E5"/>
                        <w:right w:val="none" w:sz="0" w:space="0" w:color="auto"/>
                      </w:divBdr>
                      <w:divsChild>
                        <w:div w:id="172937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0401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5E5E5"/>
                            <w:right w:val="none" w:sz="0" w:space="0" w:color="auto"/>
                          </w:divBdr>
                        </w:div>
                      </w:divsChild>
                    </w:div>
                    <w:div w:id="69593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5E5E5"/>
                        <w:right w:val="none" w:sz="0" w:space="0" w:color="auto"/>
                      </w:divBdr>
                      <w:divsChild>
                        <w:div w:id="3327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811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5E5E5"/>
                            <w:right w:val="none" w:sz="0" w:space="0" w:color="auto"/>
                          </w:divBdr>
                        </w:div>
                        <w:div w:id="7366330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5E5E5"/>
                            <w:right w:val="none" w:sz="0" w:space="0" w:color="auto"/>
                          </w:divBdr>
                        </w:div>
                        <w:div w:id="5374703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5E5E5"/>
                            <w:right w:val="none" w:sz="0" w:space="0" w:color="auto"/>
                          </w:divBdr>
                        </w:div>
                        <w:div w:id="14804658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5E5E5"/>
                            <w:right w:val="none" w:sz="0" w:space="0" w:color="auto"/>
                          </w:divBdr>
                        </w:div>
                      </w:divsChild>
                    </w:div>
                    <w:div w:id="6243879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5E5E5"/>
                        <w:right w:val="none" w:sz="0" w:space="0" w:color="auto"/>
                      </w:divBdr>
                      <w:divsChild>
                        <w:div w:id="174984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676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5E5E5"/>
                            <w:right w:val="none" w:sz="0" w:space="0" w:color="auto"/>
                          </w:divBdr>
                        </w:div>
                        <w:div w:id="10722421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5E5E5"/>
                            <w:right w:val="none" w:sz="0" w:space="0" w:color="auto"/>
                          </w:divBdr>
                        </w:div>
                      </w:divsChild>
                    </w:div>
                    <w:div w:id="6640903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5E5E5"/>
                        <w:right w:val="none" w:sz="0" w:space="0" w:color="auto"/>
                      </w:divBdr>
                      <w:divsChild>
                        <w:div w:id="13745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640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5E5E5"/>
                        <w:right w:val="none" w:sz="0" w:space="0" w:color="auto"/>
                      </w:divBdr>
                      <w:divsChild>
                        <w:div w:id="96935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5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730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9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3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0835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8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8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74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824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9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679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4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3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7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5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34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8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658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0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3244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10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90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98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0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08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2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19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2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7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3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05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8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27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057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22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5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1940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0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56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1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98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37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683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99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796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124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07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398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296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6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173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7431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0796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050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4477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383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9685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58194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6243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71027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2056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1555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11427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532271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59529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87560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9164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10969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5864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63286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1491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6946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908742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12859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736170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62590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359462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89461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27608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9641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305675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6111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90642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44267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314448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692349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658368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5843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027201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96893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716211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56090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90750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78211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95790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6584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209711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05281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577623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15982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76757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864420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008385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77603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86535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01790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19221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4809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6826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698543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36633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912676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547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8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9599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77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8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653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65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84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28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098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5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1105420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149452">
                                                                      <w:marLeft w:val="-27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806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64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FE2"/>
                                                                                <w:left w:val="single" w:sz="6" w:space="0" w:color="DDDFE2"/>
                                                                                <w:bottom w:val="single" w:sz="6" w:space="0" w:color="DDDFE2"/>
                                                                                <w:right w:val="single" w:sz="6" w:space="0" w:color="DDDFE2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016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270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437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0785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4771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5579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3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7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6945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3147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4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A"/>
                <w:right w:val="none" w:sz="0" w:space="0" w:color="auto"/>
              </w:divBdr>
              <w:divsChild>
                <w:div w:id="17055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4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51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210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31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899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317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1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A"/>
            <w:right w:val="none" w:sz="0" w:space="0" w:color="auto"/>
          </w:divBdr>
          <w:divsChild>
            <w:div w:id="676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211114">
              <w:marLeft w:val="0"/>
              <w:marRight w:val="0"/>
              <w:marTop w:val="0"/>
              <w:marBottom w:val="0"/>
              <w:divBdr>
                <w:top w:val="single" w:sz="6" w:space="20" w:color="E5E5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034">
              <w:marLeft w:val="0"/>
              <w:marRight w:val="0"/>
              <w:marTop w:val="0"/>
              <w:marBottom w:val="0"/>
              <w:divBdr>
                <w:top w:val="single" w:sz="6" w:space="20" w:color="E5E5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812967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42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56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12429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7236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2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29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8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9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96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7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026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00508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4889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0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3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434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5E5E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08570">
                          <w:marLeft w:val="0"/>
                          <w:marRight w:val="5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9713">
                          <w:marLeft w:val="0"/>
                          <w:marRight w:val="5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685688">
                          <w:marLeft w:val="0"/>
                          <w:marRight w:val="5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87915">
                          <w:marLeft w:val="0"/>
                          <w:marRight w:val="5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7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6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60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5184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none" w:sz="0" w:space="0" w:color="auto"/>
                        <w:bottom w:val="single" w:sz="48" w:space="0" w:color="FFFFFF"/>
                        <w:right w:val="none" w:sz="0" w:space="0" w:color="auto"/>
                      </w:divBdr>
                      <w:divsChild>
                        <w:div w:id="3029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05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29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2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1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9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8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6376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08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962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7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92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74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7013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1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8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76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6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2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6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51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64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30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088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89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3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9299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537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0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4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2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39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2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86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1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69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62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47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891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280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66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258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6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749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38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705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5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32917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7755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518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9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6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11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9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07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965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87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55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7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323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8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6490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0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73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8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7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57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68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865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22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851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25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230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35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3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771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1477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2085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6627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4551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17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6694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07756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82645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2844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42683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98550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10773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20371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4414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86878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89739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3929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73022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42487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9217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4204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58497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70494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4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5942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203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7159">
          <w:marLeft w:val="0"/>
          <w:marRight w:val="0"/>
          <w:marTop w:val="9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2285">
          <w:marLeft w:val="0"/>
          <w:marRight w:val="0"/>
          <w:marTop w:val="30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872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58871">
                  <w:marLeft w:val="0"/>
                  <w:marRight w:val="0"/>
                  <w:marTop w:val="0"/>
                  <w:marBottom w:val="0"/>
                  <w:divBdr>
                    <w:top w:val="single" w:sz="2" w:space="8" w:color="C0C0C0"/>
                    <w:left w:val="single" w:sz="2" w:space="0" w:color="C0C0C0"/>
                    <w:bottom w:val="single" w:sz="2" w:space="0" w:color="C0C0C0"/>
                    <w:right w:val="single" w:sz="6" w:space="0" w:color="C0C0C0"/>
                  </w:divBdr>
                  <w:divsChild>
                    <w:div w:id="2069961778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C5C7C5"/>
                        <w:left w:val="single" w:sz="2" w:space="17" w:color="C5C7C5"/>
                        <w:bottom w:val="single" w:sz="2" w:space="9" w:color="C5C7C5"/>
                        <w:right w:val="single" w:sz="2" w:space="12" w:color="C5C7C5"/>
                      </w:divBdr>
                      <w:divsChild>
                        <w:div w:id="1502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148473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3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8525">
                          <w:marLeft w:val="58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6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7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093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115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5179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1203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9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1330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9187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9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9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83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1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19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271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442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301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46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9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392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61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8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2629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2964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7340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07" Type="http://schemas.openxmlformats.org/officeDocument/2006/relationships/theme" Target="theme/theme1.xml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hyperlink" Target="https://www.google.co.jp/url?sa=i&amp;url=https://www.kenporen.com/health-insurance/shussan-ikuji/&amp;psig=AOvVaw0qp7H2l6VlYZfoLRVa_LUH&amp;ust=1601368075078000&amp;source=images&amp;cd=vfe&amp;ved=0CAIQjRxqFwoTCICBlYy3i-wCFQAAAAAdAAAAABAV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5.jpe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jp/url?sa=i&amp;url=https://r-hoken.jp/advice/column/insurance_013/&amp;psig=AOvVaw1bYUq7VSa9DlvBOfnPzZHD&amp;ust=1601367423262000&amp;source=images&amp;cd=vfe&amp;ved=0CAIQjRxqFwoTCJjCy-q0i-wCFQAAAAAdAAAAABAP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6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D1EE5-1F92-4F26-B8AE-77641873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9</TotalTime>
  <Pages>8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1</cp:revision>
  <cp:lastPrinted>2020-06-26T06:55:00Z</cp:lastPrinted>
  <dcterms:created xsi:type="dcterms:W3CDTF">2019-04-11T08:03:00Z</dcterms:created>
  <dcterms:modified xsi:type="dcterms:W3CDTF">2020-09-28T08:33:00Z</dcterms:modified>
</cp:coreProperties>
</file>